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8C" w:rsidRDefault="00A0521C" w:rsidP="00A0521C">
      <w:pPr>
        <w:jc w:val="center"/>
        <w:rPr>
          <w:b/>
        </w:rPr>
      </w:pPr>
      <w:r>
        <w:rPr>
          <w:b/>
        </w:rPr>
        <w:t xml:space="preserve">МОУ </w:t>
      </w:r>
      <w:r w:rsidR="00D16B40">
        <w:rPr>
          <w:b/>
        </w:rPr>
        <w:t>–</w:t>
      </w:r>
      <w:r>
        <w:rPr>
          <w:b/>
        </w:rPr>
        <w:t xml:space="preserve"> </w:t>
      </w:r>
      <w:r w:rsidR="001A248C">
        <w:rPr>
          <w:b/>
        </w:rPr>
        <w:t>прогимназия «</w:t>
      </w:r>
      <w:r w:rsidR="001A248C" w:rsidRPr="00F067CB">
        <w:rPr>
          <w:b/>
        </w:rPr>
        <w:t xml:space="preserve">Центр </w:t>
      </w:r>
      <w:r w:rsidR="001A248C">
        <w:rPr>
          <w:b/>
        </w:rPr>
        <w:t>детства</w:t>
      </w:r>
      <w:r w:rsidR="00CE3457">
        <w:rPr>
          <w:b/>
        </w:rPr>
        <w:t>»</w:t>
      </w:r>
    </w:p>
    <w:p w:rsidR="00CE3457" w:rsidRDefault="00CE3457" w:rsidP="00A0521C">
      <w:pPr>
        <w:jc w:val="center"/>
        <w:rPr>
          <w:b/>
        </w:rPr>
      </w:pPr>
    </w:p>
    <w:p w:rsidR="00CE3457" w:rsidRPr="00F067CB" w:rsidRDefault="00CE3457" w:rsidP="00A0521C">
      <w:pPr>
        <w:jc w:val="center"/>
        <w:rPr>
          <w:b/>
        </w:rPr>
      </w:pPr>
    </w:p>
    <w:p w:rsidR="001A248C" w:rsidRPr="00CE3457" w:rsidRDefault="00067071" w:rsidP="001A248C">
      <w:pPr>
        <w:jc w:val="center"/>
        <w:rPr>
          <w:b/>
          <w:sz w:val="32"/>
          <w:szCs w:val="32"/>
        </w:rPr>
      </w:pPr>
      <w:r w:rsidRPr="00CE3457">
        <w:rPr>
          <w:b/>
          <w:sz w:val="32"/>
          <w:szCs w:val="32"/>
        </w:rPr>
        <w:t>Творческий отчёт</w:t>
      </w:r>
    </w:p>
    <w:p w:rsidR="00CE3457" w:rsidRDefault="00CE3457" w:rsidP="001A248C">
      <w:pPr>
        <w:jc w:val="center"/>
        <w:rPr>
          <w:sz w:val="32"/>
          <w:szCs w:val="32"/>
        </w:rPr>
      </w:pPr>
    </w:p>
    <w:p w:rsidR="00CE3457" w:rsidRPr="00CE3457" w:rsidRDefault="00CE3457" w:rsidP="001A248C">
      <w:pPr>
        <w:jc w:val="center"/>
        <w:rPr>
          <w:sz w:val="32"/>
          <w:szCs w:val="32"/>
        </w:rPr>
      </w:pPr>
    </w:p>
    <w:p w:rsidR="00067071" w:rsidRPr="00CE3457" w:rsidRDefault="00067071" w:rsidP="001A248C">
      <w:pPr>
        <w:jc w:val="center"/>
        <w:rPr>
          <w:sz w:val="32"/>
          <w:szCs w:val="32"/>
        </w:rPr>
      </w:pPr>
      <w:r w:rsidRPr="00CE3457">
        <w:rPr>
          <w:sz w:val="32"/>
          <w:szCs w:val="32"/>
        </w:rPr>
        <w:t>Мастер-класс для родителей</w:t>
      </w:r>
      <w:r w:rsidR="008733D6">
        <w:rPr>
          <w:sz w:val="32"/>
          <w:szCs w:val="32"/>
        </w:rPr>
        <w:t xml:space="preserve"> детей младшей группы</w:t>
      </w:r>
    </w:p>
    <w:p w:rsidR="00904865" w:rsidRPr="00CE3457" w:rsidRDefault="00904865" w:rsidP="008F5010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5C5978" w:rsidP="008F5010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08" type="#_x0000_t136" style="position:absolute;left:0;text-align:left;margin-left:39.95pt;margin-top:.25pt;width:391pt;height:93.05pt;z-index:251826176" fillcolor="#c0504d [3205]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Unicode MS&quot;;font-weight:bold;font-style:italic;v-text-kern:t" trim="t" fitpath="t" string="&quot; Играем вместе -&#10;здоровье на месте! &quot; &#10;"/>
          </v:shape>
        </w:pict>
      </w: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5C5978" w:rsidP="008F5010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pict>
          <v:rect id="_x0000_s1207" style="position:absolute;left:0;text-align:left;margin-left:198.95pt;margin-top:7.1pt;width:275.2pt;height:56pt;z-index:251825152" stroked="f">
            <v:textbox>
              <w:txbxContent>
                <w:p w:rsidR="001E10A9" w:rsidRPr="00510F63" w:rsidRDefault="001E10A9" w:rsidP="001A248C">
                  <w:pPr>
                    <w:shd w:val="clear" w:color="auto" w:fill="FFFFFF"/>
                    <w:spacing w:line="288" w:lineRule="auto"/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1A248C" w:rsidRDefault="00CE3457" w:rsidP="008F5010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74C8536F" wp14:editId="4435CDDF">
            <wp:simplePos x="0" y="0"/>
            <wp:positionH relativeFrom="column">
              <wp:posOffset>843668</wp:posOffset>
            </wp:positionH>
            <wp:positionV relativeFrom="paragraph">
              <wp:posOffset>140319</wp:posOffset>
            </wp:positionV>
            <wp:extent cx="4769838" cy="3479470"/>
            <wp:effectExtent l="0" t="0" r="0" b="0"/>
            <wp:wrapNone/>
            <wp:docPr id="1" name="Рисунок 1" descr="Описание: Архив материалов - Персон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Архив материалов - Персон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04" cy="34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CE3457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CE3457" w:rsidRDefault="00CE3457" w:rsidP="00CE3457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CE3457" w:rsidRDefault="00CE3457" w:rsidP="00CE3457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CE3457" w:rsidRDefault="00CE3457" w:rsidP="00CE3457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CE3457" w:rsidRDefault="00CE3457" w:rsidP="00CE3457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CE3457" w:rsidRDefault="00CE3457" w:rsidP="00CE3457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CE3457" w:rsidRDefault="00CE3457" w:rsidP="00CE3457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CE3457" w:rsidRDefault="00CE3457" w:rsidP="00CE3457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903276" w:rsidRPr="002305D9" w:rsidRDefault="00067071" w:rsidP="002305D9">
      <w:pPr>
        <w:ind w:firstLine="5245"/>
        <w:rPr>
          <w:b/>
          <w:sz w:val="28"/>
          <w:szCs w:val="28"/>
        </w:rPr>
      </w:pPr>
      <w:r w:rsidRPr="002305D9">
        <w:rPr>
          <w:b/>
          <w:sz w:val="28"/>
          <w:szCs w:val="28"/>
        </w:rPr>
        <w:t xml:space="preserve">Разработала: воспитатель </w:t>
      </w:r>
    </w:p>
    <w:p w:rsidR="001A248C" w:rsidRPr="002305D9" w:rsidRDefault="00067071" w:rsidP="00903276">
      <w:pPr>
        <w:jc w:val="right"/>
        <w:rPr>
          <w:b/>
          <w:sz w:val="28"/>
          <w:szCs w:val="28"/>
        </w:rPr>
      </w:pPr>
      <w:r w:rsidRPr="002305D9">
        <w:rPr>
          <w:b/>
          <w:sz w:val="28"/>
          <w:szCs w:val="28"/>
        </w:rPr>
        <w:t xml:space="preserve">Родичкина </w:t>
      </w:r>
      <w:r w:rsidR="00903276" w:rsidRPr="002305D9">
        <w:rPr>
          <w:b/>
          <w:sz w:val="28"/>
          <w:szCs w:val="28"/>
        </w:rPr>
        <w:t xml:space="preserve"> </w:t>
      </w:r>
      <w:r w:rsidRPr="002305D9">
        <w:rPr>
          <w:b/>
          <w:sz w:val="28"/>
          <w:szCs w:val="28"/>
        </w:rPr>
        <w:t>И.Н.</w:t>
      </w:r>
    </w:p>
    <w:p w:rsidR="001A248C" w:rsidRPr="002305D9" w:rsidRDefault="001A248C" w:rsidP="008F5010">
      <w:pPr>
        <w:jc w:val="both"/>
        <w:rPr>
          <w:b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A248C" w:rsidRDefault="001A248C" w:rsidP="008F501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2305D9" w:rsidRDefault="002305D9" w:rsidP="008F5010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2305D9" w:rsidRPr="002305D9" w:rsidRDefault="002305D9" w:rsidP="008F5010">
      <w:pPr>
        <w:jc w:val="both"/>
        <w:rPr>
          <w:rFonts w:ascii="Arial" w:hAnsi="Arial" w:cs="Arial"/>
          <w:b/>
          <w:i/>
        </w:rPr>
      </w:pPr>
    </w:p>
    <w:p w:rsidR="001A248C" w:rsidRDefault="001A248C" w:rsidP="001A248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ерпухов</w:t>
      </w:r>
      <w:r w:rsidR="00067071">
        <w:rPr>
          <w:rFonts w:ascii="Times New Roman" w:hAnsi="Times New Roman" w:cs="Times New Roman"/>
          <w:b/>
        </w:rPr>
        <w:t>, апрель 2015 г</w:t>
      </w:r>
      <w:r w:rsidR="00903276">
        <w:rPr>
          <w:rFonts w:ascii="Times New Roman" w:hAnsi="Times New Roman" w:cs="Times New Roman"/>
          <w:b/>
        </w:rPr>
        <w:t>.</w:t>
      </w:r>
    </w:p>
    <w:p w:rsidR="00A0521C" w:rsidRPr="003D3458" w:rsidRDefault="00A0521C" w:rsidP="00207354">
      <w:pPr>
        <w:jc w:val="both"/>
        <w:rPr>
          <w:sz w:val="28"/>
          <w:szCs w:val="28"/>
        </w:rPr>
      </w:pPr>
      <w:r w:rsidRPr="003D3458">
        <w:rPr>
          <w:b/>
          <w:i/>
          <w:sz w:val="28"/>
          <w:szCs w:val="28"/>
        </w:rPr>
        <w:lastRenderedPageBreak/>
        <w:t>Тема:</w:t>
      </w:r>
      <w:r w:rsidRPr="003D3458">
        <w:rPr>
          <w:sz w:val="28"/>
          <w:szCs w:val="28"/>
        </w:rPr>
        <w:t xml:space="preserve">  </w:t>
      </w:r>
      <w:r w:rsidR="00876FD2" w:rsidRPr="003D3458">
        <w:rPr>
          <w:sz w:val="28"/>
          <w:szCs w:val="28"/>
        </w:rPr>
        <w:t>«Играем вместе</w:t>
      </w:r>
      <w:r w:rsidR="00207354">
        <w:rPr>
          <w:sz w:val="28"/>
          <w:szCs w:val="28"/>
        </w:rPr>
        <w:t xml:space="preserve"> – з</w:t>
      </w:r>
      <w:r w:rsidR="00876FD2" w:rsidRPr="003D3458">
        <w:rPr>
          <w:sz w:val="28"/>
          <w:szCs w:val="28"/>
        </w:rPr>
        <w:t>доровья на месте!»</w:t>
      </w:r>
    </w:p>
    <w:p w:rsidR="003D3458" w:rsidRPr="003D3458" w:rsidRDefault="003D3458" w:rsidP="00207354">
      <w:pPr>
        <w:jc w:val="both"/>
        <w:rPr>
          <w:b/>
          <w:i/>
          <w:sz w:val="28"/>
          <w:szCs w:val="28"/>
        </w:rPr>
      </w:pPr>
    </w:p>
    <w:p w:rsidR="00A0521C" w:rsidRPr="003D3458" w:rsidRDefault="00A0521C" w:rsidP="00207354">
      <w:pPr>
        <w:jc w:val="both"/>
        <w:rPr>
          <w:sz w:val="28"/>
          <w:szCs w:val="28"/>
        </w:rPr>
      </w:pPr>
      <w:r w:rsidRPr="003D3458">
        <w:rPr>
          <w:b/>
          <w:i/>
          <w:sz w:val="28"/>
          <w:szCs w:val="28"/>
        </w:rPr>
        <w:t>Цель:</w:t>
      </w:r>
      <w:r w:rsidRPr="003D3458">
        <w:rPr>
          <w:sz w:val="28"/>
          <w:szCs w:val="28"/>
        </w:rPr>
        <w:t xml:space="preserve"> </w:t>
      </w:r>
    </w:p>
    <w:p w:rsidR="00A0521C" w:rsidRPr="003D3458" w:rsidRDefault="00207354" w:rsidP="00207354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521C" w:rsidRPr="003D3458">
        <w:rPr>
          <w:sz w:val="28"/>
          <w:szCs w:val="28"/>
        </w:rPr>
        <w:t>овышение педагогической компетенции родителей по проблеме активизации сохранения и укрепления здоровья своих детей.</w:t>
      </w:r>
    </w:p>
    <w:p w:rsidR="00A0521C" w:rsidRPr="003D3458" w:rsidRDefault="00A0521C" w:rsidP="00207354">
      <w:pPr>
        <w:jc w:val="both"/>
        <w:rPr>
          <w:sz w:val="28"/>
          <w:szCs w:val="28"/>
        </w:rPr>
      </w:pPr>
    </w:p>
    <w:p w:rsidR="00A0521C" w:rsidRPr="003D3458" w:rsidRDefault="00A0521C" w:rsidP="00207354">
      <w:pPr>
        <w:jc w:val="both"/>
        <w:rPr>
          <w:i/>
          <w:sz w:val="28"/>
          <w:szCs w:val="28"/>
        </w:rPr>
      </w:pPr>
      <w:r w:rsidRPr="003D3458">
        <w:rPr>
          <w:b/>
          <w:i/>
          <w:sz w:val="28"/>
          <w:szCs w:val="28"/>
        </w:rPr>
        <w:t>Задачи:</w:t>
      </w:r>
      <w:r w:rsidRPr="003D3458">
        <w:rPr>
          <w:i/>
          <w:sz w:val="28"/>
          <w:szCs w:val="28"/>
        </w:rPr>
        <w:t xml:space="preserve"> </w:t>
      </w:r>
    </w:p>
    <w:p w:rsidR="00A0521C" w:rsidRPr="003D3458" w:rsidRDefault="00207354" w:rsidP="00207354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A0521C" w:rsidRPr="003D3458">
        <w:rPr>
          <w:sz w:val="28"/>
          <w:szCs w:val="28"/>
        </w:rPr>
        <w:t xml:space="preserve">ознакомить родителей с разными видами игр и их значением в сохранении </w:t>
      </w:r>
      <w:r>
        <w:rPr>
          <w:sz w:val="28"/>
          <w:szCs w:val="28"/>
        </w:rPr>
        <w:t>и укреплении здоровья детей.</w:t>
      </w:r>
    </w:p>
    <w:p w:rsidR="00A0521C" w:rsidRPr="003D3458" w:rsidRDefault="00A0521C" w:rsidP="00207354">
      <w:pPr>
        <w:ind w:left="993"/>
        <w:jc w:val="both"/>
        <w:rPr>
          <w:sz w:val="28"/>
          <w:szCs w:val="28"/>
        </w:rPr>
      </w:pPr>
      <w:r w:rsidRPr="003D3458">
        <w:rPr>
          <w:sz w:val="28"/>
          <w:szCs w:val="28"/>
        </w:rPr>
        <w:t>2)</w:t>
      </w:r>
      <w:r w:rsidRPr="003D3458">
        <w:rPr>
          <w:b/>
          <w:sz w:val="28"/>
          <w:szCs w:val="28"/>
        </w:rPr>
        <w:t xml:space="preserve"> </w:t>
      </w:r>
      <w:r w:rsidR="00207354">
        <w:rPr>
          <w:sz w:val="28"/>
          <w:szCs w:val="28"/>
        </w:rPr>
        <w:t>С</w:t>
      </w:r>
      <w:r w:rsidRPr="003D3458">
        <w:rPr>
          <w:sz w:val="28"/>
          <w:szCs w:val="28"/>
        </w:rPr>
        <w:t>пособствовать получению практических навыков по их</w:t>
      </w:r>
      <w:r w:rsidR="00207354">
        <w:rPr>
          <w:sz w:val="28"/>
          <w:szCs w:val="28"/>
        </w:rPr>
        <w:t xml:space="preserve"> проведению в домашних условиях.</w:t>
      </w:r>
    </w:p>
    <w:p w:rsidR="00A0521C" w:rsidRPr="003D3458" w:rsidRDefault="003D3458" w:rsidP="00207354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07354">
        <w:rPr>
          <w:sz w:val="28"/>
          <w:szCs w:val="28"/>
        </w:rPr>
        <w:t>С</w:t>
      </w:r>
      <w:r w:rsidR="00A0521C" w:rsidRPr="003D3458">
        <w:rPr>
          <w:sz w:val="28"/>
          <w:szCs w:val="28"/>
        </w:rPr>
        <w:t xml:space="preserve">оздать условия для осознания родителями необходимости совместной работы детского сада и семьи </w:t>
      </w:r>
      <w:r>
        <w:rPr>
          <w:sz w:val="28"/>
          <w:szCs w:val="28"/>
        </w:rPr>
        <w:t>в</w:t>
      </w:r>
      <w:r w:rsidR="00A0521C" w:rsidRPr="003D3458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и и укреплении</w:t>
      </w:r>
      <w:r w:rsidR="00A0521C" w:rsidRPr="003D3458">
        <w:rPr>
          <w:sz w:val="28"/>
          <w:szCs w:val="28"/>
        </w:rPr>
        <w:t xml:space="preserve"> здоровья своих малышей.</w:t>
      </w:r>
    </w:p>
    <w:p w:rsidR="00A0521C" w:rsidRPr="003D3458" w:rsidRDefault="00A0521C" w:rsidP="00A0521C">
      <w:pPr>
        <w:jc w:val="both"/>
        <w:rPr>
          <w:sz w:val="28"/>
          <w:szCs w:val="28"/>
        </w:rPr>
      </w:pPr>
    </w:p>
    <w:p w:rsidR="00A0521C" w:rsidRDefault="003D3458" w:rsidP="00A0521C">
      <w:pPr>
        <w:jc w:val="both"/>
        <w:rPr>
          <w:sz w:val="28"/>
          <w:szCs w:val="28"/>
        </w:rPr>
      </w:pPr>
      <w:r w:rsidRPr="003D3458">
        <w:rPr>
          <w:b/>
          <w:i/>
          <w:sz w:val="28"/>
          <w:szCs w:val="28"/>
        </w:rPr>
        <w:t>Форма проведени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мастер-класс.</w:t>
      </w:r>
    </w:p>
    <w:p w:rsidR="003501C7" w:rsidRDefault="003501C7" w:rsidP="00A0521C">
      <w:pPr>
        <w:jc w:val="both"/>
        <w:rPr>
          <w:sz w:val="28"/>
          <w:szCs w:val="28"/>
        </w:rPr>
      </w:pPr>
    </w:p>
    <w:p w:rsidR="003D3458" w:rsidRDefault="003D3458" w:rsidP="00A0521C">
      <w:pPr>
        <w:jc w:val="both"/>
        <w:rPr>
          <w:sz w:val="28"/>
          <w:szCs w:val="28"/>
        </w:rPr>
      </w:pPr>
      <w:r w:rsidRPr="003D3458">
        <w:rPr>
          <w:b/>
          <w:i/>
          <w:sz w:val="28"/>
          <w:szCs w:val="28"/>
        </w:rPr>
        <w:t>Используемые технологии</w:t>
      </w:r>
      <w:r>
        <w:rPr>
          <w:sz w:val="28"/>
          <w:szCs w:val="28"/>
        </w:rPr>
        <w:t>:</w:t>
      </w:r>
      <w:r w:rsidR="003501C7">
        <w:rPr>
          <w:sz w:val="28"/>
          <w:szCs w:val="28"/>
        </w:rPr>
        <w:t xml:space="preserve"> </w:t>
      </w:r>
      <w:proofErr w:type="spellStart"/>
      <w:r w:rsidR="003501C7">
        <w:rPr>
          <w:sz w:val="28"/>
          <w:szCs w:val="28"/>
        </w:rPr>
        <w:t>здоровьесберегающие</w:t>
      </w:r>
      <w:proofErr w:type="spellEnd"/>
      <w:r w:rsidR="003501C7">
        <w:rPr>
          <w:sz w:val="28"/>
          <w:szCs w:val="28"/>
        </w:rPr>
        <w:t>, игровые, ИКТ.</w:t>
      </w:r>
    </w:p>
    <w:p w:rsidR="003501C7" w:rsidRDefault="003501C7" w:rsidP="00A0521C">
      <w:pPr>
        <w:jc w:val="both"/>
        <w:rPr>
          <w:sz w:val="28"/>
          <w:szCs w:val="28"/>
        </w:rPr>
      </w:pPr>
    </w:p>
    <w:p w:rsidR="003D3458" w:rsidRDefault="003D3458" w:rsidP="00A0521C">
      <w:pPr>
        <w:jc w:val="both"/>
        <w:rPr>
          <w:sz w:val="28"/>
          <w:szCs w:val="28"/>
        </w:rPr>
      </w:pPr>
      <w:r w:rsidRPr="003D3458">
        <w:rPr>
          <w:b/>
          <w:i/>
          <w:sz w:val="28"/>
          <w:szCs w:val="28"/>
        </w:rPr>
        <w:t>Участники</w:t>
      </w:r>
      <w:r>
        <w:rPr>
          <w:sz w:val="28"/>
          <w:szCs w:val="28"/>
        </w:rPr>
        <w:t>: родители, воспитатели.</w:t>
      </w:r>
    </w:p>
    <w:p w:rsidR="003D3458" w:rsidRPr="003D3458" w:rsidRDefault="003D3458" w:rsidP="00A0521C">
      <w:pPr>
        <w:jc w:val="both"/>
        <w:rPr>
          <w:sz w:val="28"/>
          <w:szCs w:val="28"/>
        </w:rPr>
      </w:pPr>
    </w:p>
    <w:p w:rsidR="0084638B" w:rsidRPr="00903276" w:rsidRDefault="00F31D8A" w:rsidP="00207354">
      <w:pPr>
        <w:shd w:val="clear" w:color="auto" w:fill="FFFFFF"/>
        <w:jc w:val="both"/>
        <w:rPr>
          <w:b/>
          <w:sz w:val="28"/>
          <w:szCs w:val="28"/>
        </w:rPr>
      </w:pPr>
      <w:r w:rsidRPr="00F31D8A">
        <w:rPr>
          <w:b/>
          <w:i/>
          <w:sz w:val="28"/>
          <w:szCs w:val="28"/>
        </w:rPr>
        <w:t>Оборудование</w:t>
      </w:r>
      <w:r>
        <w:rPr>
          <w:b/>
          <w:i/>
          <w:sz w:val="28"/>
          <w:szCs w:val="28"/>
        </w:rPr>
        <w:t xml:space="preserve"> и материал</w:t>
      </w:r>
      <w:r w:rsidRPr="00F31D8A">
        <w:rPr>
          <w:b/>
          <w:i/>
          <w:sz w:val="28"/>
          <w:szCs w:val="28"/>
        </w:rPr>
        <w:t xml:space="preserve">: </w:t>
      </w:r>
      <w:r w:rsidR="0084638B" w:rsidRPr="00903276">
        <w:rPr>
          <w:sz w:val="28"/>
          <w:szCs w:val="28"/>
        </w:rPr>
        <w:t>оформление группового помещения, подготовка необходимого оборудования, аудиозаписи, «Волшебный мешочек», материал для изготовления «Ангелочка»</w:t>
      </w:r>
      <w:r w:rsidR="00C31DBB" w:rsidRPr="00903276">
        <w:rPr>
          <w:sz w:val="28"/>
          <w:szCs w:val="28"/>
        </w:rPr>
        <w:t xml:space="preserve"> </w:t>
      </w:r>
      <w:r w:rsidR="0084638B" w:rsidRPr="00903276">
        <w:rPr>
          <w:sz w:val="28"/>
          <w:szCs w:val="28"/>
        </w:rPr>
        <w:t>(</w:t>
      </w:r>
      <w:r w:rsidR="00C31DBB" w:rsidRPr="00903276">
        <w:rPr>
          <w:sz w:val="28"/>
          <w:szCs w:val="28"/>
        </w:rPr>
        <w:t>лёгкая прозрачная ткань</w:t>
      </w:r>
      <w:r w:rsidR="00207354" w:rsidRPr="00903276">
        <w:rPr>
          <w:sz w:val="28"/>
          <w:szCs w:val="28"/>
        </w:rPr>
        <w:t xml:space="preserve"> –</w:t>
      </w:r>
      <w:r w:rsidR="00C31DBB" w:rsidRPr="00903276">
        <w:rPr>
          <w:sz w:val="28"/>
          <w:szCs w:val="28"/>
        </w:rPr>
        <w:t xml:space="preserve"> </w:t>
      </w:r>
      <w:proofErr w:type="spellStart"/>
      <w:r w:rsidR="00C31DBB" w:rsidRPr="00903276">
        <w:rPr>
          <w:sz w:val="28"/>
          <w:szCs w:val="28"/>
        </w:rPr>
        <w:t>органза</w:t>
      </w:r>
      <w:proofErr w:type="spellEnd"/>
      <w:r w:rsidR="0084638B" w:rsidRPr="00903276">
        <w:rPr>
          <w:sz w:val="28"/>
          <w:szCs w:val="28"/>
        </w:rPr>
        <w:t xml:space="preserve"> размером 12</w:t>
      </w:r>
      <w:r w:rsidR="00207354" w:rsidRPr="00903276">
        <w:rPr>
          <w:sz w:val="28"/>
          <w:szCs w:val="28"/>
        </w:rPr>
        <w:t>х</w:t>
      </w:r>
      <w:r w:rsidR="00B23A0C" w:rsidRPr="00903276">
        <w:rPr>
          <w:sz w:val="28"/>
          <w:szCs w:val="28"/>
        </w:rPr>
        <w:t>12</w:t>
      </w:r>
      <w:r w:rsidR="00C31DBB" w:rsidRPr="00903276">
        <w:rPr>
          <w:sz w:val="28"/>
          <w:szCs w:val="28"/>
        </w:rPr>
        <w:t>см</w:t>
      </w:r>
      <w:r w:rsidR="00B23A0C" w:rsidRPr="00903276">
        <w:rPr>
          <w:sz w:val="28"/>
          <w:szCs w:val="28"/>
        </w:rPr>
        <w:t xml:space="preserve"> и 10</w:t>
      </w:r>
      <w:r w:rsidR="00207354" w:rsidRPr="00903276">
        <w:rPr>
          <w:sz w:val="28"/>
          <w:szCs w:val="28"/>
        </w:rPr>
        <w:t>х</w:t>
      </w:r>
      <w:r w:rsidR="00B23A0C" w:rsidRPr="00903276">
        <w:rPr>
          <w:sz w:val="28"/>
          <w:szCs w:val="28"/>
        </w:rPr>
        <w:t>10</w:t>
      </w:r>
      <w:r w:rsidR="00C31DBB" w:rsidRPr="00903276">
        <w:rPr>
          <w:sz w:val="28"/>
          <w:szCs w:val="28"/>
        </w:rPr>
        <w:t>см</w:t>
      </w:r>
      <w:r w:rsidR="00B23A0C" w:rsidRPr="00903276">
        <w:rPr>
          <w:sz w:val="28"/>
          <w:szCs w:val="28"/>
        </w:rPr>
        <w:t xml:space="preserve">, </w:t>
      </w:r>
      <w:r w:rsidR="00C31DBB" w:rsidRPr="00903276">
        <w:rPr>
          <w:sz w:val="28"/>
          <w:szCs w:val="28"/>
        </w:rPr>
        <w:t xml:space="preserve">небольшой кусочек </w:t>
      </w:r>
      <w:r w:rsidR="00B23A0C" w:rsidRPr="00903276">
        <w:rPr>
          <w:sz w:val="28"/>
          <w:szCs w:val="28"/>
        </w:rPr>
        <w:t>синтепон</w:t>
      </w:r>
      <w:r w:rsidR="00C31DBB" w:rsidRPr="00903276">
        <w:rPr>
          <w:sz w:val="28"/>
          <w:szCs w:val="28"/>
        </w:rPr>
        <w:t>а</w:t>
      </w:r>
      <w:r w:rsidR="00B23A0C" w:rsidRPr="00903276">
        <w:rPr>
          <w:sz w:val="28"/>
          <w:szCs w:val="28"/>
        </w:rPr>
        <w:t xml:space="preserve">, </w:t>
      </w:r>
      <w:r w:rsidR="00C31DBB" w:rsidRPr="00903276">
        <w:rPr>
          <w:sz w:val="28"/>
          <w:szCs w:val="28"/>
        </w:rPr>
        <w:t>декоративная ленточка)</w:t>
      </w:r>
      <w:r w:rsidR="00207354" w:rsidRPr="00903276">
        <w:rPr>
          <w:sz w:val="28"/>
          <w:szCs w:val="28"/>
        </w:rPr>
        <w:t>.</w:t>
      </w:r>
    </w:p>
    <w:p w:rsidR="0084638B" w:rsidRDefault="0084638B" w:rsidP="00F31D8A">
      <w:pPr>
        <w:shd w:val="clear" w:color="auto" w:fill="FFFFFF"/>
        <w:ind w:hanging="284"/>
        <w:jc w:val="both"/>
        <w:rPr>
          <w:b/>
          <w:i/>
          <w:sz w:val="28"/>
          <w:szCs w:val="28"/>
        </w:rPr>
      </w:pPr>
    </w:p>
    <w:p w:rsidR="0084638B" w:rsidRDefault="0084638B" w:rsidP="00F31D8A">
      <w:pPr>
        <w:shd w:val="clear" w:color="auto" w:fill="FFFFFF"/>
        <w:ind w:hanging="284"/>
        <w:jc w:val="both"/>
        <w:rPr>
          <w:b/>
          <w:i/>
          <w:sz w:val="28"/>
          <w:szCs w:val="28"/>
        </w:rPr>
      </w:pPr>
    </w:p>
    <w:p w:rsidR="0084638B" w:rsidRDefault="0084638B" w:rsidP="00F31D8A">
      <w:pPr>
        <w:shd w:val="clear" w:color="auto" w:fill="FFFFFF"/>
        <w:ind w:hanging="284"/>
        <w:jc w:val="both"/>
        <w:rPr>
          <w:b/>
          <w:i/>
          <w:sz w:val="28"/>
          <w:szCs w:val="28"/>
        </w:rPr>
      </w:pPr>
    </w:p>
    <w:p w:rsidR="0084638B" w:rsidRDefault="0084638B" w:rsidP="00F31D8A">
      <w:pPr>
        <w:shd w:val="clear" w:color="auto" w:fill="FFFFFF"/>
        <w:ind w:hanging="284"/>
        <w:jc w:val="both"/>
        <w:rPr>
          <w:b/>
          <w:i/>
          <w:sz w:val="28"/>
          <w:szCs w:val="28"/>
        </w:rPr>
      </w:pPr>
    </w:p>
    <w:p w:rsidR="00A0521C" w:rsidRDefault="00A0521C" w:rsidP="00A0521C">
      <w:pPr>
        <w:jc w:val="both"/>
        <w:rPr>
          <w:rFonts w:ascii="Tahoma" w:hAnsi="Tahoma" w:cs="Tahoma"/>
          <w:sz w:val="28"/>
          <w:szCs w:val="28"/>
        </w:rPr>
      </w:pPr>
    </w:p>
    <w:p w:rsidR="00A0521C" w:rsidRDefault="00A0521C" w:rsidP="00A0521C">
      <w:pPr>
        <w:jc w:val="both"/>
        <w:rPr>
          <w:rFonts w:ascii="Tahoma" w:hAnsi="Tahoma" w:cs="Tahoma"/>
          <w:sz w:val="28"/>
          <w:szCs w:val="28"/>
        </w:rPr>
      </w:pPr>
    </w:p>
    <w:p w:rsidR="00A0521C" w:rsidRDefault="00A0521C" w:rsidP="00A0521C">
      <w:pPr>
        <w:jc w:val="both"/>
        <w:rPr>
          <w:rFonts w:ascii="Tahoma" w:hAnsi="Tahoma" w:cs="Tahoma"/>
          <w:sz w:val="28"/>
          <w:szCs w:val="28"/>
        </w:rPr>
      </w:pPr>
    </w:p>
    <w:p w:rsidR="003D3458" w:rsidRDefault="003D3458" w:rsidP="00A0521C">
      <w:pPr>
        <w:jc w:val="both"/>
        <w:rPr>
          <w:rFonts w:ascii="Tahoma" w:hAnsi="Tahoma" w:cs="Tahoma"/>
          <w:sz w:val="28"/>
          <w:szCs w:val="28"/>
        </w:rPr>
      </w:pPr>
    </w:p>
    <w:p w:rsidR="003D3458" w:rsidRDefault="003D3458" w:rsidP="00A0521C">
      <w:pPr>
        <w:jc w:val="both"/>
        <w:rPr>
          <w:rFonts w:ascii="Tahoma" w:hAnsi="Tahoma" w:cs="Tahoma"/>
          <w:sz w:val="28"/>
          <w:szCs w:val="28"/>
        </w:rPr>
      </w:pPr>
    </w:p>
    <w:p w:rsidR="003D3458" w:rsidRDefault="003D3458" w:rsidP="00A0521C">
      <w:pPr>
        <w:jc w:val="both"/>
        <w:rPr>
          <w:rFonts w:ascii="Tahoma" w:hAnsi="Tahoma" w:cs="Tahoma"/>
          <w:sz w:val="28"/>
          <w:szCs w:val="28"/>
        </w:rPr>
      </w:pPr>
    </w:p>
    <w:p w:rsidR="003D3458" w:rsidRDefault="003D3458" w:rsidP="00A0521C">
      <w:pPr>
        <w:jc w:val="both"/>
        <w:rPr>
          <w:rFonts w:ascii="Tahoma" w:hAnsi="Tahoma" w:cs="Tahoma"/>
          <w:sz w:val="28"/>
          <w:szCs w:val="28"/>
        </w:rPr>
      </w:pPr>
    </w:p>
    <w:p w:rsidR="003D3458" w:rsidRDefault="003D3458" w:rsidP="00A0521C">
      <w:pPr>
        <w:jc w:val="both"/>
        <w:rPr>
          <w:rFonts w:ascii="Tahoma" w:hAnsi="Tahoma" w:cs="Tahoma"/>
          <w:sz w:val="28"/>
          <w:szCs w:val="28"/>
        </w:rPr>
      </w:pPr>
    </w:p>
    <w:p w:rsidR="003D3458" w:rsidRDefault="003D3458" w:rsidP="00A0521C">
      <w:pPr>
        <w:jc w:val="both"/>
        <w:rPr>
          <w:rFonts w:ascii="Tahoma" w:hAnsi="Tahoma" w:cs="Tahoma"/>
          <w:sz w:val="28"/>
          <w:szCs w:val="28"/>
        </w:rPr>
      </w:pPr>
    </w:p>
    <w:p w:rsidR="003D3458" w:rsidRDefault="003D3458" w:rsidP="00A0521C">
      <w:pPr>
        <w:jc w:val="both"/>
        <w:rPr>
          <w:rFonts w:ascii="Tahoma" w:hAnsi="Tahoma" w:cs="Tahoma"/>
          <w:sz w:val="28"/>
          <w:szCs w:val="28"/>
        </w:rPr>
      </w:pPr>
    </w:p>
    <w:p w:rsidR="003D3458" w:rsidRDefault="003D3458" w:rsidP="00A0521C">
      <w:pPr>
        <w:jc w:val="both"/>
        <w:rPr>
          <w:rFonts w:ascii="Tahoma" w:hAnsi="Tahoma" w:cs="Tahoma"/>
          <w:sz w:val="28"/>
          <w:szCs w:val="28"/>
        </w:rPr>
      </w:pPr>
    </w:p>
    <w:p w:rsidR="000930D7" w:rsidRDefault="000930D7" w:rsidP="00A0521C">
      <w:pPr>
        <w:jc w:val="both"/>
        <w:rPr>
          <w:rFonts w:ascii="Tahoma" w:hAnsi="Tahoma" w:cs="Tahoma"/>
          <w:sz w:val="28"/>
          <w:szCs w:val="28"/>
        </w:rPr>
      </w:pPr>
    </w:p>
    <w:p w:rsidR="009318B2" w:rsidRDefault="009318B2" w:rsidP="008F5010">
      <w:pPr>
        <w:jc w:val="both"/>
        <w:rPr>
          <w:sz w:val="28"/>
          <w:szCs w:val="28"/>
        </w:rPr>
      </w:pPr>
    </w:p>
    <w:p w:rsidR="00207354" w:rsidRDefault="00207354" w:rsidP="008F5010">
      <w:pPr>
        <w:jc w:val="both"/>
        <w:rPr>
          <w:sz w:val="28"/>
          <w:szCs w:val="28"/>
        </w:rPr>
      </w:pPr>
    </w:p>
    <w:p w:rsidR="00207354" w:rsidRPr="00CE3457" w:rsidRDefault="00207354" w:rsidP="008F5010">
      <w:pPr>
        <w:jc w:val="both"/>
        <w:rPr>
          <w:sz w:val="28"/>
          <w:szCs w:val="28"/>
        </w:rPr>
      </w:pPr>
    </w:p>
    <w:p w:rsidR="00C31DBB" w:rsidRPr="00CE3457" w:rsidRDefault="00C31DBB" w:rsidP="00F36A0D">
      <w:pPr>
        <w:ind w:firstLine="709"/>
        <w:jc w:val="both"/>
        <w:rPr>
          <w:sz w:val="28"/>
          <w:szCs w:val="28"/>
        </w:rPr>
      </w:pPr>
    </w:p>
    <w:p w:rsidR="00C31DBB" w:rsidRPr="00CE3457" w:rsidRDefault="005C5978" w:rsidP="00F36A0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11.8pt;margin-top:-20.65pt;width:262.75pt;height:96.3pt;z-index:251658240" strokecolor="white [3212]">
            <v:textbox>
              <w:txbxContent>
                <w:p w:rsidR="001E10A9" w:rsidRPr="00D16B40" w:rsidRDefault="001E10A9" w:rsidP="00BF4B5D">
                  <w:pPr>
                    <w:ind w:firstLine="426"/>
                    <w:rPr>
                      <w:rFonts w:ascii="Arial" w:hAnsi="Arial" w:cs="Arial"/>
                      <w:i/>
                    </w:rPr>
                  </w:pPr>
                  <w:r w:rsidRPr="00D16B40">
                    <w:rPr>
                      <w:rFonts w:ascii="Arial" w:hAnsi="Arial" w:cs="Arial"/>
                      <w:i/>
                    </w:rPr>
                    <w:t>Детство – это игра.</w:t>
                  </w:r>
                </w:p>
                <w:p w:rsidR="001E10A9" w:rsidRPr="00D16B40" w:rsidRDefault="00BF4B5D" w:rsidP="00BF4B5D">
                  <w:pPr>
                    <w:ind w:firstLine="426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Игра – это настоящая жизнь р</w:t>
                  </w:r>
                  <w:r w:rsidR="001E10A9" w:rsidRPr="00D16B40">
                    <w:rPr>
                      <w:rFonts w:ascii="Arial" w:hAnsi="Arial" w:cs="Arial"/>
                      <w:i/>
                    </w:rPr>
                    <w:t>ебёнка.</w:t>
                  </w:r>
                </w:p>
                <w:p w:rsidR="00BF4B5D" w:rsidRDefault="001E10A9" w:rsidP="00BF4B5D">
                  <w:pPr>
                    <w:ind w:firstLine="426"/>
                    <w:rPr>
                      <w:rFonts w:ascii="Arial" w:hAnsi="Arial" w:cs="Arial"/>
                      <w:i/>
                    </w:rPr>
                  </w:pPr>
                  <w:r w:rsidRPr="00D16B40">
                    <w:rPr>
                      <w:rFonts w:ascii="Arial" w:hAnsi="Arial" w:cs="Arial"/>
                      <w:i/>
                    </w:rPr>
                    <w:t>Игра – не пустая забава.</w:t>
                  </w:r>
                </w:p>
                <w:p w:rsidR="001E10A9" w:rsidRPr="00D16B40" w:rsidRDefault="001E10A9" w:rsidP="00BF4B5D">
                  <w:pPr>
                    <w:ind w:left="426"/>
                    <w:rPr>
                      <w:rFonts w:ascii="Arial" w:hAnsi="Arial" w:cs="Arial"/>
                      <w:i/>
                    </w:rPr>
                  </w:pPr>
                  <w:r w:rsidRPr="00D16B40">
                    <w:rPr>
                      <w:rFonts w:ascii="Arial" w:hAnsi="Arial" w:cs="Arial"/>
                      <w:i/>
                    </w:rPr>
                    <w:t>Игра необходима для счастья детей, для развития, для здоровья!</w:t>
                  </w:r>
                </w:p>
                <w:p w:rsidR="001E10A9" w:rsidRPr="00D16B40" w:rsidRDefault="001E10A9" w:rsidP="00D16B40">
                  <w:pPr>
                    <w:ind w:firstLine="709"/>
                    <w:jc w:val="right"/>
                    <w:rPr>
                      <w:rFonts w:ascii="Arial" w:hAnsi="Arial" w:cs="Arial"/>
                      <w:i/>
                    </w:rPr>
                  </w:pPr>
                  <w:r w:rsidRPr="00D16B40">
                    <w:rPr>
                      <w:rFonts w:ascii="Arial" w:hAnsi="Arial" w:cs="Arial"/>
                      <w:i/>
                    </w:rPr>
                    <w:t>Д.В.</w:t>
                  </w:r>
                  <w:r w:rsidR="00BF4B5D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D16B40">
                    <w:rPr>
                      <w:rFonts w:ascii="Arial" w:hAnsi="Arial" w:cs="Arial"/>
                      <w:i/>
                    </w:rPr>
                    <w:t>Менджерицкая</w:t>
                  </w:r>
                  <w:proofErr w:type="spellEnd"/>
                </w:p>
              </w:txbxContent>
            </v:textbox>
          </v:rect>
        </w:pict>
      </w:r>
    </w:p>
    <w:p w:rsidR="00C31DBB" w:rsidRDefault="00C31DBB" w:rsidP="00F36A0D">
      <w:pPr>
        <w:ind w:firstLine="709"/>
        <w:jc w:val="both"/>
        <w:rPr>
          <w:sz w:val="28"/>
          <w:szCs w:val="28"/>
        </w:rPr>
      </w:pPr>
    </w:p>
    <w:p w:rsidR="000930D7" w:rsidRDefault="000930D7" w:rsidP="00F36A0D">
      <w:pPr>
        <w:ind w:firstLine="709"/>
        <w:jc w:val="both"/>
        <w:rPr>
          <w:sz w:val="28"/>
          <w:szCs w:val="28"/>
        </w:rPr>
      </w:pPr>
    </w:p>
    <w:p w:rsidR="000930D7" w:rsidRDefault="000930D7" w:rsidP="00F36A0D">
      <w:pPr>
        <w:ind w:firstLine="709"/>
        <w:jc w:val="both"/>
        <w:rPr>
          <w:sz w:val="28"/>
          <w:szCs w:val="28"/>
        </w:rPr>
      </w:pPr>
    </w:p>
    <w:p w:rsidR="00C31DBB" w:rsidRPr="00CE3457" w:rsidRDefault="00C31DBB" w:rsidP="00F36A0D">
      <w:pPr>
        <w:ind w:firstLine="709"/>
        <w:jc w:val="both"/>
        <w:rPr>
          <w:sz w:val="28"/>
          <w:szCs w:val="28"/>
        </w:rPr>
      </w:pPr>
    </w:p>
    <w:p w:rsidR="009318B2" w:rsidRPr="00CE3457" w:rsidRDefault="00885219" w:rsidP="00F36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6A0D" w:rsidRPr="00CE3457">
        <w:rPr>
          <w:sz w:val="28"/>
          <w:szCs w:val="28"/>
        </w:rPr>
        <w:t xml:space="preserve"> </w:t>
      </w:r>
      <w:r w:rsidR="00757567" w:rsidRPr="00CE3457">
        <w:rPr>
          <w:sz w:val="28"/>
          <w:szCs w:val="28"/>
        </w:rPr>
        <w:t xml:space="preserve">Звучит спокойная музыка </w:t>
      </w:r>
    </w:p>
    <w:p w:rsidR="00757567" w:rsidRPr="00CE3457" w:rsidRDefault="00757567" w:rsidP="00F36A0D">
      <w:pPr>
        <w:ind w:firstLine="709"/>
        <w:jc w:val="both"/>
        <w:rPr>
          <w:sz w:val="28"/>
          <w:szCs w:val="28"/>
        </w:rPr>
      </w:pPr>
    </w:p>
    <w:p w:rsidR="009318B2" w:rsidRPr="00CE3457" w:rsidRDefault="009318B2" w:rsidP="001F5ABD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Всем-всем добрый </w:t>
      </w:r>
      <w:r w:rsidR="007E0610" w:rsidRPr="00CE3457">
        <w:rPr>
          <w:sz w:val="28"/>
          <w:szCs w:val="28"/>
        </w:rPr>
        <w:t>день</w:t>
      </w:r>
      <w:r w:rsidRPr="00CE3457">
        <w:rPr>
          <w:sz w:val="28"/>
          <w:szCs w:val="28"/>
        </w:rPr>
        <w:t>!</w:t>
      </w:r>
    </w:p>
    <w:p w:rsidR="009318B2" w:rsidRPr="00CE3457" w:rsidRDefault="009318B2" w:rsidP="001F5ABD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Всем-всем лучезарных улыбок и хорошего настроения потому, что сегодня действительно добрый </w:t>
      </w:r>
      <w:r w:rsidR="007E0610" w:rsidRPr="00CE3457">
        <w:rPr>
          <w:sz w:val="28"/>
          <w:szCs w:val="28"/>
        </w:rPr>
        <w:t>день</w:t>
      </w:r>
      <w:r w:rsidRPr="00CE3457">
        <w:rPr>
          <w:sz w:val="28"/>
          <w:szCs w:val="28"/>
        </w:rPr>
        <w:t>!</w:t>
      </w:r>
    </w:p>
    <w:p w:rsidR="00474491" w:rsidRDefault="000831EC" w:rsidP="004744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ятно видеть Вас в нашем маленьком уютном домике «Непоседы». Когда в доме есть огонь - в этом доме царит мир, лад, благополучие.</w:t>
      </w:r>
    </w:p>
    <w:p w:rsidR="000831EC" w:rsidRDefault="000831EC" w:rsidP="004744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вая друг другу огонёк, скажите свои пожелания, одним словом.</w:t>
      </w:r>
    </w:p>
    <w:p w:rsidR="00DD0614" w:rsidRPr="00CE3457" w:rsidRDefault="00DD0614" w:rsidP="0047449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74491" w:rsidRPr="00CE3457" w:rsidRDefault="00474491" w:rsidP="00474491">
      <w:pPr>
        <w:shd w:val="clear" w:color="auto" w:fill="FFFFFF"/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Все мы родом из детства и, конечно же, любили играть.</w:t>
      </w:r>
    </w:p>
    <w:p w:rsidR="00474491" w:rsidRPr="00CE3457" w:rsidRDefault="00474491" w:rsidP="00474491">
      <w:pPr>
        <w:shd w:val="clear" w:color="auto" w:fill="FFFFFF"/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Вы помните игры своего детства?</w:t>
      </w:r>
    </w:p>
    <w:p w:rsidR="00474491" w:rsidRPr="00CE3457" w:rsidRDefault="00474491" w:rsidP="00474491">
      <w:pPr>
        <w:shd w:val="clear" w:color="auto" w:fill="FFFFFF"/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В какие игры играли? </w:t>
      </w:r>
    </w:p>
    <w:p w:rsidR="00474491" w:rsidRPr="00CE3457" w:rsidRDefault="00474491" w:rsidP="00474491">
      <w:pPr>
        <w:shd w:val="clear" w:color="auto" w:fill="FFFFFF"/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Что они приносили? </w:t>
      </w:r>
    </w:p>
    <w:p w:rsidR="00474491" w:rsidRPr="00CE3457" w:rsidRDefault="00474491" w:rsidP="00474491">
      <w:pPr>
        <w:shd w:val="clear" w:color="auto" w:fill="FFFFFF"/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Что вы чувствовали играя? </w:t>
      </w:r>
    </w:p>
    <w:p w:rsidR="00474491" w:rsidRPr="00CE3457" w:rsidRDefault="00474491" w:rsidP="00474491">
      <w:pPr>
        <w:shd w:val="clear" w:color="auto" w:fill="FFFFFF"/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Возникало ли желание играть ещё? </w:t>
      </w:r>
    </w:p>
    <w:p w:rsidR="009318B2" w:rsidRPr="00CE3457" w:rsidRDefault="009318B2" w:rsidP="008F5010">
      <w:pPr>
        <w:jc w:val="both"/>
        <w:rPr>
          <w:sz w:val="28"/>
          <w:szCs w:val="28"/>
        </w:rPr>
      </w:pPr>
    </w:p>
    <w:p w:rsidR="009318B2" w:rsidRPr="00CE3457" w:rsidRDefault="009318B2" w:rsidP="001F5ABD">
      <w:pPr>
        <w:ind w:firstLine="709"/>
        <w:jc w:val="both"/>
        <w:rPr>
          <w:i/>
          <w:sz w:val="28"/>
          <w:szCs w:val="28"/>
        </w:rPr>
      </w:pPr>
      <w:r w:rsidRPr="00CE3457">
        <w:rPr>
          <w:i/>
          <w:sz w:val="28"/>
          <w:szCs w:val="28"/>
        </w:rPr>
        <w:t>Нам вспоминается не раз</w:t>
      </w:r>
    </w:p>
    <w:p w:rsidR="009318B2" w:rsidRPr="00CE3457" w:rsidRDefault="009318B2" w:rsidP="001F5ABD">
      <w:pPr>
        <w:ind w:firstLine="709"/>
        <w:jc w:val="both"/>
        <w:rPr>
          <w:i/>
          <w:sz w:val="28"/>
          <w:szCs w:val="28"/>
        </w:rPr>
      </w:pPr>
      <w:r w:rsidRPr="00CE3457">
        <w:rPr>
          <w:i/>
          <w:sz w:val="28"/>
          <w:szCs w:val="28"/>
        </w:rPr>
        <w:t xml:space="preserve">Та добрая планета, </w:t>
      </w:r>
    </w:p>
    <w:p w:rsidR="009318B2" w:rsidRPr="00CE3457" w:rsidRDefault="009318B2" w:rsidP="001F5ABD">
      <w:pPr>
        <w:ind w:firstLine="709"/>
        <w:jc w:val="both"/>
        <w:rPr>
          <w:i/>
          <w:sz w:val="28"/>
          <w:szCs w:val="28"/>
        </w:rPr>
      </w:pPr>
      <w:r w:rsidRPr="00CE3457">
        <w:rPr>
          <w:i/>
          <w:sz w:val="28"/>
          <w:szCs w:val="28"/>
        </w:rPr>
        <w:t>Где с лучиками глаз</w:t>
      </w:r>
    </w:p>
    <w:p w:rsidR="009318B2" w:rsidRPr="00CE3457" w:rsidRDefault="009318B2" w:rsidP="001F5ABD">
      <w:pPr>
        <w:ind w:firstLine="709"/>
        <w:jc w:val="both"/>
        <w:rPr>
          <w:i/>
          <w:sz w:val="28"/>
          <w:szCs w:val="28"/>
        </w:rPr>
      </w:pPr>
      <w:r w:rsidRPr="00CE3457">
        <w:rPr>
          <w:i/>
          <w:sz w:val="28"/>
          <w:szCs w:val="28"/>
        </w:rPr>
        <w:t>Встречаются рассветы.</w:t>
      </w:r>
    </w:p>
    <w:p w:rsidR="009318B2" w:rsidRPr="00CE3457" w:rsidRDefault="009318B2" w:rsidP="001F5ABD">
      <w:pPr>
        <w:ind w:firstLine="4284"/>
        <w:jc w:val="both"/>
        <w:rPr>
          <w:i/>
          <w:sz w:val="28"/>
          <w:szCs w:val="28"/>
        </w:rPr>
      </w:pPr>
      <w:r w:rsidRPr="00CE3457">
        <w:rPr>
          <w:i/>
          <w:sz w:val="28"/>
          <w:szCs w:val="28"/>
        </w:rPr>
        <w:t>Где чудеса живут,</w:t>
      </w:r>
    </w:p>
    <w:p w:rsidR="009318B2" w:rsidRPr="00CE3457" w:rsidRDefault="009318B2" w:rsidP="001F5ABD">
      <w:pPr>
        <w:ind w:firstLine="4284"/>
        <w:jc w:val="both"/>
        <w:rPr>
          <w:i/>
          <w:sz w:val="28"/>
          <w:szCs w:val="28"/>
        </w:rPr>
      </w:pPr>
      <w:r w:rsidRPr="00CE3457">
        <w:rPr>
          <w:i/>
          <w:sz w:val="28"/>
          <w:szCs w:val="28"/>
        </w:rPr>
        <w:t>Волшебники и феи,</w:t>
      </w:r>
    </w:p>
    <w:p w:rsidR="009318B2" w:rsidRPr="00CE3457" w:rsidRDefault="009318B2" w:rsidP="001F5ABD">
      <w:pPr>
        <w:ind w:firstLine="4284"/>
        <w:jc w:val="both"/>
        <w:rPr>
          <w:i/>
          <w:sz w:val="28"/>
          <w:szCs w:val="28"/>
        </w:rPr>
      </w:pPr>
      <w:r w:rsidRPr="00CE3457">
        <w:rPr>
          <w:i/>
          <w:sz w:val="28"/>
          <w:szCs w:val="28"/>
        </w:rPr>
        <w:t>Где ярче мир вокруг</w:t>
      </w:r>
    </w:p>
    <w:p w:rsidR="009318B2" w:rsidRPr="00CE3457" w:rsidRDefault="009318B2" w:rsidP="001F5ABD">
      <w:pPr>
        <w:ind w:firstLine="4284"/>
        <w:jc w:val="both"/>
        <w:rPr>
          <w:i/>
          <w:sz w:val="28"/>
          <w:szCs w:val="28"/>
        </w:rPr>
      </w:pPr>
      <w:r w:rsidRPr="00CE3457">
        <w:rPr>
          <w:i/>
          <w:sz w:val="28"/>
          <w:szCs w:val="28"/>
        </w:rPr>
        <w:t>И звонче птичьи трели.</w:t>
      </w:r>
    </w:p>
    <w:p w:rsidR="009318B2" w:rsidRPr="00CE3457" w:rsidRDefault="009318B2" w:rsidP="008F5010">
      <w:pPr>
        <w:jc w:val="both"/>
        <w:rPr>
          <w:sz w:val="28"/>
          <w:szCs w:val="28"/>
        </w:rPr>
      </w:pPr>
    </w:p>
    <w:p w:rsidR="009318B2" w:rsidRPr="00CE3457" w:rsidRDefault="001F5ABD" w:rsidP="001F5ABD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Мир ребёнка совсем не похож на мир взрослого, такой суматошный, загруженный заботами и проблемами.</w:t>
      </w:r>
    </w:p>
    <w:p w:rsidR="001F5ABD" w:rsidRPr="00CE3457" w:rsidRDefault="001F5ABD" w:rsidP="001F5ABD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Детский мир совсем другой – весёлый, яркий, радужный, словно калейдоскоп.</w:t>
      </w:r>
    </w:p>
    <w:p w:rsidR="007E0610" w:rsidRPr="00CE3457" w:rsidRDefault="001F5ABD" w:rsidP="007E0610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Когда став взрослыми, мы начинаем понимать всю прелесть детства.</w:t>
      </w:r>
    </w:p>
    <w:p w:rsidR="00B27F97" w:rsidRDefault="00B27F97" w:rsidP="007E0610">
      <w:pPr>
        <w:ind w:firstLine="709"/>
        <w:jc w:val="both"/>
        <w:rPr>
          <w:sz w:val="28"/>
          <w:szCs w:val="28"/>
        </w:rPr>
      </w:pPr>
    </w:p>
    <w:p w:rsidR="007E0610" w:rsidRPr="00CE3457" w:rsidRDefault="007E0610" w:rsidP="007E0610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Детство – это игра.</w:t>
      </w:r>
    </w:p>
    <w:p w:rsidR="007E0610" w:rsidRPr="00CE3457" w:rsidRDefault="007E0610" w:rsidP="007E0610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Игра – это настоящая жизнь ребёнка.</w:t>
      </w:r>
    </w:p>
    <w:p w:rsidR="007E0610" w:rsidRPr="00CE3457" w:rsidRDefault="007E0610" w:rsidP="007E0610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Игра – не пустая забава.</w:t>
      </w:r>
    </w:p>
    <w:p w:rsidR="007E0610" w:rsidRPr="00CE3457" w:rsidRDefault="00B27F97" w:rsidP="007E0610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И</w:t>
      </w:r>
      <w:r w:rsidR="00474491" w:rsidRPr="00CE3457">
        <w:rPr>
          <w:sz w:val="28"/>
          <w:szCs w:val="28"/>
        </w:rPr>
        <w:t xml:space="preserve">гра </w:t>
      </w:r>
      <w:r w:rsidR="007E0610" w:rsidRPr="00CE3457">
        <w:rPr>
          <w:sz w:val="28"/>
          <w:szCs w:val="28"/>
        </w:rPr>
        <w:t>необходима для счастья детей, для их развития, для их здоровья!</w:t>
      </w:r>
    </w:p>
    <w:p w:rsidR="000D7F76" w:rsidRDefault="000D7F76" w:rsidP="000D7F7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D7F76" w:rsidRPr="00CE3457" w:rsidRDefault="000D7F76" w:rsidP="000D7F76">
      <w:pPr>
        <w:shd w:val="clear" w:color="auto" w:fill="FFFFFF"/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lastRenderedPageBreak/>
        <w:t xml:space="preserve">А вы играете со своим малышом? </w:t>
      </w:r>
    </w:p>
    <w:p w:rsidR="000D7F76" w:rsidRDefault="000D7F76" w:rsidP="000D7F76">
      <w:pPr>
        <w:shd w:val="clear" w:color="auto" w:fill="FFFFFF"/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В какие игры? </w:t>
      </w:r>
    </w:p>
    <w:p w:rsidR="000930D7" w:rsidRDefault="000930D7" w:rsidP="000D7F7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D7F76" w:rsidRDefault="001F5ABD" w:rsidP="007E0610">
      <w:pPr>
        <w:ind w:firstLine="709"/>
        <w:jc w:val="both"/>
        <w:rPr>
          <w:sz w:val="28"/>
          <w:szCs w:val="28"/>
        </w:rPr>
      </w:pPr>
      <w:r w:rsidRPr="000930D7">
        <w:rPr>
          <w:sz w:val="28"/>
          <w:szCs w:val="28"/>
        </w:rPr>
        <w:t>И, прямо</w:t>
      </w:r>
      <w:r w:rsidRPr="00CE3457">
        <w:rPr>
          <w:sz w:val="28"/>
          <w:szCs w:val="28"/>
        </w:rPr>
        <w:t xml:space="preserve"> сейчас, хочу предложить вам окунуться в</w:t>
      </w:r>
      <w:r w:rsidR="007E0610" w:rsidRPr="00CE3457">
        <w:rPr>
          <w:sz w:val="28"/>
          <w:szCs w:val="28"/>
        </w:rPr>
        <w:t xml:space="preserve"> мир детства, отправить</w:t>
      </w:r>
      <w:r w:rsidR="000D7F76" w:rsidRPr="00CE3457">
        <w:rPr>
          <w:sz w:val="28"/>
          <w:szCs w:val="28"/>
        </w:rPr>
        <w:t xml:space="preserve">ся в путешествие по страничкам книжки-малышки «Непоседы», чтобы иметь представления о наших играх, о </w:t>
      </w:r>
      <w:r w:rsidR="00CB3573" w:rsidRPr="00CE3457">
        <w:rPr>
          <w:sz w:val="28"/>
          <w:szCs w:val="28"/>
        </w:rPr>
        <w:t>нашей жизни в группе и использовали их в кругу семьи.</w:t>
      </w:r>
      <w:r w:rsidR="007E0610" w:rsidRPr="00CE3457">
        <w:rPr>
          <w:sz w:val="28"/>
          <w:szCs w:val="28"/>
        </w:rPr>
        <w:t xml:space="preserve"> </w:t>
      </w:r>
    </w:p>
    <w:p w:rsidR="00DD0614" w:rsidRPr="000930D7" w:rsidRDefault="00DD0614" w:rsidP="00DD0614">
      <w:pPr>
        <w:ind w:firstLine="709"/>
        <w:jc w:val="both"/>
        <w:rPr>
          <w:sz w:val="28"/>
          <w:szCs w:val="28"/>
        </w:rPr>
      </w:pPr>
      <w:r w:rsidRPr="000930D7">
        <w:rPr>
          <w:sz w:val="28"/>
          <w:szCs w:val="28"/>
        </w:rPr>
        <w:t>2. Страничка «Сюрпризная» (слайд</w:t>
      </w:r>
      <w:r>
        <w:rPr>
          <w:sz w:val="28"/>
          <w:szCs w:val="28"/>
        </w:rPr>
        <w:t xml:space="preserve"> № 2</w:t>
      </w:r>
      <w:r w:rsidRPr="000930D7">
        <w:rPr>
          <w:sz w:val="28"/>
          <w:szCs w:val="28"/>
        </w:rPr>
        <w:t>).</w:t>
      </w:r>
    </w:p>
    <w:p w:rsidR="00DD0614" w:rsidRPr="00CE3457" w:rsidRDefault="00DD0614" w:rsidP="007E0610">
      <w:pPr>
        <w:ind w:firstLine="709"/>
        <w:jc w:val="both"/>
        <w:rPr>
          <w:sz w:val="28"/>
          <w:szCs w:val="28"/>
        </w:rPr>
      </w:pPr>
    </w:p>
    <w:p w:rsidR="000D4106" w:rsidRPr="00CE3457" w:rsidRDefault="007E0610" w:rsidP="007E0610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А чтобы Вам легче было почувствовать снова</w:t>
      </w:r>
      <w:r w:rsidR="000D7F76" w:rsidRPr="00CE3457">
        <w:rPr>
          <w:sz w:val="28"/>
          <w:szCs w:val="28"/>
        </w:rPr>
        <w:t xml:space="preserve"> себя</w:t>
      </w:r>
      <w:r w:rsidRPr="00CE3457">
        <w:rPr>
          <w:sz w:val="28"/>
          <w:szCs w:val="28"/>
        </w:rPr>
        <w:t xml:space="preserve"> детьми</w:t>
      </w:r>
      <w:r w:rsidR="000D7F76" w:rsidRPr="00CE3457">
        <w:rPr>
          <w:sz w:val="28"/>
          <w:szCs w:val="28"/>
        </w:rPr>
        <w:t>,</w:t>
      </w:r>
      <w:r w:rsidRPr="00CE3457">
        <w:rPr>
          <w:sz w:val="28"/>
          <w:szCs w:val="28"/>
        </w:rPr>
        <w:t xml:space="preserve"> </w:t>
      </w:r>
      <w:r w:rsidR="000D7F76" w:rsidRPr="00CE3457">
        <w:rPr>
          <w:sz w:val="28"/>
          <w:szCs w:val="28"/>
        </w:rPr>
        <w:t>я</w:t>
      </w:r>
      <w:r w:rsidR="000D4106" w:rsidRPr="00CE3457">
        <w:rPr>
          <w:sz w:val="28"/>
          <w:szCs w:val="28"/>
        </w:rPr>
        <w:t xml:space="preserve"> д</w:t>
      </w:r>
      <w:r w:rsidR="001F5ABD" w:rsidRPr="00CE3457">
        <w:rPr>
          <w:sz w:val="28"/>
          <w:szCs w:val="28"/>
        </w:rPr>
        <w:t xml:space="preserve">ля вас </w:t>
      </w:r>
      <w:r w:rsidR="000D7F76" w:rsidRPr="00CE3457">
        <w:rPr>
          <w:sz w:val="28"/>
          <w:szCs w:val="28"/>
        </w:rPr>
        <w:t>приготовила</w:t>
      </w:r>
      <w:r w:rsidR="000D4106" w:rsidRPr="00CE3457">
        <w:rPr>
          <w:sz w:val="28"/>
          <w:szCs w:val="28"/>
        </w:rPr>
        <w:t xml:space="preserve"> маленький сюрприз: частичку вашего детства – имя.</w:t>
      </w:r>
    </w:p>
    <w:p w:rsidR="00CB3573" w:rsidRPr="00CE3457" w:rsidRDefault="00CB3573" w:rsidP="007E0610">
      <w:pPr>
        <w:ind w:firstLine="709"/>
        <w:jc w:val="both"/>
        <w:rPr>
          <w:sz w:val="28"/>
          <w:szCs w:val="28"/>
        </w:rPr>
      </w:pPr>
    </w:p>
    <w:p w:rsidR="00CB3573" w:rsidRPr="00CE3457" w:rsidRDefault="005C5978" w:rsidP="007E061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50.7pt;margin-top:.3pt;width:102.85pt;height:120.6pt;z-index:251659264">
            <v:textbox>
              <w:txbxContent>
                <w:p w:rsidR="001E10A9" w:rsidRDefault="001E10A9" w:rsidP="00CD4DB4">
                  <w:pPr>
                    <w:rPr>
                      <w:sz w:val="16"/>
                      <w:szCs w:val="16"/>
                    </w:rPr>
                  </w:pPr>
                  <w:r w:rsidRPr="000D7F76">
                    <w:rPr>
                      <w:sz w:val="16"/>
                      <w:szCs w:val="16"/>
                    </w:rPr>
                    <w:t>Имя ребёнка</w:t>
                  </w:r>
                </w:p>
                <w:p w:rsidR="001E10A9" w:rsidRDefault="001E10A9" w:rsidP="000D410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E10A9" w:rsidRPr="000D7F76" w:rsidRDefault="001E10A9" w:rsidP="000D410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E10A9" w:rsidRDefault="001E10A9" w:rsidP="000D4106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Натусик</w:t>
                  </w:r>
                  <w:proofErr w:type="spellEnd"/>
                </w:p>
                <w:p w:rsidR="00BF4B5D" w:rsidRPr="00BF4B5D" w:rsidRDefault="00BF4B5D" w:rsidP="000D4106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F4B5D" w:rsidRPr="00BF4B5D" w:rsidRDefault="001E10A9" w:rsidP="000D4106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BF4B5D">
                    <w:rPr>
                      <w:sz w:val="28"/>
                      <w:szCs w:val="28"/>
                    </w:rPr>
                    <w:t>(</w:t>
                  </w:r>
                  <w:r w:rsidRPr="00BF4B5D">
                    <w:rPr>
                      <w:i/>
                      <w:sz w:val="28"/>
                      <w:szCs w:val="28"/>
                    </w:rPr>
                    <w:t>имя мамы</w:t>
                  </w:r>
                  <w:proofErr w:type="gramEnd"/>
                </w:p>
                <w:p w:rsidR="001E10A9" w:rsidRPr="00BF4B5D" w:rsidRDefault="001E10A9" w:rsidP="000D4106">
                  <w:pPr>
                    <w:jc w:val="center"/>
                    <w:rPr>
                      <w:sz w:val="28"/>
                      <w:szCs w:val="28"/>
                    </w:rPr>
                  </w:pPr>
                  <w:r w:rsidRPr="00BF4B5D">
                    <w:rPr>
                      <w:i/>
                      <w:sz w:val="28"/>
                      <w:szCs w:val="28"/>
                    </w:rPr>
                    <w:t>в детстве</w:t>
                  </w:r>
                  <w:r w:rsidRPr="00BF4B5D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CB3573" w:rsidRPr="00CE3457" w:rsidRDefault="00CB3573" w:rsidP="007E0610">
      <w:pPr>
        <w:ind w:firstLine="709"/>
        <w:jc w:val="both"/>
        <w:rPr>
          <w:sz w:val="28"/>
          <w:szCs w:val="28"/>
        </w:rPr>
      </w:pPr>
    </w:p>
    <w:p w:rsidR="00680BF8" w:rsidRPr="00CE3457" w:rsidRDefault="00680BF8" w:rsidP="001F5ABD">
      <w:pPr>
        <w:ind w:firstLine="709"/>
        <w:jc w:val="both"/>
        <w:rPr>
          <w:sz w:val="28"/>
          <w:szCs w:val="28"/>
        </w:rPr>
      </w:pPr>
    </w:p>
    <w:p w:rsidR="000D4106" w:rsidRPr="00CE3457" w:rsidRDefault="000D4106" w:rsidP="001F5ABD">
      <w:pPr>
        <w:ind w:firstLine="709"/>
        <w:jc w:val="both"/>
        <w:rPr>
          <w:sz w:val="28"/>
          <w:szCs w:val="28"/>
        </w:rPr>
      </w:pPr>
    </w:p>
    <w:p w:rsidR="001F5ABD" w:rsidRPr="00CE3457" w:rsidRDefault="001F5ABD" w:rsidP="001F5ABD">
      <w:pPr>
        <w:ind w:firstLine="709"/>
        <w:jc w:val="both"/>
        <w:rPr>
          <w:sz w:val="28"/>
          <w:szCs w:val="28"/>
        </w:rPr>
      </w:pPr>
    </w:p>
    <w:p w:rsidR="001F5ABD" w:rsidRPr="00CE3457" w:rsidRDefault="001F5ABD" w:rsidP="008F5010">
      <w:pPr>
        <w:jc w:val="both"/>
        <w:rPr>
          <w:sz w:val="28"/>
          <w:szCs w:val="28"/>
        </w:rPr>
      </w:pPr>
    </w:p>
    <w:p w:rsidR="009318B2" w:rsidRPr="00CE3457" w:rsidRDefault="009318B2" w:rsidP="008F5010">
      <w:pPr>
        <w:jc w:val="both"/>
        <w:rPr>
          <w:sz w:val="28"/>
          <w:szCs w:val="28"/>
        </w:rPr>
      </w:pPr>
    </w:p>
    <w:p w:rsidR="009318B2" w:rsidRPr="00CE3457" w:rsidRDefault="009318B2" w:rsidP="008F5010">
      <w:pPr>
        <w:jc w:val="both"/>
        <w:rPr>
          <w:sz w:val="28"/>
          <w:szCs w:val="28"/>
        </w:rPr>
      </w:pPr>
    </w:p>
    <w:p w:rsidR="003B0A26" w:rsidRPr="00BF4B5D" w:rsidRDefault="007E0610" w:rsidP="000D4106">
      <w:pPr>
        <w:ind w:firstLine="709"/>
        <w:jc w:val="both"/>
        <w:rPr>
          <w:i/>
          <w:sz w:val="28"/>
          <w:szCs w:val="28"/>
        </w:rPr>
      </w:pPr>
      <w:r w:rsidRPr="00BF4B5D">
        <w:rPr>
          <w:i/>
          <w:sz w:val="28"/>
          <w:szCs w:val="28"/>
        </w:rPr>
        <w:t>(</w:t>
      </w:r>
      <w:proofErr w:type="spellStart"/>
      <w:r w:rsidRPr="00BF4B5D">
        <w:rPr>
          <w:i/>
          <w:sz w:val="28"/>
          <w:szCs w:val="28"/>
        </w:rPr>
        <w:t>бейджики</w:t>
      </w:r>
      <w:proofErr w:type="spellEnd"/>
      <w:r w:rsidRPr="00BF4B5D">
        <w:rPr>
          <w:i/>
          <w:sz w:val="28"/>
          <w:szCs w:val="28"/>
        </w:rPr>
        <w:t xml:space="preserve"> с именами)</w:t>
      </w:r>
    </w:p>
    <w:p w:rsidR="00680BF8" w:rsidRDefault="00DD0614" w:rsidP="000D41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быстрей вспомнить своё имя в детстве, в верхнем левом уголочке имя вашего ребёнка.</w:t>
      </w:r>
    </w:p>
    <w:p w:rsidR="00DD0614" w:rsidRPr="00CE3457" w:rsidRDefault="00DD0614" w:rsidP="000D4106">
      <w:pPr>
        <w:ind w:firstLine="709"/>
        <w:jc w:val="both"/>
        <w:rPr>
          <w:sz w:val="28"/>
          <w:szCs w:val="28"/>
        </w:rPr>
      </w:pPr>
    </w:p>
    <w:p w:rsidR="00680BF8" w:rsidRPr="000930D7" w:rsidRDefault="00CB3573" w:rsidP="000D4106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3</w:t>
      </w:r>
      <w:r w:rsidRPr="000930D7">
        <w:rPr>
          <w:sz w:val="28"/>
          <w:szCs w:val="28"/>
        </w:rPr>
        <w:t xml:space="preserve">. </w:t>
      </w:r>
      <w:r w:rsidR="00680BF8" w:rsidRPr="000930D7">
        <w:rPr>
          <w:sz w:val="28"/>
          <w:szCs w:val="28"/>
        </w:rPr>
        <w:t>Страничка «Зазывалочная»</w:t>
      </w:r>
      <w:r w:rsidR="00223B44" w:rsidRPr="000930D7">
        <w:rPr>
          <w:sz w:val="28"/>
          <w:szCs w:val="28"/>
        </w:rPr>
        <w:t xml:space="preserve"> (слайд</w:t>
      </w:r>
      <w:r w:rsidR="00BF4B5D">
        <w:rPr>
          <w:sz w:val="28"/>
          <w:szCs w:val="28"/>
        </w:rPr>
        <w:t xml:space="preserve"> № 3</w:t>
      </w:r>
      <w:r w:rsidR="00223B44" w:rsidRPr="000930D7">
        <w:rPr>
          <w:sz w:val="28"/>
          <w:szCs w:val="28"/>
        </w:rPr>
        <w:t>)</w:t>
      </w:r>
      <w:r w:rsidR="00934D87">
        <w:rPr>
          <w:sz w:val="28"/>
          <w:szCs w:val="28"/>
        </w:rPr>
        <w:t>.</w:t>
      </w:r>
    </w:p>
    <w:p w:rsidR="00680BF8" w:rsidRPr="000930D7" w:rsidRDefault="00680BF8" w:rsidP="000D4106">
      <w:pPr>
        <w:ind w:firstLine="709"/>
        <w:jc w:val="both"/>
        <w:rPr>
          <w:sz w:val="28"/>
          <w:szCs w:val="28"/>
        </w:rPr>
      </w:pPr>
    </w:p>
    <w:p w:rsidR="009318B2" w:rsidRPr="00CE3457" w:rsidRDefault="000D4106" w:rsidP="000D4106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Любая наша деятельность начинается с игры. Это различные </w:t>
      </w:r>
      <w:r w:rsidR="00F910CC" w:rsidRPr="00CE3457">
        <w:rPr>
          <w:sz w:val="28"/>
          <w:szCs w:val="28"/>
        </w:rPr>
        <w:t>«</w:t>
      </w:r>
      <w:proofErr w:type="spellStart"/>
      <w:r w:rsidRPr="00CE3457">
        <w:rPr>
          <w:sz w:val="28"/>
          <w:szCs w:val="28"/>
        </w:rPr>
        <w:t>зазывалки</w:t>
      </w:r>
      <w:proofErr w:type="spellEnd"/>
      <w:r w:rsidR="00CB3573" w:rsidRPr="00CE3457">
        <w:rPr>
          <w:sz w:val="28"/>
          <w:szCs w:val="28"/>
        </w:rPr>
        <w:t>»</w:t>
      </w:r>
      <w:r w:rsidR="00BF2B6B" w:rsidRPr="00CE3457">
        <w:rPr>
          <w:sz w:val="28"/>
          <w:szCs w:val="28"/>
        </w:rPr>
        <w:t>, «</w:t>
      </w:r>
      <w:proofErr w:type="spellStart"/>
      <w:r w:rsidR="00BF2B6B" w:rsidRPr="00CE3457">
        <w:rPr>
          <w:sz w:val="28"/>
          <w:szCs w:val="28"/>
        </w:rPr>
        <w:t>здоровалки</w:t>
      </w:r>
      <w:proofErr w:type="spellEnd"/>
      <w:r w:rsidR="00BF2B6B" w:rsidRPr="00CE3457">
        <w:rPr>
          <w:sz w:val="28"/>
          <w:szCs w:val="28"/>
        </w:rPr>
        <w:t>»</w:t>
      </w:r>
      <w:r w:rsidR="00CB3573" w:rsidRPr="00CE3457">
        <w:rPr>
          <w:sz w:val="28"/>
          <w:szCs w:val="28"/>
        </w:rPr>
        <w:t>, игры-приветствия.</w:t>
      </w:r>
    </w:p>
    <w:p w:rsidR="00343928" w:rsidRPr="00CE3457" w:rsidRDefault="00343928" w:rsidP="000D4106">
      <w:pPr>
        <w:ind w:firstLine="709"/>
        <w:jc w:val="both"/>
        <w:rPr>
          <w:sz w:val="28"/>
          <w:szCs w:val="28"/>
        </w:rPr>
      </w:pPr>
    </w:p>
    <w:p w:rsidR="000D4106" w:rsidRPr="00CE3457" w:rsidRDefault="000D4106" w:rsidP="00343928">
      <w:pPr>
        <w:ind w:firstLine="2552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В круг скорее становись,</w:t>
      </w:r>
    </w:p>
    <w:p w:rsidR="000D4106" w:rsidRDefault="000D4106" w:rsidP="00343928">
      <w:pPr>
        <w:ind w:firstLine="2552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Крепче за руки держись.</w:t>
      </w:r>
    </w:p>
    <w:p w:rsidR="000D4106" w:rsidRPr="00CE3457" w:rsidRDefault="000D4106" w:rsidP="008F5010">
      <w:pPr>
        <w:jc w:val="both"/>
        <w:rPr>
          <w:sz w:val="28"/>
          <w:szCs w:val="28"/>
        </w:rPr>
      </w:pPr>
    </w:p>
    <w:p w:rsidR="000D4106" w:rsidRPr="00CE3457" w:rsidRDefault="007E0610" w:rsidP="00BF4B5D">
      <w:pPr>
        <w:ind w:firstLine="2552"/>
        <w:rPr>
          <w:sz w:val="28"/>
          <w:szCs w:val="28"/>
        </w:rPr>
      </w:pPr>
      <w:r w:rsidRPr="00CE3457">
        <w:rPr>
          <w:sz w:val="28"/>
          <w:szCs w:val="28"/>
        </w:rPr>
        <w:t>Утром солнышко проснулось:</w:t>
      </w:r>
    </w:p>
    <w:p w:rsidR="007E0610" w:rsidRPr="00CE3457" w:rsidRDefault="007E0610" w:rsidP="00BF4B5D">
      <w:pPr>
        <w:ind w:firstLine="2552"/>
        <w:rPr>
          <w:sz w:val="28"/>
          <w:szCs w:val="28"/>
        </w:rPr>
      </w:pPr>
      <w:r w:rsidRPr="00CE3457">
        <w:rPr>
          <w:sz w:val="28"/>
          <w:szCs w:val="28"/>
        </w:rPr>
        <w:t>Улыбнулось, потянулось,</w:t>
      </w:r>
    </w:p>
    <w:p w:rsidR="00757567" w:rsidRPr="00CE3457" w:rsidRDefault="007E0610" w:rsidP="00BF4B5D">
      <w:pPr>
        <w:ind w:firstLine="2552"/>
        <w:rPr>
          <w:sz w:val="28"/>
          <w:szCs w:val="28"/>
        </w:rPr>
      </w:pPr>
      <w:r w:rsidRPr="00CE3457">
        <w:rPr>
          <w:sz w:val="28"/>
          <w:szCs w:val="28"/>
        </w:rPr>
        <w:t xml:space="preserve">Всех лучом пощекотало </w:t>
      </w:r>
    </w:p>
    <w:p w:rsidR="000D4106" w:rsidRPr="00BF4B5D" w:rsidRDefault="007E0610" w:rsidP="00757567">
      <w:pPr>
        <w:jc w:val="center"/>
        <w:rPr>
          <w:i/>
          <w:sz w:val="28"/>
          <w:szCs w:val="28"/>
        </w:rPr>
      </w:pPr>
      <w:r w:rsidRPr="00BF4B5D">
        <w:rPr>
          <w:i/>
          <w:sz w:val="28"/>
          <w:szCs w:val="28"/>
        </w:rPr>
        <w:t>(лёгкие, приятные поглаживание по голове, плечика</w:t>
      </w:r>
      <w:r w:rsidR="00757567" w:rsidRPr="00BF4B5D">
        <w:rPr>
          <w:i/>
          <w:sz w:val="28"/>
          <w:szCs w:val="28"/>
        </w:rPr>
        <w:t>м</w:t>
      </w:r>
      <w:r w:rsidR="00BF4B5D" w:rsidRPr="00BF4B5D">
        <w:rPr>
          <w:i/>
          <w:sz w:val="28"/>
          <w:szCs w:val="28"/>
        </w:rPr>
        <w:t xml:space="preserve"> ребёнка</w:t>
      </w:r>
      <w:r w:rsidRPr="00BF4B5D">
        <w:rPr>
          <w:i/>
          <w:sz w:val="28"/>
          <w:szCs w:val="28"/>
        </w:rPr>
        <w:t xml:space="preserve"> и т. д.</w:t>
      </w:r>
      <w:r w:rsidR="00BF4B5D">
        <w:rPr>
          <w:i/>
          <w:sz w:val="28"/>
          <w:szCs w:val="28"/>
        </w:rPr>
        <w:t>)</w:t>
      </w:r>
    </w:p>
    <w:p w:rsidR="00757567" w:rsidRPr="00CE3457" w:rsidRDefault="00757567" w:rsidP="00BF4B5D">
      <w:pPr>
        <w:ind w:firstLine="2552"/>
        <w:rPr>
          <w:sz w:val="28"/>
          <w:szCs w:val="28"/>
        </w:rPr>
      </w:pPr>
      <w:r w:rsidRPr="00CE3457">
        <w:rPr>
          <w:sz w:val="28"/>
          <w:szCs w:val="28"/>
        </w:rPr>
        <w:t>С добрым утром всем сказало!</w:t>
      </w:r>
    </w:p>
    <w:p w:rsidR="00757567" w:rsidRDefault="00757567" w:rsidP="00BF4B5D">
      <w:pPr>
        <w:ind w:firstLine="2552"/>
        <w:rPr>
          <w:sz w:val="28"/>
          <w:szCs w:val="28"/>
        </w:rPr>
      </w:pPr>
      <w:r w:rsidRPr="00CE3457">
        <w:rPr>
          <w:sz w:val="28"/>
          <w:szCs w:val="28"/>
        </w:rPr>
        <w:t>Доброе утро!</w:t>
      </w:r>
    </w:p>
    <w:p w:rsidR="009F3AB4" w:rsidRDefault="009F3AB4" w:rsidP="00BF4B5D">
      <w:pPr>
        <w:ind w:firstLine="2552"/>
        <w:rPr>
          <w:sz w:val="28"/>
          <w:szCs w:val="28"/>
        </w:rPr>
      </w:pPr>
    </w:p>
    <w:p w:rsidR="009F3AB4" w:rsidRDefault="009F3AB4" w:rsidP="009F3AB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Почему круг?</w:t>
      </w:r>
    </w:p>
    <w:p w:rsidR="009F3AB4" w:rsidRPr="009F3AB4" w:rsidRDefault="009F3AB4" w:rsidP="009F3AB4">
      <w:pPr>
        <w:ind w:firstLine="2552"/>
        <w:rPr>
          <w:sz w:val="28"/>
          <w:szCs w:val="28"/>
        </w:rPr>
      </w:pPr>
      <w:r w:rsidRPr="00885219">
        <w:rPr>
          <w:sz w:val="28"/>
          <w:szCs w:val="28"/>
        </w:rPr>
        <w:t>Круг — это символ гармонии. Круг ассоциируется с миролюбием, согласием, пониманием, принятием точки зрения другого человека.</w:t>
      </w:r>
      <w:r w:rsidRPr="00885219">
        <w:rPr>
          <w:rStyle w:val="apple-converted-space"/>
          <w:sz w:val="28"/>
          <w:szCs w:val="28"/>
        </w:rPr>
        <w:t> </w:t>
      </w:r>
    </w:p>
    <w:p w:rsidR="00757567" w:rsidRPr="00CE3457" w:rsidRDefault="00757567" w:rsidP="008F5010">
      <w:pPr>
        <w:jc w:val="both"/>
        <w:rPr>
          <w:sz w:val="28"/>
          <w:szCs w:val="28"/>
        </w:rPr>
      </w:pPr>
    </w:p>
    <w:p w:rsidR="000D4106" w:rsidRPr="00CE3457" w:rsidRDefault="00343928" w:rsidP="00343928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lastRenderedPageBreak/>
        <w:t>Эти игры помогают нам легко и свободно общаться друг с</w:t>
      </w:r>
      <w:r w:rsidR="005B1036" w:rsidRPr="00CE3457">
        <w:rPr>
          <w:sz w:val="28"/>
          <w:szCs w:val="28"/>
        </w:rPr>
        <w:t xml:space="preserve"> </w:t>
      </w:r>
      <w:r w:rsidRPr="00CE3457">
        <w:rPr>
          <w:sz w:val="28"/>
          <w:szCs w:val="28"/>
        </w:rPr>
        <w:t>другом. Они дают ребёнку почувствовать свою значимость, быть более уверенным, раскрепощённым. А прикосновение, обмен взглядом способствуют развитию доброжелательных отношений.</w:t>
      </w:r>
    </w:p>
    <w:p w:rsidR="00223B44" w:rsidRDefault="00223B44" w:rsidP="00343928">
      <w:pPr>
        <w:ind w:firstLine="709"/>
        <w:jc w:val="both"/>
        <w:rPr>
          <w:sz w:val="28"/>
          <w:szCs w:val="28"/>
        </w:rPr>
      </w:pPr>
    </w:p>
    <w:p w:rsidR="00DD0614" w:rsidRPr="00CE3457" w:rsidRDefault="00DD0614" w:rsidP="00343928">
      <w:pPr>
        <w:ind w:firstLine="709"/>
        <w:jc w:val="both"/>
        <w:rPr>
          <w:sz w:val="28"/>
          <w:szCs w:val="28"/>
        </w:rPr>
      </w:pPr>
    </w:p>
    <w:p w:rsidR="00680BF8" w:rsidRPr="000930D7" w:rsidRDefault="00223B44" w:rsidP="00D16B40">
      <w:pPr>
        <w:ind w:firstLine="709"/>
        <w:jc w:val="both"/>
        <w:rPr>
          <w:sz w:val="28"/>
          <w:szCs w:val="28"/>
        </w:rPr>
      </w:pPr>
      <w:r w:rsidRPr="000930D7">
        <w:rPr>
          <w:sz w:val="28"/>
          <w:szCs w:val="28"/>
        </w:rPr>
        <w:t xml:space="preserve">4. </w:t>
      </w:r>
      <w:r w:rsidR="00680BF8" w:rsidRPr="000930D7">
        <w:rPr>
          <w:sz w:val="28"/>
          <w:szCs w:val="28"/>
        </w:rPr>
        <w:t>Страничка «Волшебная»</w:t>
      </w:r>
      <w:r w:rsidR="00294253">
        <w:rPr>
          <w:sz w:val="28"/>
          <w:szCs w:val="28"/>
        </w:rPr>
        <w:t xml:space="preserve"> (</w:t>
      </w:r>
      <w:r w:rsidRPr="000930D7">
        <w:rPr>
          <w:sz w:val="28"/>
          <w:szCs w:val="28"/>
        </w:rPr>
        <w:t>слайд</w:t>
      </w:r>
      <w:r w:rsidR="00294253">
        <w:rPr>
          <w:sz w:val="28"/>
          <w:szCs w:val="28"/>
        </w:rPr>
        <w:t xml:space="preserve"> № 4</w:t>
      </w:r>
      <w:r w:rsidRPr="000930D7">
        <w:rPr>
          <w:sz w:val="28"/>
          <w:szCs w:val="28"/>
        </w:rPr>
        <w:t>)</w:t>
      </w:r>
      <w:r w:rsidR="000930D7">
        <w:rPr>
          <w:sz w:val="28"/>
          <w:szCs w:val="28"/>
        </w:rPr>
        <w:t>.</w:t>
      </w:r>
    </w:p>
    <w:p w:rsidR="00BF4B5D" w:rsidRDefault="00BF4B5D" w:rsidP="00343928">
      <w:pPr>
        <w:ind w:firstLine="709"/>
        <w:jc w:val="both"/>
        <w:rPr>
          <w:sz w:val="28"/>
          <w:szCs w:val="28"/>
        </w:rPr>
      </w:pPr>
    </w:p>
    <w:p w:rsidR="00343928" w:rsidRPr="00F63905" w:rsidRDefault="00F910CC" w:rsidP="00F63905">
      <w:pPr>
        <w:ind w:firstLine="709"/>
        <w:jc w:val="center"/>
        <w:rPr>
          <w:b/>
          <w:sz w:val="28"/>
          <w:szCs w:val="28"/>
        </w:rPr>
      </w:pPr>
      <w:r w:rsidRPr="00F63905">
        <w:rPr>
          <w:b/>
          <w:sz w:val="28"/>
          <w:szCs w:val="28"/>
        </w:rPr>
        <w:t>Игра «Волшебный мешочек».</w:t>
      </w:r>
    </w:p>
    <w:p w:rsidR="00223B44" w:rsidRPr="00CE3457" w:rsidRDefault="00223B44" w:rsidP="00343928">
      <w:pPr>
        <w:ind w:firstLine="709"/>
        <w:jc w:val="both"/>
        <w:rPr>
          <w:sz w:val="28"/>
          <w:szCs w:val="28"/>
        </w:rPr>
      </w:pPr>
    </w:p>
    <w:p w:rsidR="00223B44" w:rsidRPr="00CE3457" w:rsidRDefault="00F910CC" w:rsidP="00343928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Эта игра приходит </w:t>
      </w:r>
      <w:r w:rsidR="009A139D" w:rsidRPr="00CE3457">
        <w:rPr>
          <w:sz w:val="28"/>
          <w:szCs w:val="28"/>
        </w:rPr>
        <w:t xml:space="preserve">к </w:t>
      </w:r>
      <w:r w:rsidRPr="00CE3457">
        <w:rPr>
          <w:sz w:val="28"/>
          <w:szCs w:val="28"/>
        </w:rPr>
        <w:t>нам на помощь, чтобы избавиться от</w:t>
      </w:r>
      <w:r w:rsidR="009A139D" w:rsidRPr="00CE3457">
        <w:rPr>
          <w:sz w:val="28"/>
          <w:szCs w:val="28"/>
        </w:rPr>
        <w:t xml:space="preserve"> «</w:t>
      </w:r>
      <w:r w:rsidRPr="00CE3457">
        <w:rPr>
          <w:sz w:val="28"/>
          <w:szCs w:val="28"/>
        </w:rPr>
        <w:t>не</w:t>
      </w:r>
      <w:r w:rsidR="00934D87">
        <w:rPr>
          <w:sz w:val="28"/>
          <w:szCs w:val="28"/>
        </w:rPr>
        <w:t xml:space="preserve"> проше</w:t>
      </w:r>
      <w:r w:rsidRPr="00CE3457">
        <w:rPr>
          <w:sz w:val="28"/>
          <w:szCs w:val="28"/>
        </w:rPr>
        <w:t xml:space="preserve">ных гостей», которые </w:t>
      </w:r>
      <w:r w:rsidR="009A139D" w:rsidRPr="00CE3457">
        <w:rPr>
          <w:sz w:val="28"/>
          <w:szCs w:val="28"/>
        </w:rPr>
        <w:t>«</w:t>
      </w:r>
      <w:r w:rsidRPr="00CE3457">
        <w:rPr>
          <w:sz w:val="28"/>
          <w:szCs w:val="28"/>
        </w:rPr>
        <w:t>прячутся</w:t>
      </w:r>
      <w:r w:rsidR="009A139D" w:rsidRPr="00CE3457">
        <w:rPr>
          <w:sz w:val="28"/>
          <w:szCs w:val="28"/>
        </w:rPr>
        <w:t>»</w:t>
      </w:r>
      <w:r w:rsidRPr="00CE3457">
        <w:rPr>
          <w:sz w:val="28"/>
          <w:szCs w:val="28"/>
        </w:rPr>
        <w:t xml:space="preserve"> везде</w:t>
      </w:r>
      <w:r w:rsidR="009A139D" w:rsidRPr="00CE3457">
        <w:rPr>
          <w:sz w:val="28"/>
          <w:szCs w:val="28"/>
        </w:rPr>
        <w:t>.</w:t>
      </w:r>
    </w:p>
    <w:p w:rsidR="00F910CC" w:rsidRPr="00CE3457" w:rsidRDefault="00223B44" w:rsidP="00343928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Их ребёнок достаёт </w:t>
      </w:r>
      <w:r w:rsidR="009A139D" w:rsidRPr="00CE3457">
        <w:rPr>
          <w:sz w:val="28"/>
          <w:szCs w:val="28"/>
        </w:rPr>
        <w:t>из глаз, ушей, изо рта, кармашков, кулаков, сандалий, даже стряхива</w:t>
      </w:r>
      <w:r w:rsidR="00F56254" w:rsidRPr="00CE3457">
        <w:rPr>
          <w:sz w:val="28"/>
          <w:szCs w:val="28"/>
        </w:rPr>
        <w:t>е</w:t>
      </w:r>
      <w:r w:rsidR="009A139D" w:rsidRPr="00CE3457">
        <w:rPr>
          <w:sz w:val="28"/>
          <w:szCs w:val="28"/>
        </w:rPr>
        <w:t xml:space="preserve">т </w:t>
      </w:r>
      <w:r w:rsidR="00F56254" w:rsidRPr="00CE3457">
        <w:rPr>
          <w:sz w:val="28"/>
          <w:szCs w:val="28"/>
        </w:rPr>
        <w:t>с</w:t>
      </w:r>
      <w:r w:rsidR="009A139D" w:rsidRPr="00CE3457">
        <w:rPr>
          <w:sz w:val="28"/>
          <w:szCs w:val="28"/>
        </w:rPr>
        <w:t xml:space="preserve"> волос.</w:t>
      </w:r>
    </w:p>
    <w:p w:rsidR="00223B44" w:rsidRPr="00CE3457" w:rsidRDefault="00294253" w:rsidP="00343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 думаете? </w:t>
      </w:r>
      <w:r w:rsidR="00D16B40">
        <w:rPr>
          <w:sz w:val="28"/>
          <w:szCs w:val="28"/>
        </w:rPr>
        <w:t>Кто</w:t>
      </w:r>
      <w:r w:rsidR="00F56254" w:rsidRPr="00CE3457">
        <w:rPr>
          <w:sz w:val="28"/>
          <w:szCs w:val="28"/>
        </w:rPr>
        <w:t xml:space="preserve"> же </w:t>
      </w:r>
      <w:r w:rsidR="00D16B40">
        <w:rPr>
          <w:sz w:val="28"/>
          <w:szCs w:val="28"/>
        </w:rPr>
        <w:t xml:space="preserve">они – </w:t>
      </w:r>
      <w:r w:rsidR="00F56254" w:rsidRPr="00CE3457">
        <w:rPr>
          <w:sz w:val="28"/>
          <w:szCs w:val="28"/>
        </w:rPr>
        <w:t>эт</w:t>
      </w:r>
      <w:r w:rsidR="00D16B40">
        <w:rPr>
          <w:sz w:val="28"/>
          <w:szCs w:val="28"/>
        </w:rPr>
        <w:t>и</w:t>
      </w:r>
      <w:r w:rsidR="00F56254" w:rsidRPr="00CE3457">
        <w:rPr>
          <w:sz w:val="28"/>
          <w:szCs w:val="28"/>
        </w:rPr>
        <w:t xml:space="preserve"> «не</w:t>
      </w:r>
      <w:r w:rsidR="00934D87">
        <w:rPr>
          <w:sz w:val="28"/>
          <w:szCs w:val="28"/>
        </w:rPr>
        <w:t xml:space="preserve"> проше</w:t>
      </w:r>
      <w:r w:rsidR="00F56254" w:rsidRPr="00CE3457">
        <w:rPr>
          <w:sz w:val="28"/>
          <w:szCs w:val="28"/>
        </w:rPr>
        <w:t xml:space="preserve">ные гости»? </w:t>
      </w:r>
    </w:p>
    <w:p w:rsidR="00223B44" w:rsidRPr="00CE3457" w:rsidRDefault="00223B44" w:rsidP="00343928">
      <w:pPr>
        <w:ind w:firstLine="709"/>
        <w:jc w:val="both"/>
        <w:rPr>
          <w:sz w:val="28"/>
          <w:szCs w:val="28"/>
        </w:rPr>
      </w:pPr>
    </w:p>
    <w:p w:rsidR="00F56254" w:rsidRPr="00CE3457" w:rsidRDefault="00F56254" w:rsidP="00343928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Это слёзы, </w:t>
      </w:r>
      <w:proofErr w:type="spellStart"/>
      <w:r w:rsidRPr="00CE3457">
        <w:rPr>
          <w:sz w:val="28"/>
          <w:szCs w:val="28"/>
        </w:rPr>
        <w:t>обзывалки</w:t>
      </w:r>
      <w:proofErr w:type="spellEnd"/>
      <w:r w:rsidRPr="00CE3457">
        <w:rPr>
          <w:sz w:val="28"/>
          <w:szCs w:val="28"/>
        </w:rPr>
        <w:t xml:space="preserve">, дразнилки, </w:t>
      </w:r>
      <w:r w:rsidR="00F36A0D" w:rsidRPr="00CE3457">
        <w:rPr>
          <w:sz w:val="28"/>
          <w:szCs w:val="28"/>
        </w:rPr>
        <w:t>пищалки,</w:t>
      </w:r>
      <w:r w:rsidRPr="00CE3457">
        <w:rPr>
          <w:sz w:val="28"/>
          <w:szCs w:val="28"/>
        </w:rPr>
        <w:t xml:space="preserve"> </w:t>
      </w:r>
      <w:proofErr w:type="spellStart"/>
      <w:r w:rsidRPr="00CE3457">
        <w:rPr>
          <w:sz w:val="28"/>
          <w:szCs w:val="28"/>
        </w:rPr>
        <w:t>кричалки</w:t>
      </w:r>
      <w:proofErr w:type="spellEnd"/>
      <w:r w:rsidRPr="00CE3457">
        <w:rPr>
          <w:sz w:val="28"/>
          <w:szCs w:val="28"/>
        </w:rPr>
        <w:t xml:space="preserve">, </w:t>
      </w:r>
      <w:proofErr w:type="spellStart"/>
      <w:r w:rsidRPr="00CE3457">
        <w:rPr>
          <w:sz w:val="28"/>
          <w:szCs w:val="28"/>
        </w:rPr>
        <w:t>вредушки</w:t>
      </w:r>
      <w:proofErr w:type="spellEnd"/>
      <w:r w:rsidRPr="00CE3457">
        <w:rPr>
          <w:sz w:val="28"/>
          <w:szCs w:val="28"/>
        </w:rPr>
        <w:t xml:space="preserve"> и т.п.</w:t>
      </w:r>
    </w:p>
    <w:p w:rsidR="00223B44" w:rsidRPr="00CE3457" w:rsidRDefault="00223B44" w:rsidP="00343928">
      <w:pPr>
        <w:ind w:firstLine="709"/>
        <w:jc w:val="both"/>
        <w:rPr>
          <w:sz w:val="28"/>
          <w:szCs w:val="28"/>
        </w:rPr>
      </w:pPr>
    </w:p>
    <w:p w:rsidR="00F56254" w:rsidRPr="00CE3457" w:rsidRDefault="00F56254" w:rsidP="00343928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Когда </w:t>
      </w:r>
      <w:r w:rsidR="00D16B40">
        <w:rPr>
          <w:sz w:val="28"/>
          <w:szCs w:val="28"/>
        </w:rPr>
        <w:t>мы «сложили» всё это «богатство» в</w:t>
      </w:r>
      <w:r w:rsidRPr="00CE3457">
        <w:rPr>
          <w:sz w:val="28"/>
          <w:szCs w:val="28"/>
        </w:rPr>
        <w:t xml:space="preserve"> </w:t>
      </w:r>
      <w:r w:rsidR="00D16B40">
        <w:rPr>
          <w:sz w:val="28"/>
          <w:szCs w:val="28"/>
        </w:rPr>
        <w:t xml:space="preserve">мешочек, </w:t>
      </w:r>
      <w:r w:rsidRPr="00CE3457">
        <w:rPr>
          <w:sz w:val="28"/>
          <w:szCs w:val="28"/>
        </w:rPr>
        <w:t xml:space="preserve">крепко завязываем </w:t>
      </w:r>
      <w:r w:rsidR="00D16B40">
        <w:rPr>
          <w:sz w:val="28"/>
          <w:szCs w:val="28"/>
        </w:rPr>
        <w:t>его.</w:t>
      </w:r>
    </w:p>
    <w:p w:rsidR="00F56254" w:rsidRPr="00CE3457" w:rsidRDefault="00F56254" w:rsidP="00F56254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Предлагаю </w:t>
      </w:r>
      <w:r w:rsidR="009673B9" w:rsidRPr="00CE3457">
        <w:rPr>
          <w:sz w:val="28"/>
          <w:szCs w:val="28"/>
        </w:rPr>
        <w:t xml:space="preserve">и </w:t>
      </w:r>
      <w:r w:rsidRPr="00CE3457">
        <w:rPr>
          <w:sz w:val="28"/>
          <w:szCs w:val="28"/>
        </w:rPr>
        <w:t xml:space="preserve">вам поиграть. Мысленно сложите </w:t>
      </w:r>
      <w:r w:rsidR="00F36A0D" w:rsidRPr="00CE3457">
        <w:rPr>
          <w:sz w:val="28"/>
          <w:szCs w:val="28"/>
        </w:rPr>
        <w:t xml:space="preserve">в </w:t>
      </w:r>
      <w:r w:rsidRPr="00CE3457">
        <w:rPr>
          <w:sz w:val="28"/>
          <w:szCs w:val="28"/>
        </w:rPr>
        <w:t xml:space="preserve">мешочек </w:t>
      </w:r>
      <w:r w:rsidR="00D16B40">
        <w:rPr>
          <w:sz w:val="28"/>
          <w:szCs w:val="28"/>
        </w:rPr>
        <w:t xml:space="preserve">своё </w:t>
      </w:r>
      <w:r w:rsidRPr="00CE3457">
        <w:rPr>
          <w:sz w:val="28"/>
          <w:szCs w:val="28"/>
        </w:rPr>
        <w:t>плохое самочувств</w:t>
      </w:r>
      <w:r w:rsidR="00D16B40">
        <w:rPr>
          <w:sz w:val="28"/>
          <w:szCs w:val="28"/>
        </w:rPr>
        <w:t>ие, уныние, тревогу, всё то с че</w:t>
      </w:r>
      <w:r w:rsidRPr="00CE3457">
        <w:rPr>
          <w:sz w:val="28"/>
          <w:szCs w:val="28"/>
        </w:rPr>
        <w:t>м вы хотите расстаться.</w:t>
      </w:r>
    </w:p>
    <w:p w:rsidR="00223B44" w:rsidRPr="00CE3457" w:rsidRDefault="00223B44" w:rsidP="00223B44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223B44" w:rsidRPr="00CE3457" w:rsidRDefault="00223B44" w:rsidP="00223B44">
      <w:pPr>
        <w:shd w:val="clear" w:color="auto" w:fill="FFFFFF"/>
        <w:ind w:firstLine="706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В домашних условиях вы можете использовать в качестве «Волшебного мешочка» красиво украшенный вязанный либо сшитый мешочек. При этом любая шкатулочка, коробочка, баночка и т.п. также обязательно придут к вам на помощь. </w:t>
      </w:r>
    </w:p>
    <w:p w:rsidR="00223B44" w:rsidRPr="00CE3457" w:rsidRDefault="00223B44" w:rsidP="00223B44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F56254" w:rsidRPr="00CE3457" w:rsidRDefault="00F56254" w:rsidP="00F56254">
      <w:pPr>
        <w:jc w:val="center"/>
        <w:rPr>
          <w:i/>
          <w:sz w:val="28"/>
          <w:szCs w:val="28"/>
        </w:rPr>
      </w:pPr>
      <w:r w:rsidRPr="00CE3457">
        <w:rPr>
          <w:i/>
          <w:sz w:val="28"/>
          <w:szCs w:val="28"/>
        </w:rPr>
        <w:t>(По</w:t>
      </w:r>
      <w:r w:rsidR="009673B9" w:rsidRPr="00CE3457">
        <w:rPr>
          <w:i/>
          <w:sz w:val="28"/>
          <w:szCs w:val="28"/>
        </w:rPr>
        <w:t>д</w:t>
      </w:r>
      <w:r w:rsidRPr="00CE3457">
        <w:rPr>
          <w:i/>
          <w:sz w:val="28"/>
          <w:szCs w:val="28"/>
        </w:rPr>
        <w:t xml:space="preserve">ложить </w:t>
      </w:r>
      <w:r w:rsidR="009673B9" w:rsidRPr="00CE3457">
        <w:rPr>
          <w:i/>
          <w:sz w:val="28"/>
          <w:szCs w:val="28"/>
        </w:rPr>
        <w:t xml:space="preserve">незаметно </w:t>
      </w:r>
      <w:r w:rsidR="000930D7">
        <w:rPr>
          <w:i/>
          <w:sz w:val="28"/>
          <w:szCs w:val="28"/>
        </w:rPr>
        <w:t>з</w:t>
      </w:r>
      <w:r w:rsidR="00757567" w:rsidRPr="00CE3457">
        <w:rPr>
          <w:i/>
          <w:sz w:val="28"/>
          <w:szCs w:val="28"/>
        </w:rPr>
        <w:t>аготовки для изготовления Ангелочка</w:t>
      </w:r>
      <w:r w:rsidRPr="00CE3457">
        <w:rPr>
          <w:i/>
          <w:sz w:val="28"/>
          <w:szCs w:val="28"/>
        </w:rPr>
        <w:t>).</w:t>
      </w:r>
    </w:p>
    <w:p w:rsidR="000D4106" w:rsidRPr="00CE3457" w:rsidRDefault="000D4106" w:rsidP="008F5010">
      <w:pPr>
        <w:jc w:val="both"/>
        <w:rPr>
          <w:sz w:val="28"/>
          <w:szCs w:val="28"/>
        </w:rPr>
      </w:pPr>
    </w:p>
    <w:p w:rsidR="00680BF8" w:rsidRPr="000930D7" w:rsidRDefault="00680BF8" w:rsidP="00F56254">
      <w:pPr>
        <w:ind w:firstLine="709"/>
        <w:jc w:val="both"/>
        <w:rPr>
          <w:sz w:val="28"/>
          <w:szCs w:val="28"/>
        </w:rPr>
      </w:pPr>
    </w:p>
    <w:p w:rsidR="00BF2B6B" w:rsidRPr="00CE3457" w:rsidRDefault="00BF2B6B" w:rsidP="00F56254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Сказки </w:t>
      </w:r>
      <w:r w:rsidR="00294253">
        <w:rPr>
          <w:sz w:val="28"/>
          <w:szCs w:val="28"/>
        </w:rPr>
        <w:t>–</w:t>
      </w:r>
      <w:r w:rsidRPr="00CE3457">
        <w:rPr>
          <w:sz w:val="28"/>
          <w:szCs w:val="28"/>
        </w:rPr>
        <w:t xml:space="preserve"> это первые литературные произведения, к которым прикасается каждый ребёнок в период дошкольного детства.</w:t>
      </w:r>
    </w:p>
    <w:p w:rsidR="00BF2B6B" w:rsidRDefault="009673B9" w:rsidP="00F56254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Я с уверенностью могу сказать, что вы знаете ск</w:t>
      </w:r>
      <w:r w:rsidR="000B0A9F" w:rsidRPr="00CE3457">
        <w:rPr>
          <w:sz w:val="28"/>
          <w:szCs w:val="28"/>
        </w:rPr>
        <w:t xml:space="preserve">азки, читаете, рассказываете </w:t>
      </w:r>
      <w:r w:rsidR="00294253">
        <w:rPr>
          <w:sz w:val="28"/>
          <w:szCs w:val="28"/>
        </w:rPr>
        <w:t xml:space="preserve">их </w:t>
      </w:r>
      <w:r w:rsidR="000B0A9F" w:rsidRPr="00CE3457">
        <w:rPr>
          <w:sz w:val="28"/>
          <w:szCs w:val="28"/>
        </w:rPr>
        <w:t>де</w:t>
      </w:r>
      <w:r w:rsidRPr="00CE3457">
        <w:rPr>
          <w:sz w:val="28"/>
          <w:szCs w:val="28"/>
        </w:rPr>
        <w:t>тям.</w:t>
      </w:r>
    </w:p>
    <w:p w:rsidR="00934D87" w:rsidRDefault="00934D87" w:rsidP="00F56254">
      <w:pPr>
        <w:ind w:firstLine="709"/>
        <w:jc w:val="both"/>
        <w:rPr>
          <w:sz w:val="28"/>
          <w:szCs w:val="28"/>
        </w:rPr>
      </w:pPr>
    </w:p>
    <w:p w:rsidR="00DD0614" w:rsidRPr="000930D7" w:rsidRDefault="00DD0614" w:rsidP="00DD0614">
      <w:pPr>
        <w:ind w:firstLine="709"/>
        <w:jc w:val="both"/>
        <w:rPr>
          <w:sz w:val="28"/>
          <w:szCs w:val="28"/>
        </w:rPr>
      </w:pPr>
      <w:r w:rsidRPr="000930D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930D7">
        <w:rPr>
          <w:sz w:val="28"/>
          <w:szCs w:val="28"/>
        </w:rPr>
        <w:t>Страничка «Сказочная» (слайд</w:t>
      </w:r>
      <w:r>
        <w:rPr>
          <w:sz w:val="28"/>
          <w:szCs w:val="28"/>
        </w:rPr>
        <w:t xml:space="preserve"> № 5</w:t>
      </w:r>
      <w:r w:rsidRPr="000930D7">
        <w:rPr>
          <w:sz w:val="28"/>
          <w:szCs w:val="28"/>
        </w:rPr>
        <w:t>)</w:t>
      </w:r>
    </w:p>
    <w:p w:rsidR="00DD0614" w:rsidRPr="00CE3457" w:rsidRDefault="00DD0614" w:rsidP="00F56254">
      <w:pPr>
        <w:ind w:firstLine="709"/>
        <w:jc w:val="both"/>
        <w:rPr>
          <w:sz w:val="28"/>
          <w:szCs w:val="28"/>
        </w:rPr>
      </w:pPr>
    </w:p>
    <w:p w:rsidR="009673B9" w:rsidRPr="00CE3457" w:rsidRDefault="009673B9" w:rsidP="00F56254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А в гости к сказкам </w:t>
      </w:r>
      <w:r w:rsidR="000B0A9F" w:rsidRPr="00CE3457">
        <w:rPr>
          <w:sz w:val="28"/>
          <w:szCs w:val="28"/>
        </w:rPr>
        <w:t xml:space="preserve">с малышами </w:t>
      </w:r>
      <w:r w:rsidRPr="00CE3457">
        <w:rPr>
          <w:sz w:val="28"/>
          <w:szCs w:val="28"/>
        </w:rPr>
        <w:t>ходите?</w:t>
      </w:r>
    </w:p>
    <w:p w:rsidR="009673B9" w:rsidRPr="00CE3457" w:rsidRDefault="000B0A9F" w:rsidP="00F56254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Прямо сейчас мы и отправимся!</w:t>
      </w:r>
    </w:p>
    <w:p w:rsidR="00934D87" w:rsidRDefault="00FA1190" w:rsidP="00F56254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Сказки живут </w:t>
      </w:r>
      <w:r w:rsidR="00410574">
        <w:rPr>
          <w:sz w:val="28"/>
          <w:szCs w:val="28"/>
        </w:rPr>
        <w:t xml:space="preserve">в большом городе, в деревне, </w:t>
      </w:r>
      <w:r w:rsidRPr="00CE3457">
        <w:rPr>
          <w:sz w:val="28"/>
          <w:szCs w:val="28"/>
        </w:rPr>
        <w:t>в поле, в огороде, в лесу, на лесной опушке. Мы отправимся к сказке, которая живёт в деревянной избушке на лесной опушке</w:t>
      </w:r>
      <w:r w:rsidR="00294253">
        <w:rPr>
          <w:sz w:val="28"/>
          <w:szCs w:val="28"/>
        </w:rPr>
        <w:t xml:space="preserve">. </w:t>
      </w:r>
    </w:p>
    <w:p w:rsidR="00757567" w:rsidRPr="00CE3457" w:rsidRDefault="00294253" w:rsidP="00F56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казка </w:t>
      </w:r>
      <w:r w:rsidR="00FA1190" w:rsidRPr="00CE3457">
        <w:rPr>
          <w:sz w:val="28"/>
          <w:szCs w:val="28"/>
        </w:rPr>
        <w:t>«Волк и семеро козлят</w:t>
      </w:r>
      <w:r w:rsidR="00BF2B6B" w:rsidRPr="00CE3457">
        <w:rPr>
          <w:sz w:val="28"/>
          <w:szCs w:val="28"/>
        </w:rPr>
        <w:t xml:space="preserve"> на новый лад</w:t>
      </w:r>
      <w:r w:rsidR="00FA1190" w:rsidRPr="00CE3457">
        <w:rPr>
          <w:sz w:val="28"/>
          <w:szCs w:val="28"/>
        </w:rPr>
        <w:t>»</w:t>
      </w:r>
      <w:r w:rsidR="005C5978">
        <w:rPr>
          <w:sz w:val="28"/>
          <w:szCs w:val="28"/>
        </w:rPr>
        <w:t>.</w:t>
      </w:r>
    </w:p>
    <w:p w:rsidR="00757567" w:rsidRDefault="00294253" w:rsidP="00F56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ак, вперёд, навстречу сказке! Б</w:t>
      </w:r>
      <w:r w:rsidR="000930D7">
        <w:rPr>
          <w:sz w:val="28"/>
          <w:szCs w:val="28"/>
        </w:rPr>
        <w:t>ерёмся за руки, крепко держим друг друга. Д</w:t>
      </w:r>
      <w:r w:rsidR="00FA1190" w:rsidRPr="00CE3457">
        <w:rPr>
          <w:sz w:val="28"/>
          <w:szCs w:val="28"/>
        </w:rPr>
        <w:t>орожка длинная, извилистая. Вместе нам</w:t>
      </w:r>
      <w:r w:rsidR="000930D7">
        <w:rPr>
          <w:sz w:val="28"/>
          <w:szCs w:val="28"/>
        </w:rPr>
        <w:t xml:space="preserve"> ничего не страшно</w:t>
      </w:r>
      <w:r w:rsidR="00FA1190" w:rsidRPr="00CE3457">
        <w:rPr>
          <w:sz w:val="28"/>
          <w:szCs w:val="28"/>
        </w:rPr>
        <w:t>.</w:t>
      </w:r>
      <w:r w:rsidR="00B726B7" w:rsidRPr="00CE3457">
        <w:rPr>
          <w:sz w:val="28"/>
          <w:szCs w:val="28"/>
        </w:rPr>
        <w:t xml:space="preserve"> </w:t>
      </w:r>
      <w:r w:rsidR="000930D7">
        <w:rPr>
          <w:sz w:val="28"/>
          <w:szCs w:val="28"/>
        </w:rPr>
        <w:t>Идём по кругу.</w:t>
      </w:r>
    </w:p>
    <w:p w:rsidR="00410574" w:rsidRPr="005C5978" w:rsidRDefault="00410574" w:rsidP="00410574">
      <w:pPr>
        <w:ind w:firstLine="709"/>
        <w:jc w:val="both"/>
        <w:rPr>
          <w:i/>
          <w:sz w:val="28"/>
          <w:szCs w:val="28"/>
        </w:rPr>
      </w:pPr>
      <w:r w:rsidRPr="005C5978">
        <w:rPr>
          <w:i/>
          <w:sz w:val="28"/>
          <w:szCs w:val="28"/>
        </w:rPr>
        <w:t xml:space="preserve">(музыка А. Рыбникова, слова Ю. </w:t>
      </w:r>
      <w:proofErr w:type="spellStart"/>
      <w:r w:rsidRPr="005C5978">
        <w:rPr>
          <w:i/>
          <w:sz w:val="28"/>
          <w:szCs w:val="28"/>
        </w:rPr>
        <w:t>Энтина</w:t>
      </w:r>
      <w:proofErr w:type="spellEnd"/>
      <w:r w:rsidRPr="005C5978">
        <w:rPr>
          <w:i/>
          <w:sz w:val="28"/>
          <w:szCs w:val="28"/>
        </w:rPr>
        <w:t>).</w:t>
      </w:r>
    </w:p>
    <w:p w:rsidR="00410574" w:rsidRPr="00CE3457" w:rsidRDefault="00410574" w:rsidP="00F56254">
      <w:pPr>
        <w:ind w:firstLine="709"/>
        <w:jc w:val="both"/>
        <w:rPr>
          <w:sz w:val="28"/>
          <w:szCs w:val="28"/>
        </w:rPr>
      </w:pPr>
    </w:p>
    <w:p w:rsidR="00757567" w:rsidRPr="00CE3457" w:rsidRDefault="00B8355E" w:rsidP="0072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шли на полянку </w:t>
      </w:r>
      <w:r w:rsidRPr="00294253">
        <w:rPr>
          <w:i/>
          <w:sz w:val="28"/>
          <w:szCs w:val="28"/>
        </w:rPr>
        <w:t>(русский поклон</w:t>
      </w:r>
      <w:r w:rsidR="00B726B7" w:rsidRPr="00294253">
        <w:rPr>
          <w:i/>
          <w:sz w:val="28"/>
          <w:szCs w:val="28"/>
        </w:rPr>
        <w:t>)</w:t>
      </w:r>
      <w:r w:rsidR="00B726B7" w:rsidRPr="00CE3457">
        <w:rPr>
          <w:sz w:val="28"/>
          <w:szCs w:val="28"/>
        </w:rPr>
        <w:t>: «Здравствуй, сказка!»</w:t>
      </w:r>
    </w:p>
    <w:p w:rsidR="00BF2B6B" w:rsidRPr="000930D7" w:rsidRDefault="000930D7" w:rsidP="00BF2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и компонентами у</w:t>
      </w:r>
      <w:r w:rsidR="00BF2B6B" w:rsidRPr="00CE3457">
        <w:rPr>
          <w:sz w:val="28"/>
          <w:szCs w:val="28"/>
        </w:rPr>
        <w:t>тренней сюжетно-ролевой ритмической гимнастика являются: движение, музыка, игра и сюжет.</w:t>
      </w:r>
    </w:p>
    <w:p w:rsidR="00757567" w:rsidRPr="00CE3457" w:rsidRDefault="0072118C" w:rsidP="00F56254">
      <w:pPr>
        <w:ind w:firstLine="709"/>
        <w:jc w:val="both"/>
        <w:rPr>
          <w:sz w:val="28"/>
          <w:szCs w:val="28"/>
        </w:rPr>
      </w:pPr>
      <w:r w:rsidRPr="00CE3457">
        <w:rPr>
          <w:color w:val="000000"/>
          <w:sz w:val="28"/>
          <w:szCs w:val="28"/>
        </w:rPr>
        <w:t>Длительность 5-6 мин.</w:t>
      </w:r>
    </w:p>
    <w:p w:rsidR="00680BF8" w:rsidRPr="000930D7" w:rsidRDefault="00680BF8" w:rsidP="00F56254">
      <w:pPr>
        <w:ind w:firstLine="709"/>
        <w:jc w:val="both"/>
        <w:rPr>
          <w:sz w:val="28"/>
          <w:szCs w:val="28"/>
        </w:rPr>
      </w:pPr>
    </w:p>
    <w:p w:rsidR="000B0A9F" w:rsidRPr="000930D7" w:rsidRDefault="00BF2B6B" w:rsidP="000B0A9F">
      <w:pPr>
        <w:ind w:firstLine="709"/>
        <w:jc w:val="both"/>
        <w:rPr>
          <w:sz w:val="28"/>
          <w:szCs w:val="28"/>
        </w:rPr>
      </w:pPr>
      <w:r w:rsidRPr="000930D7">
        <w:rPr>
          <w:sz w:val="28"/>
          <w:szCs w:val="28"/>
        </w:rPr>
        <w:t xml:space="preserve">6. </w:t>
      </w:r>
      <w:r w:rsidR="00680BF8" w:rsidRPr="000930D7">
        <w:rPr>
          <w:sz w:val="28"/>
          <w:szCs w:val="28"/>
        </w:rPr>
        <w:t>Страничка «</w:t>
      </w:r>
      <w:r w:rsidR="00F4754D" w:rsidRPr="000930D7">
        <w:rPr>
          <w:sz w:val="28"/>
          <w:szCs w:val="28"/>
        </w:rPr>
        <w:t>Моторн</w:t>
      </w:r>
      <w:r w:rsidR="00A62745" w:rsidRPr="000930D7">
        <w:rPr>
          <w:sz w:val="28"/>
          <w:szCs w:val="28"/>
        </w:rPr>
        <w:t>о-массажн</w:t>
      </w:r>
      <w:r w:rsidR="00F4754D" w:rsidRPr="000930D7">
        <w:rPr>
          <w:sz w:val="28"/>
          <w:szCs w:val="28"/>
        </w:rPr>
        <w:t>ая»</w:t>
      </w:r>
      <w:r w:rsidR="000B0A9F" w:rsidRPr="000930D7">
        <w:rPr>
          <w:sz w:val="28"/>
          <w:szCs w:val="28"/>
        </w:rPr>
        <w:t xml:space="preserve"> (слайд</w:t>
      </w:r>
      <w:r w:rsidR="00D16B40">
        <w:rPr>
          <w:sz w:val="28"/>
          <w:szCs w:val="28"/>
        </w:rPr>
        <w:t xml:space="preserve"> № 6</w:t>
      </w:r>
      <w:r w:rsidR="000B0A9F" w:rsidRPr="000930D7">
        <w:rPr>
          <w:sz w:val="28"/>
          <w:szCs w:val="28"/>
        </w:rPr>
        <w:t>)</w:t>
      </w:r>
      <w:r w:rsidR="00934D87">
        <w:rPr>
          <w:sz w:val="28"/>
          <w:szCs w:val="28"/>
        </w:rPr>
        <w:t>.</w:t>
      </w:r>
    </w:p>
    <w:p w:rsidR="000B0A9F" w:rsidRPr="000930D7" w:rsidRDefault="000B0A9F" w:rsidP="000B0A9F">
      <w:pPr>
        <w:ind w:firstLine="709"/>
        <w:jc w:val="both"/>
        <w:rPr>
          <w:sz w:val="28"/>
          <w:szCs w:val="28"/>
        </w:rPr>
      </w:pPr>
    </w:p>
    <w:p w:rsidR="00680BF8" w:rsidRPr="00CE3457" w:rsidRDefault="000B0A9F" w:rsidP="00F56254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Что это за игры, по вашему мнению?</w:t>
      </w:r>
    </w:p>
    <w:p w:rsidR="00A62745" w:rsidRPr="00CE3457" w:rsidRDefault="00A62745" w:rsidP="00F56254">
      <w:pPr>
        <w:ind w:firstLine="709"/>
        <w:jc w:val="both"/>
        <w:rPr>
          <w:sz w:val="28"/>
          <w:szCs w:val="28"/>
        </w:rPr>
      </w:pPr>
    </w:p>
    <w:p w:rsidR="00BF2B6B" w:rsidRPr="00CE3457" w:rsidRDefault="00BF2B6B" w:rsidP="00F56254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Мелкая моторика </w:t>
      </w:r>
      <w:r w:rsidR="00294253">
        <w:rPr>
          <w:sz w:val="28"/>
          <w:szCs w:val="28"/>
        </w:rPr>
        <w:t>–</w:t>
      </w:r>
      <w:r w:rsidRPr="00CE3457">
        <w:rPr>
          <w:sz w:val="28"/>
          <w:szCs w:val="28"/>
        </w:rPr>
        <w:t xml:space="preserve"> это согласованные движения пальцев рук, головной мозг и артикуляционный аппарат связаны между собой.</w:t>
      </w:r>
    </w:p>
    <w:p w:rsidR="00680BF8" w:rsidRPr="00CE3457" w:rsidRDefault="00F63905" w:rsidP="00F56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680BF8" w:rsidRPr="00CE3457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ется</w:t>
      </w:r>
      <w:r w:rsidR="00680BF8" w:rsidRPr="00CE3457">
        <w:rPr>
          <w:sz w:val="28"/>
          <w:szCs w:val="28"/>
        </w:rPr>
        <w:t xml:space="preserve"> нестандартно</w:t>
      </w:r>
      <w:r>
        <w:rPr>
          <w:sz w:val="28"/>
          <w:szCs w:val="28"/>
        </w:rPr>
        <w:t>е оборудование.</w:t>
      </w:r>
    </w:p>
    <w:p w:rsidR="00A62745" w:rsidRPr="00CE3457" w:rsidRDefault="00A62745" w:rsidP="00F56254">
      <w:pPr>
        <w:ind w:firstLine="709"/>
        <w:jc w:val="both"/>
        <w:rPr>
          <w:sz w:val="28"/>
          <w:szCs w:val="28"/>
        </w:rPr>
      </w:pPr>
    </w:p>
    <w:p w:rsidR="00680BF8" w:rsidRPr="00CE3457" w:rsidRDefault="00F4754D" w:rsidP="00B80343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Игры</w:t>
      </w:r>
      <w:r w:rsidR="00680BF8" w:rsidRPr="00CE3457">
        <w:rPr>
          <w:sz w:val="28"/>
          <w:szCs w:val="28"/>
        </w:rPr>
        <w:t xml:space="preserve">: нанизывание бусинок, пуговиц на </w:t>
      </w:r>
      <w:r w:rsidRPr="00CE3457">
        <w:rPr>
          <w:sz w:val="28"/>
          <w:szCs w:val="28"/>
        </w:rPr>
        <w:t>проволоку, пересыпание мелких предметов с помощью ложек разно</w:t>
      </w:r>
      <w:r w:rsidR="00A62745" w:rsidRPr="00CE3457">
        <w:rPr>
          <w:sz w:val="28"/>
          <w:szCs w:val="28"/>
        </w:rPr>
        <w:t>го объёма. Н</w:t>
      </w:r>
      <w:r w:rsidRPr="00CE3457">
        <w:rPr>
          <w:sz w:val="28"/>
          <w:szCs w:val="28"/>
        </w:rPr>
        <w:t>аматыван</w:t>
      </w:r>
      <w:r w:rsidR="00B80343" w:rsidRPr="00CE3457">
        <w:rPr>
          <w:sz w:val="28"/>
          <w:szCs w:val="28"/>
        </w:rPr>
        <w:t>ия клубочков, игры с платочками,</w:t>
      </w:r>
      <w:r w:rsidR="00680BF8" w:rsidRPr="00CE3457">
        <w:rPr>
          <w:sz w:val="28"/>
          <w:szCs w:val="28"/>
        </w:rPr>
        <w:t xml:space="preserve"> использованием мячиков-попрыгунчиков</w:t>
      </w:r>
      <w:r w:rsidR="00B80343" w:rsidRPr="00CE3457">
        <w:rPr>
          <w:sz w:val="28"/>
          <w:szCs w:val="28"/>
        </w:rPr>
        <w:t>, мячиков для стирки белья, грецких орехов,</w:t>
      </w:r>
      <w:r w:rsidR="00D64ACA" w:rsidRPr="00CE3457">
        <w:rPr>
          <w:sz w:val="28"/>
          <w:szCs w:val="28"/>
        </w:rPr>
        <w:t xml:space="preserve"> зубные щётки, различные крышки.</w:t>
      </w:r>
    </w:p>
    <w:p w:rsidR="000930D7" w:rsidRPr="005C5978" w:rsidRDefault="000930D7" w:rsidP="00BB5DB4">
      <w:pPr>
        <w:jc w:val="center"/>
        <w:rPr>
          <w:sz w:val="28"/>
          <w:szCs w:val="28"/>
        </w:rPr>
      </w:pPr>
    </w:p>
    <w:p w:rsidR="00680BF8" w:rsidRPr="00CE3457" w:rsidRDefault="00BB5DB4" w:rsidP="00BB5DB4">
      <w:pPr>
        <w:jc w:val="center"/>
        <w:rPr>
          <w:b/>
          <w:sz w:val="28"/>
          <w:szCs w:val="28"/>
        </w:rPr>
      </w:pPr>
      <w:r w:rsidRPr="00CE3457">
        <w:rPr>
          <w:b/>
          <w:sz w:val="28"/>
          <w:szCs w:val="28"/>
        </w:rPr>
        <w:t>Упражнение</w:t>
      </w:r>
      <w:r w:rsidR="00E800EA" w:rsidRPr="00CE3457">
        <w:rPr>
          <w:b/>
          <w:sz w:val="28"/>
          <w:szCs w:val="28"/>
        </w:rPr>
        <w:t xml:space="preserve"> с каучуковым мячиком.</w:t>
      </w:r>
    </w:p>
    <w:p w:rsidR="00E800EA" w:rsidRPr="005C5978" w:rsidRDefault="00E800EA" w:rsidP="00E800EA">
      <w:pPr>
        <w:jc w:val="both"/>
        <w:rPr>
          <w:b/>
          <w:sz w:val="28"/>
          <w:szCs w:val="28"/>
        </w:rPr>
      </w:pPr>
    </w:p>
    <w:p w:rsidR="00E800EA" w:rsidRPr="00CE3457" w:rsidRDefault="00F63905" w:rsidP="00F6390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выполнения упражнения п</w:t>
      </w:r>
      <w:r w:rsidR="00D64ACA" w:rsidRPr="00CE3457">
        <w:rPr>
          <w:i/>
          <w:sz w:val="28"/>
          <w:szCs w:val="28"/>
        </w:rPr>
        <w:t>онадобится каучуковый мячик</w:t>
      </w:r>
      <w:r w:rsidR="00E800EA" w:rsidRPr="00CE3457">
        <w:rPr>
          <w:i/>
          <w:sz w:val="28"/>
          <w:szCs w:val="28"/>
        </w:rPr>
        <w:t xml:space="preserve">, каштан или грецкий орех. </w:t>
      </w:r>
    </w:p>
    <w:p w:rsidR="00E800EA" w:rsidRPr="00CE3457" w:rsidRDefault="00E800EA" w:rsidP="00F63905">
      <w:pPr>
        <w:ind w:firstLine="709"/>
        <w:jc w:val="both"/>
        <w:rPr>
          <w:i/>
          <w:sz w:val="28"/>
          <w:szCs w:val="28"/>
        </w:rPr>
      </w:pPr>
      <w:r w:rsidRPr="00CE3457">
        <w:rPr>
          <w:i/>
          <w:sz w:val="28"/>
          <w:szCs w:val="28"/>
        </w:rPr>
        <w:t xml:space="preserve">Взрослый произносит </w:t>
      </w:r>
      <w:r w:rsidR="00F63905">
        <w:rPr>
          <w:i/>
          <w:sz w:val="28"/>
          <w:szCs w:val="28"/>
        </w:rPr>
        <w:t xml:space="preserve">стихотворный </w:t>
      </w:r>
      <w:r w:rsidRPr="00CE3457">
        <w:rPr>
          <w:i/>
          <w:sz w:val="28"/>
          <w:szCs w:val="28"/>
        </w:rPr>
        <w:t xml:space="preserve">текст и вместе с детьми </w:t>
      </w:r>
      <w:r w:rsidR="00F63905" w:rsidRPr="00CE3457">
        <w:rPr>
          <w:i/>
          <w:sz w:val="28"/>
          <w:szCs w:val="28"/>
        </w:rPr>
        <w:t xml:space="preserve">выполняет </w:t>
      </w:r>
      <w:r w:rsidR="00F63905">
        <w:rPr>
          <w:i/>
          <w:sz w:val="28"/>
          <w:szCs w:val="28"/>
        </w:rPr>
        <w:t xml:space="preserve">определённые </w:t>
      </w:r>
      <w:r w:rsidRPr="00CE3457">
        <w:rPr>
          <w:i/>
          <w:sz w:val="28"/>
          <w:szCs w:val="28"/>
        </w:rPr>
        <w:t>действия.</w:t>
      </w:r>
    </w:p>
    <w:p w:rsidR="00E800EA" w:rsidRPr="00CE3457" w:rsidRDefault="00E800EA" w:rsidP="00E800EA">
      <w:pPr>
        <w:jc w:val="both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245"/>
      </w:tblGrid>
      <w:tr w:rsidR="00E800EA" w:rsidRPr="00CE3457" w:rsidTr="00893429">
        <w:trPr>
          <w:trHeight w:val="505"/>
        </w:trPr>
        <w:tc>
          <w:tcPr>
            <w:tcW w:w="4394" w:type="dxa"/>
          </w:tcPr>
          <w:p w:rsidR="00E800EA" w:rsidRPr="00CE3457" w:rsidRDefault="00E800EA" w:rsidP="00893429">
            <w:pPr>
              <w:ind w:left="-57"/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Мне дала синичка хрупкое яичко.</w:t>
            </w:r>
          </w:p>
        </w:tc>
        <w:tc>
          <w:tcPr>
            <w:tcW w:w="5245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</w:rPr>
              <w:t>Взрослый показывает ребёнку «яйцо».</w:t>
            </w:r>
          </w:p>
        </w:tc>
      </w:tr>
      <w:tr w:rsidR="00E800EA" w:rsidRPr="00CE3457" w:rsidTr="00893429">
        <w:trPr>
          <w:trHeight w:val="839"/>
        </w:trPr>
        <w:tc>
          <w:tcPr>
            <w:tcW w:w="4394" w:type="dxa"/>
          </w:tcPr>
          <w:p w:rsidR="00E800EA" w:rsidRPr="00CE3457" w:rsidRDefault="00E800EA" w:rsidP="00893429">
            <w:pPr>
              <w:ind w:left="-57"/>
              <w:jc w:val="both"/>
              <w:rPr>
                <w:i/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 xml:space="preserve">Птичка веток набрала, </w:t>
            </w:r>
          </w:p>
          <w:p w:rsidR="00E800EA" w:rsidRPr="00CE3457" w:rsidRDefault="00E800EA" w:rsidP="00893429">
            <w:pPr>
              <w:ind w:left="-57"/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Крепко гнёздышко свила,</w:t>
            </w:r>
          </w:p>
        </w:tc>
        <w:tc>
          <w:tcPr>
            <w:tcW w:w="5245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</w:rPr>
              <w:t>Ребёнок соединяет руки в форме гнезда.</w:t>
            </w:r>
          </w:p>
        </w:tc>
      </w:tr>
      <w:tr w:rsidR="00E800EA" w:rsidRPr="00CE3457" w:rsidTr="00893429">
        <w:trPr>
          <w:trHeight w:val="837"/>
        </w:trPr>
        <w:tc>
          <w:tcPr>
            <w:tcW w:w="4394" w:type="dxa"/>
          </w:tcPr>
          <w:p w:rsidR="00E800EA" w:rsidRPr="00CE3457" w:rsidRDefault="00E800EA" w:rsidP="00893429">
            <w:pPr>
              <w:ind w:left="-57"/>
              <w:jc w:val="both"/>
              <w:rPr>
                <w:i/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И снесла яичко</w:t>
            </w:r>
          </w:p>
          <w:p w:rsidR="00E800EA" w:rsidRPr="00CE3457" w:rsidRDefault="00E800EA" w:rsidP="00893429">
            <w:pPr>
              <w:ind w:left="-57"/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Умница-синичка.</w:t>
            </w:r>
          </w:p>
        </w:tc>
        <w:tc>
          <w:tcPr>
            <w:tcW w:w="5245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</w:rPr>
              <w:t>Взрослый кладёт «яйцо» в «гнездо».</w:t>
            </w:r>
          </w:p>
        </w:tc>
      </w:tr>
      <w:tr w:rsidR="00E800EA" w:rsidRPr="00CE3457" w:rsidTr="00893429">
        <w:tc>
          <w:tcPr>
            <w:tcW w:w="4394" w:type="dxa"/>
          </w:tcPr>
          <w:p w:rsidR="00E800EA" w:rsidRPr="00CE3457" w:rsidRDefault="00E800EA" w:rsidP="00893429">
            <w:pPr>
              <w:ind w:left="-57"/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 xml:space="preserve">Ты яичко покатай, </w:t>
            </w:r>
          </w:p>
          <w:p w:rsidR="00E800EA" w:rsidRPr="00CE3457" w:rsidRDefault="00E800EA" w:rsidP="00893429">
            <w:pPr>
              <w:ind w:left="-57"/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Но из рук не выпускай:</w:t>
            </w:r>
          </w:p>
          <w:p w:rsidR="00E800EA" w:rsidRPr="00CE3457" w:rsidRDefault="00E800EA" w:rsidP="00893429">
            <w:pPr>
              <w:ind w:left="-57"/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 xml:space="preserve">Очень хрупкое оно – </w:t>
            </w:r>
          </w:p>
          <w:p w:rsidR="00E800EA" w:rsidRPr="00CE3457" w:rsidRDefault="00E800EA" w:rsidP="00893429">
            <w:pPr>
              <w:ind w:left="-57"/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Так у птиц заведено.</w:t>
            </w:r>
          </w:p>
        </w:tc>
        <w:tc>
          <w:tcPr>
            <w:tcW w:w="5245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</w:rPr>
              <w:t>Ребёнок катает «яйцо» между ладоней так, что одна ладонь – сверху, другая – снизу.</w:t>
            </w:r>
          </w:p>
        </w:tc>
      </w:tr>
    </w:tbl>
    <w:p w:rsidR="000930D7" w:rsidRPr="00992BA4" w:rsidRDefault="000930D7" w:rsidP="00BB5DB4">
      <w:pPr>
        <w:jc w:val="center"/>
        <w:rPr>
          <w:b/>
          <w:sz w:val="16"/>
          <w:szCs w:val="16"/>
        </w:rPr>
      </w:pPr>
    </w:p>
    <w:p w:rsidR="00824894" w:rsidRDefault="00824894" w:rsidP="00BB5DB4">
      <w:pPr>
        <w:jc w:val="center"/>
        <w:rPr>
          <w:b/>
          <w:sz w:val="28"/>
          <w:szCs w:val="28"/>
        </w:rPr>
      </w:pPr>
    </w:p>
    <w:p w:rsidR="005C5978" w:rsidRDefault="005C5978" w:rsidP="00BB5DB4">
      <w:pPr>
        <w:jc w:val="center"/>
        <w:rPr>
          <w:b/>
          <w:sz w:val="28"/>
          <w:szCs w:val="28"/>
        </w:rPr>
      </w:pPr>
    </w:p>
    <w:p w:rsidR="005C5978" w:rsidRDefault="005C5978" w:rsidP="00BB5DB4">
      <w:pPr>
        <w:jc w:val="center"/>
        <w:rPr>
          <w:b/>
          <w:sz w:val="28"/>
          <w:szCs w:val="28"/>
        </w:rPr>
      </w:pPr>
    </w:p>
    <w:p w:rsidR="00BB5DB4" w:rsidRPr="00CE3457" w:rsidRDefault="00BB5DB4" w:rsidP="00BB5DB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E3457">
        <w:rPr>
          <w:b/>
          <w:sz w:val="28"/>
          <w:szCs w:val="28"/>
        </w:rPr>
        <w:lastRenderedPageBreak/>
        <w:t>Упражнение с мячико</w:t>
      </w:r>
      <w:r w:rsidR="00934D87" w:rsidRPr="00CE3457">
        <w:rPr>
          <w:b/>
          <w:sz w:val="28"/>
          <w:szCs w:val="28"/>
        </w:rPr>
        <w:t>м - «</w:t>
      </w:r>
      <w:r w:rsidRPr="00CE3457">
        <w:rPr>
          <w:b/>
          <w:sz w:val="28"/>
          <w:szCs w:val="28"/>
        </w:rPr>
        <w:t>ёжиком»</w:t>
      </w:r>
      <w:r w:rsidR="00934D87">
        <w:rPr>
          <w:b/>
          <w:sz w:val="28"/>
          <w:szCs w:val="28"/>
        </w:rPr>
        <w:t>.</w:t>
      </w:r>
    </w:p>
    <w:p w:rsidR="00E800EA" w:rsidRPr="00992BA4" w:rsidRDefault="00E800EA" w:rsidP="00E800EA">
      <w:pPr>
        <w:jc w:val="both"/>
        <w:rPr>
          <w:b/>
          <w:sz w:val="16"/>
          <w:szCs w:val="16"/>
        </w:rPr>
      </w:pPr>
    </w:p>
    <w:tbl>
      <w:tblPr>
        <w:tblStyle w:val="a8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E800EA" w:rsidRPr="00CE3457" w:rsidTr="00893429">
        <w:trPr>
          <w:trHeight w:val="421"/>
        </w:trPr>
        <w:tc>
          <w:tcPr>
            <w:tcW w:w="4111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Я мячом круги катаю,</w:t>
            </w:r>
          </w:p>
        </w:tc>
        <w:tc>
          <w:tcPr>
            <w:tcW w:w="5103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</w:rPr>
              <w:t>Катают мяч между ладоней</w:t>
            </w:r>
            <w:r w:rsidRPr="00CE3457">
              <w:rPr>
                <w:sz w:val="28"/>
                <w:szCs w:val="28"/>
              </w:rPr>
              <w:t>.</w:t>
            </w:r>
          </w:p>
        </w:tc>
      </w:tr>
      <w:tr w:rsidR="00E800EA" w:rsidRPr="00CE3457" w:rsidTr="00893429">
        <w:trPr>
          <w:trHeight w:val="421"/>
        </w:trPr>
        <w:tc>
          <w:tcPr>
            <w:tcW w:w="4111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Взад-вперёд его гоняю.</w:t>
            </w:r>
          </w:p>
        </w:tc>
        <w:tc>
          <w:tcPr>
            <w:tcW w:w="5103" w:type="dxa"/>
          </w:tcPr>
          <w:p w:rsidR="00E800EA" w:rsidRPr="00CE3457" w:rsidRDefault="00E800EA" w:rsidP="00893429">
            <w:pPr>
              <w:jc w:val="both"/>
              <w:rPr>
                <w:i/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</w:rPr>
              <w:t>Смена рук.</w:t>
            </w:r>
          </w:p>
        </w:tc>
      </w:tr>
      <w:tr w:rsidR="00E800EA" w:rsidRPr="00CE3457" w:rsidTr="00893429">
        <w:trPr>
          <w:trHeight w:val="421"/>
        </w:trPr>
        <w:tc>
          <w:tcPr>
            <w:tcW w:w="4111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Им поглажу я ладошку</w:t>
            </w:r>
            <w:r w:rsidRPr="00CE3457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5103" w:type="dxa"/>
          </w:tcPr>
          <w:p w:rsidR="00E800EA" w:rsidRPr="00CE3457" w:rsidRDefault="00E800EA" w:rsidP="00893429">
            <w:pPr>
              <w:jc w:val="both"/>
              <w:rPr>
                <w:i/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</w:rPr>
              <w:t>Поглаживают мячом ладони.</w:t>
            </w:r>
          </w:p>
        </w:tc>
      </w:tr>
      <w:tr w:rsidR="00E800EA" w:rsidRPr="00CE3457" w:rsidTr="00893429">
        <w:trPr>
          <w:trHeight w:val="421"/>
        </w:trPr>
        <w:tc>
          <w:tcPr>
            <w:tcW w:w="4111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Будто я сметаю крошку</w:t>
            </w:r>
          </w:p>
        </w:tc>
        <w:tc>
          <w:tcPr>
            <w:tcW w:w="5103" w:type="dxa"/>
          </w:tcPr>
          <w:p w:rsidR="00E800EA" w:rsidRPr="00CE3457" w:rsidRDefault="00E800EA" w:rsidP="00893429">
            <w:pPr>
              <w:jc w:val="both"/>
              <w:rPr>
                <w:i/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</w:rPr>
              <w:t>Смена рук.</w:t>
            </w:r>
          </w:p>
        </w:tc>
      </w:tr>
      <w:tr w:rsidR="00E800EA" w:rsidRPr="00CE3457" w:rsidTr="00893429">
        <w:trPr>
          <w:trHeight w:val="421"/>
        </w:trPr>
        <w:tc>
          <w:tcPr>
            <w:tcW w:w="4111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И сожму его немножко,</w:t>
            </w:r>
          </w:p>
        </w:tc>
        <w:tc>
          <w:tcPr>
            <w:tcW w:w="5103" w:type="dxa"/>
          </w:tcPr>
          <w:p w:rsidR="00E800EA" w:rsidRPr="00CE3457" w:rsidRDefault="00E800EA" w:rsidP="00893429">
            <w:pPr>
              <w:jc w:val="both"/>
              <w:rPr>
                <w:i/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</w:rPr>
              <w:t>Сжимают мяч в ладони.</w:t>
            </w:r>
          </w:p>
        </w:tc>
      </w:tr>
      <w:tr w:rsidR="00E800EA" w:rsidRPr="00CE3457" w:rsidTr="00893429">
        <w:trPr>
          <w:trHeight w:val="421"/>
        </w:trPr>
        <w:tc>
          <w:tcPr>
            <w:tcW w:w="4111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Как сжимает лапку кошка.</w:t>
            </w:r>
          </w:p>
        </w:tc>
        <w:tc>
          <w:tcPr>
            <w:tcW w:w="5103" w:type="dxa"/>
          </w:tcPr>
          <w:p w:rsidR="00E800EA" w:rsidRPr="00CE3457" w:rsidRDefault="00E800EA" w:rsidP="00893429">
            <w:pPr>
              <w:jc w:val="both"/>
              <w:rPr>
                <w:i/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</w:rPr>
              <w:t>Смена рук.</w:t>
            </w:r>
          </w:p>
        </w:tc>
      </w:tr>
      <w:tr w:rsidR="00E800EA" w:rsidRPr="00CE3457" w:rsidTr="00893429">
        <w:trPr>
          <w:trHeight w:val="421"/>
        </w:trPr>
        <w:tc>
          <w:tcPr>
            <w:tcW w:w="4111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Каждым пальцем мяч прижму</w:t>
            </w:r>
          </w:p>
        </w:tc>
        <w:tc>
          <w:tcPr>
            <w:tcW w:w="5103" w:type="dxa"/>
          </w:tcPr>
          <w:p w:rsidR="00E800EA" w:rsidRPr="00CE3457" w:rsidRDefault="00E800EA" w:rsidP="00893429">
            <w:pPr>
              <w:jc w:val="both"/>
              <w:rPr>
                <w:i/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</w:rPr>
              <w:t>Прижимают каждым пальчиком мяч.</w:t>
            </w:r>
          </w:p>
        </w:tc>
      </w:tr>
      <w:tr w:rsidR="00E800EA" w:rsidRPr="00CE3457" w:rsidTr="00893429">
        <w:trPr>
          <w:trHeight w:val="421"/>
        </w:trPr>
        <w:tc>
          <w:tcPr>
            <w:tcW w:w="4111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И другой рукой начну.</w:t>
            </w:r>
          </w:p>
        </w:tc>
        <w:tc>
          <w:tcPr>
            <w:tcW w:w="5103" w:type="dxa"/>
          </w:tcPr>
          <w:p w:rsidR="00E800EA" w:rsidRPr="00CE3457" w:rsidRDefault="00E800EA" w:rsidP="00893429">
            <w:pPr>
              <w:jc w:val="both"/>
              <w:rPr>
                <w:i/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</w:rPr>
              <w:t>Смена рук</w:t>
            </w:r>
            <w:r w:rsidRPr="00CE3457">
              <w:rPr>
                <w:sz w:val="28"/>
                <w:szCs w:val="28"/>
              </w:rPr>
              <w:t>.</w:t>
            </w:r>
          </w:p>
        </w:tc>
      </w:tr>
      <w:tr w:rsidR="00E800EA" w:rsidRPr="00CE3457" w:rsidTr="00893429">
        <w:tc>
          <w:tcPr>
            <w:tcW w:w="4111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А теперь последний трюк:</w:t>
            </w:r>
          </w:p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Мяч летает между рук</w:t>
            </w:r>
            <w:r w:rsidR="00F6390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800EA" w:rsidRPr="00CE3457" w:rsidRDefault="00E800EA" w:rsidP="00893429">
            <w:pPr>
              <w:jc w:val="both"/>
              <w:rPr>
                <w:i/>
                <w:sz w:val="28"/>
                <w:szCs w:val="28"/>
              </w:rPr>
            </w:pPr>
          </w:p>
          <w:p w:rsidR="00E800EA" w:rsidRDefault="00E800EA" w:rsidP="00893429">
            <w:pPr>
              <w:jc w:val="both"/>
              <w:rPr>
                <w:i/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</w:rPr>
              <w:t>Переброс мяча из руки в руку.</w:t>
            </w:r>
          </w:p>
          <w:p w:rsidR="00934D87" w:rsidRPr="00CE3457" w:rsidRDefault="00934D87" w:rsidP="00893429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E800EA" w:rsidRPr="00CE3457" w:rsidRDefault="00BB5DB4" w:rsidP="00E800EA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CE3457">
        <w:rPr>
          <w:b/>
          <w:sz w:val="28"/>
          <w:szCs w:val="28"/>
        </w:rPr>
        <w:t>Упражнение с</w:t>
      </w:r>
      <w:r w:rsidRPr="00CE3457">
        <w:rPr>
          <w:b/>
          <w:bCs/>
          <w:sz w:val="28"/>
          <w:szCs w:val="28"/>
        </w:rPr>
        <w:t xml:space="preserve"> бусинками </w:t>
      </w:r>
      <w:r w:rsidR="00F63905">
        <w:rPr>
          <w:b/>
          <w:bCs/>
          <w:sz w:val="28"/>
          <w:szCs w:val="28"/>
        </w:rPr>
        <w:t xml:space="preserve">– </w:t>
      </w:r>
      <w:r w:rsidR="00E800EA" w:rsidRPr="00CE3457">
        <w:rPr>
          <w:b/>
          <w:bCs/>
          <w:sz w:val="28"/>
          <w:szCs w:val="28"/>
        </w:rPr>
        <w:t>«Г</w:t>
      </w:r>
      <w:r w:rsidRPr="00CE3457">
        <w:rPr>
          <w:b/>
          <w:bCs/>
          <w:sz w:val="28"/>
          <w:szCs w:val="28"/>
        </w:rPr>
        <w:t>орошинки</w:t>
      </w:r>
      <w:r w:rsidR="00E800EA" w:rsidRPr="00CE3457">
        <w:rPr>
          <w:b/>
          <w:bCs/>
          <w:sz w:val="28"/>
          <w:szCs w:val="28"/>
        </w:rPr>
        <w:t>»</w:t>
      </w:r>
      <w:r w:rsidR="00934D87">
        <w:rPr>
          <w:b/>
          <w:bCs/>
          <w:sz w:val="28"/>
          <w:szCs w:val="28"/>
        </w:rPr>
        <w:t>.</w:t>
      </w:r>
    </w:p>
    <w:p w:rsidR="00E800EA" w:rsidRPr="00CE3457" w:rsidRDefault="00E800EA" w:rsidP="00E800EA">
      <w:pPr>
        <w:shd w:val="clear" w:color="auto" w:fill="FFFFFF"/>
        <w:outlineLvl w:val="1"/>
        <w:rPr>
          <w:b/>
          <w:bCs/>
          <w:sz w:val="28"/>
          <w:szCs w:val="28"/>
        </w:rPr>
      </w:pPr>
    </w:p>
    <w:p w:rsidR="00E800EA" w:rsidRPr="00CE3457" w:rsidRDefault="00E800EA" w:rsidP="00F63905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CE3457">
        <w:rPr>
          <w:i/>
          <w:sz w:val="28"/>
          <w:szCs w:val="28"/>
          <w:shd w:val="clear" w:color="auto" w:fill="FFFFFF"/>
        </w:rPr>
        <w:t>Набираем горошины пальцами одна за другой и,</w:t>
      </w:r>
      <w:r w:rsidR="00BB5DB4" w:rsidRPr="00CE3457">
        <w:rPr>
          <w:i/>
          <w:sz w:val="28"/>
          <w:szCs w:val="28"/>
          <w:shd w:val="clear" w:color="auto" w:fill="FFFFFF"/>
        </w:rPr>
        <w:t xml:space="preserve"> </w:t>
      </w:r>
      <w:r w:rsidRPr="00CE3457">
        <w:rPr>
          <w:i/>
          <w:sz w:val="28"/>
          <w:szCs w:val="28"/>
          <w:shd w:val="clear" w:color="auto" w:fill="FFFFFF"/>
        </w:rPr>
        <w:t>удерживая их в руке, пытаемся набрать целую горсть,</w:t>
      </w:r>
      <w:r w:rsidR="00BB5DB4" w:rsidRPr="00CE3457">
        <w:rPr>
          <w:i/>
          <w:sz w:val="28"/>
          <w:szCs w:val="28"/>
          <w:shd w:val="clear" w:color="auto" w:fill="FFFFFF"/>
        </w:rPr>
        <w:t xml:space="preserve"> </w:t>
      </w:r>
      <w:r w:rsidRPr="00CE3457">
        <w:rPr>
          <w:i/>
          <w:sz w:val="28"/>
          <w:szCs w:val="28"/>
          <w:shd w:val="clear" w:color="auto" w:fill="FFFFFF"/>
        </w:rPr>
        <w:t>после двустишья – смена рук.</w:t>
      </w:r>
    </w:p>
    <w:p w:rsidR="00E800EA" w:rsidRPr="00CE3457" w:rsidRDefault="00E800EA" w:rsidP="00E800EA">
      <w:pPr>
        <w:jc w:val="both"/>
        <w:rPr>
          <w:i/>
          <w:sz w:val="28"/>
          <w:szCs w:val="28"/>
          <w:shd w:val="clear" w:color="auto" w:fill="FFFFFF"/>
        </w:rPr>
      </w:pPr>
    </w:p>
    <w:tbl>
      <w:tblPr>
        <w:tblStyle w:val="a8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E800EA" w:rsidRPr="00CE3457" w:rsidTr="00893429">
        <w:tc>
          <w:tcPr>
            <w:tcW w:w="4395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E3457">
              <w:rPr>
                <w:sz w:val="28"/>
                <w:szCs w:val="28"/>
                <w:shd w:val="clear" w:color="auto" w:fill="FFFFFF"/>
              </w:rPr>
              <w:t>С блюдца я беру горошки,</w:t>
            </w:r>
          </w:p>
          <w:p w:rsidR="00E800EA" w:rsidRPr="00CE3457" w:rsidRDefault="00E800EA" w:rsidP="0089342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E3457">
              <w:rPr>
                <w:sz w:val="28"/>
                <w:szCs w:val="28"/>
                <w:shd w:val="clear" w:color="auto" w:fill="FFFFFF"/>
              </w:rPr>
              <w:t>Словно птица клювом крошки.</w:t>
            </w:r>
          </w:p>
          <w:p w:rsidR="00E800EA" w:rsidRPr="00CE3457" w:rsidRDefault="00E800EA" w:rsidP="00893429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</w:tcPr>
          <w:p w:rsidR="00E800EA" w:rsidRPr="00CE3457" w:rsidRDefault="00E800EA" w:rsidP="00893429">
            <w:pPr>
              <w:jc w:val="both"/>
              <w:rPr>
                <w:i/>
                <w:sz w:val="28"/>
                <w:szCs w:val="28"/>
                <w:shd w:val="clear" w:color="auto" w:fill="FFFFFF"/>
              </w:rPr>
            </w:pPr>
          </w:p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  <w:shd w:val="clear" w:color="auto" w:fill="FFFFFF"/>
              </w:rPr>
              <w:t>Смена рук.</w:t>
            </w:r>
          </w:p>
        </w:tc>
      </w:tr>
      <w:tr w:rsidR="00E800EA" w:rsidRPr="00CE3457" w:rsidTr="00893429">
        <w:tc>
          <w:tcPr>
            <w:tcW w:w="4395" w:type="dxa"/>
          </w:tcPr>
          <w:p w:rsidR="00E800EA" w:rsidRPr="00CE3457" w:rsidRDefault="00E800EA" w:rsidP="0089342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E3457">
              <w:rPr>
                <w:sz w:val="28"/>
                <w:szCs w:val="28"/>
                <w:shd w:val="clear" w:color="auto" w:fill="FFFFFF"/>
              </w:rPr>
              <w:t xml:space="preserve">И полны мои ладошки – </w:t>
            </w:r>
          </w:p>
          <w:p w:rsidR="00E800EA" w:rsidRPr="00CE3457" w:rsidRDefault="00E800EA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  <w:shd w:val="clear" w:color="auto" w:fill="FFFFFF"/>
              </w:rPr>
              <w:t>Руки держат все горошки.</w:t>
            </w:r>
          </w:p>
        </w:tc>
        <w:tc>
          <w:tcPr>
            <w:tcW w:w="5245" w:type="dxa"/>
          </w:tcPr>
          <w:p w:rsidR="00E800EA" w:rsidRPr="00CE3457" w:rsidRDefault="00E800EA" w:rsidP="00893429">
            <w:pPr>
              <w:jc w:val="both"/>
              <w:rPr>
                <w:i/>
                <w:sz w:val="28"/>
                <w:szCs w:val="28"/>
                <w:shd w:val="clear" w:color="auto" w:fill="FFFFFF"/>
              </w:rPr>
            </w:pPr>
          </w:p>
          <w:p w:rsidR="00E800EA" w:rsidRPr="00CE3457" w:rsidRDefault="00E800EA" w:rsidP="00893429">
            <w:pPr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CE3457">
              <w:rPr>
                <w:i/>
                <w:sz w:val="28"/>
                <w:szCs w:val="28"/>
                <w:shd w:val="clear" w:color="auto" w:fill="FFFFFF"/>
              </w:rPr>
              <w:t>Смена рук.</w:t>
            </w:r>
          </w:p>
        </w:tc>
      </w:tr>
    </w:tbl>
    <w:p w:rsidR="00E800EA" w:rsidRPr="00CE3457" w:rsidRDefault="00E800EA" w:rsidP="00E800EA">
      <w:pPr>
        <w:jc w:val="both"/>
        <w:rPr>
          <w:sz w:val="28"/>
          <w:szCs w:val="28"/>
          <w:shd w:val="clear" w:color="auto" w:fill="FFFFFF"/>
        </w:rPr>
      </w:pPr>
    </w:p>
    <w:p w:rsidR="00BB5DB4" w:rsidRPr="00CE3457" w:rsidRDefault="00BB5DB4" w:rsidP="00BB5DB4">
      <w:pPr>
        <w:jc w:val="center"/>
        <w:rPr>
          <w:b/>
          <w:bCs/>
          <w:sz w:val="28"/>
          <w:szCs w:val="28"/>
        </w:rPr>
      </w:pPr>
      <w:r w:rsidRPr="00CE3457">
        <w:rPr>
          <w:b/>
          <w:sz w:val="28"/>
          <w:szCs w:val="28"/>
        </w:rPr>
        <w:t>Упражнение с</w:t>
      </w:r>
      <w:r w:rsidRPr="00CE3457">
        <w:rPr>
          <w:b/>
          <w:bCs/>
          <w:sz w:val="28"/>
          <w:szCs w:val="28"/>
        </w:rPr>
        <w:t xml:space="preserve"> пробками.</w:t>
      </w:r>
    </w:p>
    <w:p w:rsidR="00BB5DB4" w:rsidRPr="00CE3457" w:rsidRDefault="00BB5DB4" w:rsidP="00BB5DB4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:rsidR="00BB5DB4" w:rsidRPr="00CE3457" w:rsidRDefault="00BB5DB4" w:rsidP="00F63905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CE3457">
        <w:rPr>
          <w:i/>
          <w:sz w:val="28"/>
          <w:szCs w:val="28"/>
          <w:shd w:val="clear" w:color="auto" w:fill="FFFFFF"/>
        </w:rPr>
        <w:t xml:space="preserve">На пальцы надеваем, как обувь, пластмассовые крышки от бутылок, и </w:t>
      </w:r>
      <w:r w:rsidR="00F63905">
        <w:rPr>
          <w:i/>
          <w:sz w:val="28"/>
          <w:szCs w:val="28"/>
          <w:shd w:val="clear" w:color="auto" w:fill="FFFFFF"/>
        </w:rPr>
        <w:t>начинаем «ходьбу»</w:t>
      </w:r>
      <w:r w:rsidRPr="00CE3457">
        <w:rPr>
          <w:i/>
          <w:sz w:val="28"/>
          <w:szCs w:val="28"/>
          <w:shd w:val="clear" w:color="auto" w:fill="FFFFFF"/>
        </w:rPr>
        <w:t>.</w:t>
      </w:r>
    </w:p>
    <w:p w:rsidR="00BB5DB4" w:rsidRPr="00CE3457" w:rsidRDefault="00BB5DB4" w:rsidP="00BB5DB4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tbl>
      <w:tblPr>
        <w:tblStyle w:val="a8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BB5DB4" w:rsidRPr="00CE3457" w:rsidTr="00893429">
        <w:trPr>
          <w:trHeight w:val="829"/>
        </w:trPr>
        <w:tc>
          <w:tcPr>
            <w:tcW w:w="4111" w:type="dxa"/>
          </w:tcPr>
          <w:p w:rsidR="00BB5DB4" w:rsidRPr="00CE3457" w:rsidRDefault="00BB5DB4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  <w:shd w:val="clear" w:color="auto" w:fill="FFFFFF"/>
              </w:rPr>
              <w:t>Крышки пальчики обули.</w:t>
            </w:r>
          </w:p>
          <w:p w:rsidR="00BB5DB4" w:rsidRPr="00CE3457" w:rsidRDefault="00BB5DB4" w:rsidP="0089342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E3457">
              <w:rPr>
                <w:sz w:val="28"/>
                <w:szCs w:val="28"/>
                <w:shd w:val="clear" w:color="auto" w:fill="FFFFFF"/>
              </w:rPr>
              <w:t>Смело в них вперед шагнули.</w:t>
            </w:r>
          </w:p>
        </w:tc>
        <w:tc>
          <w:tcPr>
            <w:tcW w:w="5245" w:type="dxa"/>
          </w:tcPr>
          <w:p w:rsidR="00BB5DB4" w:rsidRPr="00CE3457" w:rsidRDefault="00BB5DB4" w:rsidP="00893429">
            <w:pPr>
              <w:jc w:val="both"/>
              <w:rPr>
                <w:i/>
                <w:sz w:val="28"/>
                <w:szCs w:val="28"/>
                <w:shd w:val="clear" w:color="auto" w:fill="FFFFFF"/>
              </w:rPr>
            </w:pPr>
          </w:p>
          <w:p w:rsidR="00BB5DB4" w:rsidRPr="00CE3457" w:rsidRDefault="00BB5DB4" w:rsidP="00893429">
            <w:pPr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CE3457">
              <w:rPr>
                <w:i/>
                <w:sz w:val="28"/>
                <w:szCs w:val="28"/>
                <w:shd w:val="clear" w:color="auto" w:fill="FFFFFF"/>
              </w:rPr>
              <w:t>Смена рук.</w:t>
            </w:r>
          </w:p>
        </w:tc>
      </w:tr>
      <w:tr w:rsidR="00BB5DB4" w:rsidRPr="00CE3457" w:rsidTr="00893429">
        <w:trPr>
          <w:trHeight w:val="840"/>
        </w:trPr>
        <w:tc>
          <w:tcPr>
            <w:tcW w:w="4111" w:type="dxa"/>
          </w:tcPr>
          <w:p w:rsidR="00BB5DB4" w:rsidRPr="00CE3457" w:rsidRDefault="00BB5DB4" w:rsidP="0089342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E3457">
              <w:rPr>
                <w:sz w:val="28"/>
                <w:szCs w:val="28"/>
                <w:shd w:val="clear" w:color="auto" w:fill="FFFFFF"/>
              </w:rPr>
              <w:t>И пошли по переулку</w:t>
            </w:r>
          </w:p>
          <w:p w:rsidR="00BB5DB4" w:rsidRPr="00CE3457" w:rsidRDefault="00BB5DB4" w:rsidP="0089342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E3457">
              <w:rPr>
                <w:sz w:val="28"/>
                <w:szCs w:val="28"/>
                <w:shd w:val="clear" w:color="auto" w:fill="FFFFFF"/>
              </w:rPr>
              <w:t>На веселую прогулку.</w:t>
            </w:r>
          </w:p>
        </w:tc>
        <w:tc>
          <w:tcPr>
            <w:tcW w:w="5245" w:type="dxa"/>
          </w:tcPr>
          <w:p w:rsidR="00BB5DB4" w:rsidRPr="00CE3457" w:rsidRDefault="00BB5DB4" w:rsidP="00893429">
            <w:pPr>
              <w:jc w:val="both"/>
              <w:rPr>
                <w:i/>
                <w:sz w:val="28"/>
                <w:szCs w:val="28"/>
                <w:shd w:val="clear" w:color="auto" w:fill="FFFFFF"/>
              </w:rPr>
            </w:pPr>
          </w:p>
          <w:p w:rsidR="00BB5DB4" w:rsidRPr="00CE3457" w:rsidRDefault="00BB5DB4" w:rsidP="00893429">
            <w:pPr>
              <w:jc w:val="both"/>
              <w:rPr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  <w:shd w:val="clear" w:color="auto" w:fill="FFFFFF"/>
              </w:rPr>
              <w:t>Смена рук.</w:t>
            </w:r>
          </w:p>
        </w:tc>
      </w:tr>
    </w:tbl>
    <w:p w:rsidR="00F63905" w:rsidRDefault="00F63905" w:rsidP="00F63905">
      <w:pPr>
        <w:jc w:val="center"/>
        <w:rPr>
          <w:b/>
          <w:sz w:val="28"/>
          <w:szCs w:val="28"/>
        </w:rPr>
      </w:pPr>
    </w:p>
    <w:p w:rsidR="00E800EA" w:rsidRPr="00CE3457" w:rsidRDefault="00D45681" w:rsidP="00F63905">
      <w:pPr>
        <w:jc w:val="center"/>
        <w:rPr>
          <w:sz w:val="28"/>
          <w:szCs w:val="28"/>
        </w:rPr>
      </w:pPr>
      <w:r w:rsidRPr="00CE3457">
        <w:rPr>
          <w:b/>
          <w:sz w:val="28"/>
          <w:szCs w:val="28"/>
        </w:rPr>
        <w:t>Упражнение с зубной щёткой</w:t>
      </w:r>
      <w:r w:rsidR="008C5481">
        <w:rPr>
          <w:b/>
          <w:sz w:val="28"/>
          <w:szCs w:val="28"/>
        </w:rPr>
        <w:t>.</w:t>
      </w:r>
    </w:p>
    <w:p w:rsidR="00E800EA" w:rsidRPr="00CE3457" w:rsidRDefault="00E800EA" w:rsidP="00F56254">
      <w:pPr>
        <w:ind w:firstLine="709"/>
        <w:jc w:val="both"/>
        <w:rPr>
          <w:sz w:val="28"/>
          <w:szCs w:val="28"/>
        </w:rPr>
      </w:pPr>
    </w:p>
    <w:p w:rsidR="00E800EA" w:rsidRPr="00CE3457" w:rsidRDefault="00D45681" w:rsidP="00F56254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CE3457">
        <w:rPr>
          <w:i/>
          <w:sz w:val="28"/>
          <w:szCs w:val="28"/>
          <w:shd w:val="clear" w:color="auto" w:fill="FFFFFF"/>
        </w:rPr>
        <w:t>Берём в руки зубную щётку</w:t>
      </w:r>
      <w:r w:rsidR="00F63905">
        <w:rPr>
          <w:i/>
          <w:sz w:val="28"/>
          <w:szCs w:val="28"/>
          <w:shd w:val="clear" w:color="auto" w:fill="FFFFFF"/>
        </w:rPr>
        <w:t>.</w:t>
      </w:r>
    </w:p>
    <w:p w:rsidR="00D45681" w:rsidRPr="00CE3457" w:rsidRDefault="00D45681" w:rsidP="00F56254">
      <w:pPr>
        <w:ind w:firstLine="709"/>
        <w:jc w:val="both"/>
        <w:rPr>
          <w:i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45681" w:rsidRPr="00CE3457" w:rsidTr="00D45681">
        <w:tc>
          <w:tcPr>
            <w:tcW w:w="4643" w:type="dxa"/>
          </w:tcPr>
          <w:p w:rsidR="00D45681" w:rsidRPr="00CE3457" w:rsidRDefault="00D45681" w:rsidP="00F56254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Я возьму зубную щётку,</w:t>
            </w:r>
          </w:p>
          <w:p w:rsidR="00D45681" w:rsidRPr="00CE3457" w:rsidRDefault="00D45681" w:rsidP="00F56254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Чтоб погладить пальчики.</w:t>
            </w:r>
          </w:p>
          <w:p w:rsidR="00D45681" w:rsidRPr="00CE3457" w:rsidRDefault="00D45681" w:rsidP="00F56254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Станьте ловкими скорей,</w:t>
            </w:r>
          </w:p>
          <w:p w:rsidR="00D45681" w:rsidRPr="00CE3457" w:rsidRDefault="00D45681" w:rsidP="00F56254">
            <w:pPr>
              <w:jc w:val="both"/>
              <w:rPr>
                <w:sz w:val="28"/>
                <w:szCs w:val="28"/>
              </w:rPr>
            </w:pPr>
            <w:r w:rsidRPr="00CE3457">
              <w:rPr>
                <w:sz w:val="28"/>
                <w:szCs w:val="28"/>
              </w:rPr>
              <w:t>Пальчики-</w:t>
            </w:r>
            <w:proofErr w:type="spellStart"/>
            <w:r w:rsidRPr="00CE3457">
              <w:rPr>
                <w:sz w:val="28"/>
                <w:szCs w:val="28"/>
              </w:rPr>
              <w:t>удальчики</w:t>
            </w:r>
            <w:proofErr w:type="spellEnd"/>
            <w:r w:rsidRPr="00CE3457">
              <w:rPr>
                <w:sz w:val="28"/>
                <w:szCs w:val="28"/>
              </w:rPr>
              <w:t>!</w:t>
            </w:r>
          </w:p>
        </w:tc>
        <w:tc>
          <w:tcPr>
            <w:tcW w:w="4644" w:type="dxa"/>
          </w:tcPr>
          <w:p w:rsidR="00D45681" w:rsidRPr="00CE3457" w:rsidRDefault="00D45681" w:rsidP="00D45681">
            <w:pPr>
              <w:ind w:firstLine="709"/>
              <w:jc w:val="both"/>
              <w:rPr>
                <w:sz w:val="28"/>
                <w:szCs w:val="28"/>
              </w:rPr>
            </w:pPr>
            <w:r w:rsidRPr="00CE3457">
              <w:rPr>
                <w:i/>
                <w:sz w:val="28"/>
                <w:szCs w:val="28"/>
              </w:rPr>
              <w:t>Растирают щёткой подушечки пальцев правой, затем левой руки, начиная с большого пальца и заканчивая мизинцем.</w:t>
            </w:r>
          </w:p>
        </w:tc>
      </w:tr>
    </w:tbl>
    <w:p w:rsidR="008C5481" w:rsidRDefault="008C5481" w:rsidP="008C5481">
      <w:pPr>
        <w:jc w:val="center"/>
        <w:rPr>
          <w:b/>
          <w:sz w:val="28"/>
          <w:szCs w:val="28"/>
        </w:rPr>
      </w:pPr>
      <w:r w:rsidRPr="008C5481">
        <w:rPr>
          <w:b/>
          <w:sz w:val="28"/>
          <w:szCs w:val="28"/>
        </w:rPr>
        <w:lastRenderedPageBreak/>
        <w:t>Игра с платочком</w:t>
      </w:r>
      <w:r>
        <w:rPr>
          <w:b/>
          <w:sz w:val="28"/>
          <w:szCs w:val="28"/>
        </w:rPr>
        <w:t>.</w:t>
      </w:r>
    </w:p>
    <w:p w:rsidR="008C5481" w:rsidRPr="003950E9" w:rsidRDefault="008C5481" w:rsidP="008C5481">
      <w:pPr>
        <w:jc w:val="center"/>
        <w:rPr>
          <w:b/>
        </w:rPr>
      </w:pPr>
    </w:p>
    <w:p w:rsidR="008C5481" w:rsidRDefault="008C5481" w:rsidP="008C5481">
      <w:pPr>
        <w:jc w:val="center"/>
        <w:rPr>
          <w:i/>
          <w:sz w:val="28"/>
          <w:szCs w:val="28"/>
        </w:rPr>
      </w:pPr>
      <w:r w:rsidRPr="00824894">
        <w:rPr>
          <w:i/>
          <w:sz w:val="28"/>
          <w:szCs w:val="28"/>
        </w:rPr>
        <w:t>Дети кладут платочек на колени или на любую ровную поверхность</w:t>
      </w:r>
      <w:r w:rsidR="00824894" w:rsidRPr="00824894">
        <w:rPr>
          <w:i/>
          <w:sz w:val="28"/>
          <w:szCs w:val="28"/>
        </w:rPr>
        <w:t>.</w:t>
      </w:r>
    </w:p>
    <w:p w:rsidR="003950E9" w:rsidRPr="003950E9" w:rsidRDefault="003950E9" w:rsidP="008C5481">
      <w:pPr>
        <w:jc w:val="center"/>
        <w:rPr>
          <w:i/>
        </w:rPr>
      </w:pPr>
    </w:p>
    <w:tbl>
      <w:tblPr>
        <w:tblStyle w:val="a8"/>
        <w:tblW w:w="928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25"/>
        <w:gridCol w:w="5455"/>
      </w:tblGrid>
      <w:tr w:rsidR="00824894" w:rsidTr="001F1440">
        <w:trPr>
          <w:trHeight w:val="772"/>
        </w:trPr>
        <w:tc>
          <w:tcPr>
            <w:tcW w:w="3403" w:type="dxa"/>
          </w:tcPr>
          <w:p w:rsidR="00824894" w:rsidRDefault="00824894" w:rsidP="00824894">
            <w:pPr>
              <w:rPr>
                <w:sz w:val="28"/>
                <w:szCs w:val="28"/>
              </w:rPr>
            </w:pPr>
            <w:r w:rsidRPr="00824894">
              <w:rPr>
                <w:sz w:val="28"/>
                <w:szCs w:val="28"/>
              </w:rPr>
              <w:t>Мама вечером стирала,</w:t>
            </w:r>
            <w:r w:rsidRPr="00824894">
              <w:rPr>
                <w:sz w:val="28"/>
                <w:szCs w:val="28"/>
              </w:rPr>
              <w:t xml:space="preserve"> </w:t>
            </w:r>
          </w:p>
          <w:p w:rsidR="00824894" w:rsidRPr="00824894" w:rsidRDefault="00824894" w:rsidP="00824894">
            <w:pPr>
              <w:rPr>
                <w:sz w:val="28"/>
                <w:szCs w:val="28"/>
              </w:rPr>
            </w:pPr>
            <w:r w:rsidRPr="00824894">
              <w:rPr>
                <w:sz w:val="28"/>
                <w:szCs w:val="28"/>
              </w:rPr>
              <w:t>А я рядышком стояла,</w:t>
            </w:r>
          </w:p>
        </w:tc>
        <w:tc>
          <w:tcPr>
            <w:tcW w:w="425" w:type="dxa"/>
          </w:tcPr>
          <w:p w:rsidR="00824894" w:rsidRDefault="00824894" w:rsidP="00824894">
            <w:pPr>
              <w:rPr>
                <w:i/>
                <w:sz w:val="28"/>
                <w:szCs w:val="28"/>
              </w:rPr>
            </w:pPr>
          </w:p>
        </w:tc>
        <w:tc>
          <w:tcPr>
            <w:tcW w:w="5455" w:type="dxa"/>
          </w:tcPr>
          <w:p w:rsidR="00824894" w:rsidRDefault="00824894" w:rsidP="00824894">
            <w:pPr>
              <w:jc w:val="both"/>
              <w:rPr>
                <w:i/>
                <w:sz w:val="28"/>
                <w:szCs w:val="28"/>
              </w:rPr>
            </w:pPr>
            <w:r w:rsidRPr="00824894">
              <w:rPr>
                <w:i/>
                <w:sz w:val="28"/>
                <w:szCs w:val="28"/>
              </w:rPr>
              <w:t>Берут платочек в обе руки и имитируют стирку белья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824894" w:rsidTr="001F1440">
        <w:trPr>
          <w:trHeight w:val="438"/>
        </w:trPr>
        <w:tc>
          <w:tcPr>
            <w:tcW w:w="3403" w:type="dxa"/>
          </w:tcPr>
          <w:p w:rsidR="00824894" w:rsidRPr="00824894" w:rsidRDefault="00824894" w:rsidP="00824894">
            <w:pPr>
              <w:rPr>
                <w:i/>
                <w:sz w:val="28"/>
                <w:szCs w:val="28"/>
              </w:rPr>
            </w:pPr>
            <w:r w:rsidRPr="00824894">
              <w:rPr>
                <w:sz w:val="28"/>
                <w:szCs w:val="28"/>
              </w:rPr>
              <w:t xml:space="preserve">Не стирала – охала </w:t>
            </w:r>
            <w:r>
              <w:rPr>
                <w:sz w:val="28"/>
                <w:szCs w:val="28"/>
              </w:rPr>
              <w:t>–</w:t>
            </w:r>
            <w:r w:rsidRPr="0082489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24894" w:rsidRDefault="00824894" w:rsidP="00824894">
            <w:pPr>
              <w:rPr>
                <w:i/>
                <w:sz w:val="28"/>
                <w:szCs w:val="28"/>
              </w:rPr>
            </w:pPr>
          </w:p>
        </w:tc>
        <w:tc>
          <w:tcPr>
            <w:tcW w:w="5455" w:type="dxa"/>
          </w:tcPr>
          <w:p w:rsidR="00824894" w:rsidRPr="00824894" w:rsidRDefault="00824894" w:rsidP="00824894">
            <w:pPr>
              <w:jc w:val="both"/>
              <w:rPr>
                <w:i/>
                <w:sz w:val="28"/>
                <w:szCs w:val="28"/>
              </w:rPr>
            </w:pPr>
            <w:r w:rsidRPr="00824894">
              <w:rPr>
                <w:i/>
                <w:sz w:val="28"/>
                <w:szCs w:val="28"/>
              </w:rPr>
              <w:t>Покачивают головой вправо, влево.</w:t>
            </w:r>
          </w:p>
        </w:tc>
      </w:tr>
      <w:tr w:rsidR="001F1440" w:rsidTr="001F1440">
        <w:trPr>
          <w:trHeight w:val="424"/>
        </w:trPr>
        <w:tc>
          <w:tcPr>
            <w:tcW w:w="3403" w:type="dxa"/>
          </w:tcPr>
          <w:p w:rsidR="001F1440" w:rsidRPr="00824894" w:rsidRDefault="001F1440" w:rsidP="00824894">
            <w:pPr>
              <w:rPr>
                <w:sz w:val="28"/>
                <w:szCs w:val="28"/>
              </w:rPr>
            </w:pPr>
            <w:r w:rsidRPr="00824894">
              <w:rPr>
                <w:i/>
                <w:sz w:val="28"/>
                <w:szCs w:val="28"/>
              </w:rPr>
              <w:t>Ох, Ох, Ох!..</w:t>
            </w:r>
          </w:p>
        </w:tc>
        <w:tc>
          <w:tcPr>
            <w:tcW w:w="425" w:type="dxa"/>
          </w:tcPr>
          <w:p w:rsidR="001F1440" w:rsidRDefault="001F1440" w:rsidP="00824894">
            <w:pPr>
              <w:rPr>
                <w:i/>
                <w:sz w:val="28"/>
                <w:szCs w:val="28"/>
              </w:rPr>
            </w:pPr>
          </w:p>
        </w:tc>
        <w:tc>
          <w:tcPr>
            <w:tcW w:w="5455" w:type="dxa"/>
          </w:tcPr>
          <w:p w:rsidR="001F1440" w:rsidRPr="00824894" w:rsidRDefault="001F1440" w:rsidP="0082489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лосовое включение.</w:t>
            </w:r>
          </w:p>
        </w:tc>
      </w:tr>
      <w:tr w:rsidR="00824894" w:rsidTr="001F1440">
        <w:trPr>
          <w:trHeight w:val="1132"/>
        </w:trPr>
        <w:tc>
          <w:tcPr>
            <w:tcW w:w="3403" w:type="dxa"/>
          </w:tcPr>
          <w:p w:rsidR="00824894" w:rsidRPr="00824894" w:rsidRDefault="00824894" w:rsidP="001F1440">
            <w:pPr>
              <w:rPr>
                <w:sz w:val="28"/>
                <w:szCs w:val="28"/>
              </w:rPr>
            </w:pPr>
            <w:r w:rsidRPr="00824894">
              <w:rPr>
                <w:sz w:val="28"/>
                <w:szCs w:val="28"/>
              </w:rPr>
              <w:t>Да глазами хлопала –</w:t>
            </w:r>
            <w:r w:rsidRPr="008248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24894" w:rsidRDefault="00824894" w:rsidP="00824894">
            <w:pPr>
              <w:rPr>
                <w:i/>
                <w:sz w:val="28"/>
                <w:szCs w:val="28"/>
              </w:rPr>
            </w:pPr>
          </w:p>
        </w:tc>
        <w:tc>
          <w:tcPr>
            <w:tcW w:w="5455" w:type="dxa"/>
          </w:tcPr>
          <w:p w:rsidR="00824894" w:rsidRPr="00824894" w:rsidRDefault="00824894" w:rsidP="001F1440">
            <w:pPr>
              <w:jc w:val="both"/>
              <w:rPr>
                <w:i/>
                <w:sz w:val="28"/>
                <w:szCs w:val="28"/>
              </w:rPr>
            </w:pPr>
            <w:r w:rsidRPr="00824894">
              <w:rPr>
                <w:i/>
                <w:sz w:val="28"/>
                <w:szCs w:val="28"/>
              </w:rPr>
              <w:t xml:space="preserve">Дети разводят в разные стороны пальцы </w:t>
            </w:r>
          </w:p>
          <w:p w:rsidR="00824894" w:rsidRPr="00824894" w:rsidRDefault="00824894" w:rsidP="001F1440">
            <w:pPr>
              <w:jc w:val="both"/>
              <w:rPr>
                <w:i/>
                <w:sz w:val="28"/>
                <w:szCs w:val="28"/>
              </w:rPr>
            </w:pPr>
            <w:r w:rsidRPr="00824894">
              <w:rPr>
                <w:i/>
                <w:sz w:val="28"/>
                <w:szCs w:val="28"/>
              </w:rPr>
              <w:t>обеих рук, подносят их к лицу и имитируют «моргание глазами».</w:t>
            </w:r>
          </w:p>
        </w:tc>
      </w:tr>
      <w:tr w:rsidR="001F1440" w:rsidTr="001F1440">
        <w:trPr>
          <w:trHeight w:val="418"/>
        </w:trPr>
        <w:tc>
          <w:tcPr>
            <w:tcW w:w="3403" w:type="dxa"/>
          </w:tcPr>
          <w:p w:rsidR="001F1440" w:rsidRPr="00824894" w:rsidRDefault="001F1440" w:rsidP="00824894">
            <w:pPr>
              <w:rPr>
                <w:sz w:val="28"/>
                <w:szCs w:val="28"/>
              </w:rPr>
            </w:pPr>
            <w:r w:rsidRPr="00824894">
              <w:rPr>
                <w:sz w:val="28"/>
                <w:szCs w:val="28"/>
              </w:rPr>
              <w:t xml:space="preserve">Хлоп, </w:t>
            </w:r>
            <w:proofErr w:type="gramStart"/>
            <w:r w:rsidRPr="00824894">
              <w:rPr>
                <w:sz w:val="28"/>
                <w:szCs w:val="28"/>
              </w:rPr>
              <w:t>хлоп</w:t>
            </w:r>
            <w:proofErr w:type="gramEnd"/>
            <w:r w:rsidRPr="00824894">
              <w:rPr>
                <w:sz w:val="28"/>
                <w:szCs w:val="28"/>
              </w:rPr>
              <w:t>, хлоп!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425" w:type="dxa"/>
          </w:tcPr>
          <w:p w:rsidR="001F1440" w:rsidRDefault="001F1440" w:rsidP="00824894">
            <w:pPr>
              <w:rPr>
                <w:i/>
                <w:sz w:val="28"/>
                <w:szCs w:val="28"/>
              </w:rPr>
            </w:pPr>
          </w:p>
        </w:tc>
        <w:tc>
          <w:tcPr>
            <w:tcW w:w="5455" w:type="dxa"/>
          </w:tcPr>
          <w:p w:rsidR="001F1440" w:rsidRPr="00824894" w:rsidRDefault="001F1440" w:rsidP="0082489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лосовое включение.</w:t>
            </w:r>
          </w:p>
        </w:tc>
      </w:tr>
      <w:tr w:rsidR="00824894" w:rsidTr="001F1440">
        <w:trPr>
          <w:trHeight w:val="410"/>
        </w:trPr>
        <w:tc>
          <w:tcPr>
            <w:tcW w:w="3403" w:type="dxa"/>
          </w:tcPr>
          <w:p w:rsidR="00824894" w:rsidRPr="00824894" w:rsidRDefault="00824894" w:rsidP="00824894">
            <w:pPr>
              <w:rPr>
                <w:sz w:val="28"/>
                <w:szCs w:val="28"/>
              </w:rPr>
            </w:pPr>
            <w:r w:rsidRPr="00824894">
              <w:rPr>
                <w:sz w:val="28"/>
                <w:szCs w:val="28"/>
              </w:rPr>
              <w:t>Да ногами топала –</w:t>
            </w:r>
            <w:r w:rsidRPr="008248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24894" w:rsidRDefault="00824894" w:rsidP="00824894">
            <w:pPr>
              <w:rPr>
                <w:i/>
                <w:sz w:val="28"/>
                <w:szCs w:val="28"/>
              </w:rPr>
            </w:pPr>
          </w:p>
        </w:tc>
        <w:tc>
          <w:tcPr>
            <w:tcW w:w="5455" w:type="dxa"/>
          </w:tcPr>
          <w:p w:rsidR="00824894" w:rsidRPr="00824894" w:rsidRDefault="001F1440" w:rsidP="0082489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т</w:t>
            </w:r>
            <w:r w:rsidR="00824894" w:rsidRPr="00824894">
              <w:rPr>
                <w:i/>
                <w:sz w:val="28"/>
                <w:szCs w:val="28"/>
              </w:rPr>
              <w:t>опают ногами</w:t>
            </w:r>
            <w:r w:rsidR="00824894" w:rsidRPr="00824894">
              <w:rPr>
                <w:sz w:val="28"/>
                <w:szCs w:val="28"/>
              </w:rPr>
              <w:t>.</w:t>
            </w:r>
          </w:p>
        </w:tc>
      </w:tr>
      <w:tr w:rsidR="001F1440" w:rsidTr="001F1440">
        <w:trPr>
          <w:trHeight w:val="417"/>
        </w:trPr>
        <w:tc>
          <w:tcPr>
            <w:tcW w:w="3403" w:type="dxa"/>
          </w:tcPr>
          <w:p w:rsidR="001F1440" w:rsidRPr="00824894" w:rsidRDefault="001F1440" w:rsidP="00824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, топ, т</w:t>
            </w:r>
            <w:r w:rsidRPr="00824894">
              <w:rPr>
                <w:sz w:val="28"/>
                <w:szCs w:val="28"/>
              </w:rPr>
              <w:t>оп!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425" w:type="dxa"/>
          </w:tcPr>
          <w:p w:rsidR="001F1440" w:rsidRDefault="001F1440" w:rsidP="00824894">
            <w:pPr>
              <w:rPr>
                <w:i/>
                <w:sz w:val="28"/>
                <w:szCs w:val="28"/>
              </w:rPr>
            </w:pPr>
          </w:p>
        </w:tc>
        <w:tc>
          <w:tcPr>
            <w:tcW w:w="5455" w:type="dxa"/>
          </w:tcPr>
          <w:p w:rsidR="001F1440" w:rsidRPr="00824894" w:rsidRDefault="001F1440" w:rsidP="0082489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лосовое включение.</w:t>
            </w:r>
          </w:p>
        </w:tc>
      </w:tr>
      <w:tr w:rsidR="00824894" w:rsidTr="001F1440">
        <w:tc>
          <w:tcPr>
            <w:tcW w:w="3403" w:type="dxa"/>
          </w:tcPr>
          <w:p w:rsidR="001F1440" w:rsidRDefault="001F1440" w:rsidP="00824894">
            <w:pPr>
              <w:rPr>
                <w:sz w:val="28"/>
                <w:szCs w:val="28"/>
              </w:rPr>
            </w:pPr>
            <w:r w:rsidRPr="00824894">
              <w:rPr>
                <w:sz w:val="28"/>
                <w:szCs w:val="28"/>
              </w:rPr>
              <w:t>Лучше было не стоять,</w:t>
            </w:r>
          </w:p>
          <w:p w:rsidR="00824894" w:rsidRPr="00824894" w:rsidRDefault="003950E9" w:rsidP="00824894">
            <w:pPr>
              <w:rPr>
                <w:sz w:val="28"/>
                <w:szCs w:val="28"/>
              </w:rPr>
            </w:pPr>
            <w:r w:rsidRPr="00824894">
              <w:rPr>
                <w:sz w:val="28"/>
                <w:szCs w:val="28"/>
              </w:rPr>
              <w:t>А взять и маме помогать!</w:t>
            </w:r>
          </w:p>
        </w:tc>
        <w:tc>
          <w:tcPr>
            <w:tcW w:w="425" w:type="dxa"/>
          </w:tcPr>
          <w:p w:rsidR="00824894" w:rsidRDefault="00824894" w:rsidP="00824894">
            <w:pPr>
              <w:rPr>
                <w:i/>
                <w:sz w:val="28"/>
                <w:szCs w:val="28"/>
              </w:rPr>
            </w:pPr>
          </w:p>
        </w:tc>
        <w:tc>
          <w:tcPr>
            <w:tcW w:w="5455" w:type="dxa"/>
          </w:tcPr>
          <w:p w:rsidR="00824894" w:rsidRPr="00824894" w:rsidRDefault="003950E9" w:rsidP="00824894">
            <w:pPr>
              <w:jc w:val="both"/>
              <w:rPr>
                <w:i/>
                <w:sz w:val="28"/>
                <w:szCs w:val="28"/>
              </w:rPr>
            </w:pPr>
            <w:r w:rsidRPr="00824894">
              <w:rPr>
                <w:i/>
                <w:sz w:val="28"/>
                <w:szCs w:val="28"/>
              </w:rPr>
              <w:t>Дети берут платочек в обе руки и</w:t>
            </w:r>
            <w:r w:rsidRPr="00824894">
              <w:rPr>
                <w:i/>
                <w:sz w:val="28"/>
                <w:szCs w:val="28"/>
              </w:rPr>
              <w:t xml:space="preserve"> </w:t>
            </w:r>
            <w:r w:rsidRPr="00824894">
              <w:rPr>
                <w:i/>
                <w:sz w:val="28"/>
                <w:szCs w:val="28"/>
              </w:rPr>
              <w:t>имитируют стирку белья</w:t>
            </w:r>
          </w:p>
        </w:tc>
      </w:tr>
    </w:tbl>
    <w:p w:rsidR="003950E9" w:rsidRDefault="003950E9" w:rsidP="00B80343">
      <w:pPr>
        <w:ind w:firstLine="709"/>
        <w:rPr>
          <w:sz w:val="28"/>
          <w:szCs w:val="28"/>
        </w:rPr>
      </w:pPr>
    </w:p>
    <w:p w:rsidR="00B80343" w:rsidRPr="00CE3457" w:rsidRDefault="00B80343" w:rsidP="003950E9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Совершенствование мелкой моторики – это совершенствование речи.</w:t>
      </w:r>
    </w:p>
    <w:p w:rsidR="00B80343" w:rsidRPr="00CE3457" w:rsidRDefault="00C72C92" w:rsidP="003950E9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Эти игры приносят детям радость, развиваем ручки, а через них </w:t>
      </w:r>
      <w:r w:rsidR="003950E9">
        <w:rPr>
          <w:sz w:val="28"/>
          <w:szCs w:val="28"/>
        </w:rPr>
        <w:t>–</w:t>
      </w:r>
      <w:r w:rsidRPr="00CE3457">
        <w:rPr>
          <w:sz w:val="28"/>
          <w:szCs w:val="28"/>
        </w:rPr>
        <w:t xml:space="preserve"> мышление, речь, внимание.</w:t>
      </w:r>
    </w:p>
    <w:p w:rsidR="00903276" w:rsidRDefault="00903276" w:rsidP="00B80343">
      <w:pPr>
        <w:ind w:firstLine="709"/>
        <w:jc w:val="both"/>
        <w:rPr>
          <w:sz w:val="28"/>
          <w:szCs w:val="28"/>
        </w:rPr>
      </w:pPr>
    </w:p>
    <w:p w:rsidR="00B80343" w:rsidRPr="000930D7" w:rsidRDefault="00D64ACA" w:rsidP="00B80343">
      <w:pPr>
        <w:ind w:firstLine="709"/>
        <w:jc w:val="both"/>
        <w:rPr>
          <w:sz w:val="28"/>
          <w:szCs w:val="28"/>
        </w:rPr>
      </w:pPr>
      <w:r w:rsidRPr="000930D7">
        <w:rPr>
          <w:sz w:val="28"/>
          <w:szCs w:val="28"/>
        </w:rPr>
        <w:t>7.</w:t>
      </w:r>
      <w:r w:rsidR="00F63905">
        <w:rPr>
          <w:sz w:val="28"/>
          <w:szCs w:val="28"/>
        </w:rPr>
        <w:t xml:space="preserve"> </w:t>
      </w:r>
      <w:r w:rsidR="00B80343" w:rsidRPr="000930D7">
        <w:rPr>
          <w:sz w:val="28"/>
          <w:szCs w:val="28"/>
        </w:rPr>
        <w:t>Страничка «Просыпалочка» (слайд</w:t>
      </w:r>
      <w:r w:rsidR="00F63905">
        <w:rPr>
          <w:sz w:val="28"/>
          <w:szCs w:val="28"/>
        </w:rPr>
        <w:t xml:space="preserve"> № 7</w:t>
      </w:r>
      <w:r w:rsidR="00B80343" w:rsidRPr="000930D7">
        <w:rPr>
          <w:sz w:val="28"/>
          <w:szCs w:val="28"/>
        </w:rPr>
        <w:t>)</w:t>
      </w:r>
      <w:r w:rsidR="009F3AB4">
        <w:rPr>
          <w:sz w:val="28"/>
          <w:szCs w:val="28"/>
        </w:rPr>
        <w:t>.</w:t>
      </w:r>
    </w:p>
    <w:p w:rsidR="004F232D" w:rsidRPr="00CE3457" w:rsidRDefault="004F232D" w:rsidP="004F232D">
      <w:pPr>
        <w:ind w:firstLine="709"/>
        <w:jc w:val="both"/>
        <w:rPr>
          <w:sz w:val="28"/>
          <w:szCs w:val="28"/>
        </w:rPr>
      </w:pPr>
    </w:p>
    <w:p w:rsidR="004F232D" w:rsidRPr="00CE3457" w:rsidRDefault="00DF4CF0" w:rsidP="004F232D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Обеспечить переход из состояния полного покоя к активной деяте</w:t>
      </w:r>
      <w:r w:rsidR="004F232D" w:rsidRPr="00CE3457">
        <w:rPr>
          <w:sz w:val="28"/>
          <w:szCs w:val="28"/>
        </w:rPr>
        <w:t xml:space="preserve">льности, от сна к бодрствованию помогает «Дорожка здоровья», состоящая из различных ковриков, </w:t>
      </w:r>
      <w:proofErr w:type="spellStart"/>
      <w:r w:rsidR="004F232D" w:rsidRPr="00CE3457">
        <w:rPr>
          <w:sz w:val="28"/>
          <w:szCs w:val="28"/>
        </w:rPr>
        <w:t>следочков</w:t>
      </w:r>
      <w:proofErr w:type="spellEnd"/>
      <w:r w:rsidR="00F63905">
        <w:rPr>
          <w:sz w:val="28"/>
          <w:szCs w:val="28"/>
        </w:rPr>
        <w:t>, мешочков.</w:t>
      </w:r>
      <w:r w:rsidR="004F232D" w:rsidRPr="00CE3457">
        <w:rPr>
          <w:sz w:val="28"/>
          <w:szCs w:val="28"/>
        </w:rPr>
        <w:t xml:space="preserve"> </w:t>
      </w:r>
      <w:r w:rsidR="00F63905">
        <w:rPr>
          <w:sz w:val="28"/>
          <w:szCs w:val="28"/>
        </w:rPr>
        <w:t>Э</w:t>
      </w:r>
      <w:r w:rsidR="004F232D" w:rsidRPr="00CE3457">
        <w:rPr>
          <w:sz w:val="28"/>
          <w:szCs w:val="28"/>
        </w:rPr>
        <w:t>то ещё и профилактика плоскостопия, массаж нижних конечностей, на стопах которых расположены точки, отвечающие за работу определённых органов.</w:t>
      </w:r>
    </w:p>
    <w:p w:rsidR="00B80343" w:rsidRPr="003950E9" w:rsidRDefault="00B80343" w:rsidP="00B80343">
      <w:pPr>
        <w:ind w:firstLine="709"/>
        <w:jc w:val="both"/>
        <w:rPr>
          <w:sz w:val="16"/>
          <w:szCs w:val="16"/>
        </w:rPr>
      </w:pPr>
    </w:p>
    <w:p w:rsidR="00DF4CF0" w:rsidRDefault="00DF4CF0" w:rsidP="00B80343">
      <w:pPr>
        <w:ind w:firstLine="709"/>
        <w:jc w:val="both"/>
        <w:rPr>
          <w:i/>
          <w:sz w:val="28"/>
          <w:szCs w:val="28"/>
        </w:rPr>
      </w:pPr>
      <w:r w:rsidRPr="00550A03">
        <w:rPr>
          <w:i/>
          <w:sz w:val="28"/>
          <w:szCs w:val="28"/>
        </w:rPr>
        <w:t>(</w:t>
      </w:r>
      <w:r w:rsidR="00550A03">
        <w:rPr>
          <w:i/>
          <w:sz w:val="28"/>
          <w:szCs w:val="28"/>
        </w:rPr>
        <w:t>И</w:t>
      </w:r>
      <w:r w:rsidRPr="00550A03">
        <w:rPr>
          <w:i/>
          <w:sz w:val="28"/>
          <w:szCs w:val="28"/>
        </w:rPr>
        <w:t xml:space="preserve">спользуется </w:t>
      </w:r>
      <w:r w:rsidR="004F232D" w:rsidRPr="00550A03">
        <w:rPr>
          <w:i/>
          <w:sz w:val="28"/>
          <w:szCs w:val="28"/>
        </w:rPr>
        <w:t>нежная спокойная музыка).</w:t>
      </w:r>
    </w:p>
    <w:p w:rsidR="00410574" w:rsidRPr="00550A03" w:rsidRDefault="00410574" w:rsidP="00B80343">
      <w:pPr>
        <w:ind w:firstLine="709"/>
        <w:jc w:val="both"/>
        <w:rPr>
          <w:i/>
          <w:sz w:val="28"/>
          <w:szCs w:val="28"/>
        </w:rPr>
      </w:pPr>
    </w:p>
    <w:p w:rsidR="00F4754D" w:rsidRPr="00D16B40" w:rsidRDefault="00D64ACA" w:rsidP="0072118C">
      <w:pPr>
        <w:ind w:firstLine="709"/>
        <w:jc w:val="both"/>
        <w:rPr>
          <w:sz w:val="28"/>
          <w:szCs w:val="28"/>
        </w:rPr>
      </w:pPr>
      <w:r w:rsidRPr="00D16B40">
        <w:rPr>
          <w:sz w:val="28"/>
          <w:szCs w:val="28"/>
        </w:rPr>
        <w:t>8.</w:t>
      </w:r>
      <w:r w:rsidR="00B80343" w:rsidRPr="00D16B40">
        <w:rPr>
          <w:sz w:val="28"/>
          <w:szCs w:val="28"/>
        </w:rPr>
        <w:t xml:space="preserve"> Страничка «Динамическая»</w:t>
      </w:r>
      <w:r w:rsidR="001C5038" w:rsidRPr="00D16B40">
        <w:rPr>
          <w:sz w:val="28"/>
          <w:szCs w:val="28"/>
        </w:rPr>
        <w:t xml:space="preserve"> </w:t>
      </w:r>
      <w:r w:rsidR="00550A03">
        <w:rPr>
          <w:sz w:val="28"/>
          <w:szCs w:val="28"/>
        </w:rPr>
        <w:t>(</w:t>
      </w:r>
      <w:r w:rsidR="001C5038" w:rsidRPr="00D16B40">
        <w:rPr>
          <w:sz w:val="28"/>
          <w:szCs w:val="28"/>
        </w:rPr>
        <w:t>слайд</w:t>
      </w:r>
      <w:r w:rsidR="00550A03">
        <w:rPr>
          <w:sz w:val="28"/>
          <w:szCs w:val="28"/>
        </w:rPr>
        <w:t xml:space="preserve"> № 8</w:t>
      </w:r>
      <w:r w:rsidR="001C5038" w:rsidRPr="00D16B40">
        <w:rPr>
          <w:sz w:val="28"/>
          <w:szCs w:val="28"/>
        </w:rPr>
        <w:t>).</w:t>
      </w:r>
    </w:p>
    <w:p w:rsidR="000930D7" w:rsidRPr="005C5978" w:rsidRDefault="000930D7" w:rsidP="0072118C">
      <w:pPr>
        <w:ind w:firstLine="709"/>
        <w:jc w:val="both"/>
        <w:rPr>
          <w:strike/>
          <w:sz w:val="28"/>
          <w:szCs w:val="28"/>
        </w:rPr>
      </w:pPr>
    </w:p>
    <w:p w:rsidR="001C5038" w:rsidRPr="00CE3457" w:rsidRDefault="00D47EFD" w:rsidP="0072118C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Мультфильмы – любимое увлечение малышей.</w:t>
      </w:r>
      <w:r w:rsidR="00591FAA" w:rsidRPr="00CE3457">
        <w:rPr>
          <w:sz w:val="28"/>
          <w:szCs w:val="28"/>
        </w:rPr>
        <w:t xml:space="preserve"> </w:t>
      </w:r>
    </w:p>
    <w:p w:rsidR="00D47EFD" w:rsidRPr="00CE3457" w:rsidRDefault="00D47EFD" w:rsidP="00296705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В домашних условиях </w:t>
      </w:r>
      <w:r w:rsidR="00550A03" w:rsidRPr="00CE3457">
        <w:rPr>
          <w:sz w:val="28"/>
          <w:szCs w:val="28"/>
        </w:rPr>
        <w:t>дети проводят мно</w:t>
      </w:r>
      <w:r w:rsidR="00550A03">
        <w:rPr>
          <w:sz w:val="28"/>
          <w:szCs w:val="28"/>
        </w:rPr>
        <w:t>го времени</w:t>
      </w:r>
      <w:r w:rsidR="00550A03" w:rsidRPr="00CE3457">
        <w:rPr>
          <w:sz w:val="28"/>
          <w:szCs w:val="28"/>
        </w:rPr>
        <w:t xml:space="preserve"> </w:t>
      </w:r>
      <w:r w:rsidRPr="00CE3457">
        <w:rPr>
          <w:sz w:val="28"/>
          <w:szCs w:val="28"/>
        </w:rPr>
        <w:t xml:space="preserve">перед экраном </w:t>
      </w:r>
      <w:r w:rsidR="00550A03">
        <w:rPr>
          <w:sz w:val="28"/>
          <w:szCs w:val="28"/>
        </w:rPr>
        <w:t xml:space="preserve">телевизора или компьютера. Заменить этот просмотр </w:t>
      </w:r>
      <w:r w:rsidR="001C5038" w:rsidRPr="00CE3457">
        <w:rPr>
          <w:sz w:val="28"/>
          <w:szCs w:val="28"/>
        </w:rPr>
        <w:t>может музыка с движениями из мультфильмов.</w:t>
      </w:r>
    </w:p>
    <w:p w:rsidR="004F232D" w:rsidRPr="00550A03" w:rsidRDefault="00893429" w:rsidP="00296705">
      <w:pPr>
        <w:ind w:firstLine="709"/>
        <w:jc w:val="both"/>
        <w:rPr>
          <w:i/>
          <w:sz w:val="28"/>
          <w:szCs w:val="28"/>
        </w:rPr>
      </w:pPr>
      <w:r w:rsidRPr="00550A03">
        <w:rPr>
          <w:i/>
          <w:sz w:val="28"/>
          <w:szCs w:val="28"/>
        </w:rPr>
        <w:t>(</w:t>
      </w:r>
      <w:r w:rsidR="003950E9">
        <w:rPr>
          <w:i/>
          <w:sz w:val="28"/>
          <w:szCs w:val="28"/>
        </w:rPr>
        <w:t>И</w:t>
      </w:r>
      <w:r w:rsidR="00550A03" w:rsidRPr="00550A03">
        <w:rPr>
          <w:i/>
          <w:sz w:val="28"/>
          <w:szCs w:val="28"/>
        </w:rPr>
        <w:t xml:space="preserve">спользуем </w:t>
      </w:r>
      <w:r w:rsidRPr="00550A03">
        <w:rPr>
          <w:i/>
          <w:sz w:val="28"/>
          <w:szCs w:val="28"/>
        </w:rPr>
        <w:t>игрушки из мультфильма «</w:t>
      </w:r>
      <w:proofErr w:type="spellStart"/>
      <w:r w:rsidRPr="00550A03">
        <w:rPr>
          <w:i/>
          <w:sz w:val="28"/>
          <w:szCs w:val="28"/>
        </w:rPr>
        <w:t>Фиксики</w:t>
      </w:r>
      <w:proofErr w:type="spellEnd"/>
      <w:r w:rsidRPr="00550A03">
        <w:rPr>
          <w:i/>
          <w:sz w:val="28"/>
          <w:szCs w:val="28"/>
        </w:rPr>
        <w:t>»</w:t>
      </w:r>
      <w:r w:rsidR="00550A03">
        <w:rPr>
          <w:i/>
          <w:sz w:val="28"/>
          <w:szCs w:val="28"/>
        </w:rPr>
        <w:t xml:space="preserve"> – </w:t>
      </w:r>
      <w:r w:rsidRPr="00550A03">
        <w:rPr>
          <w:i/>
          <w:sz w:val="28"/>
          <w:szCs w:val="28"/>
        </w:rPr>
        <w:t xml:space="preserve">Нолик, Симка, </w:t>
      </w:r>
      <w:proofErr w:type="spellStart"/>
      <w:r w:rsidR="00410574">
        <w:rPr>
          <w:i/>
          <w:sz w:val="28"/>
          <w:szCs w:val="28"/>
        </w:rPr>
        <w:t>Пакус</w:t>
      </w:r>
      <w:proofErr w:type="spellEnd"/>
      <w:r w:rsidR="00410574">
        <w:rPr>
          <w:i/>
          <w:sz w:val="28"/>
          <w:szCs w:val="28"/>
        </w:rPr>
        <w:t xml:space="preserve">, </w:t>
      </w:r>
      <w:proofErr w:type="spellStart"/>
      <w:r w:rsidR="00410574">
        <w:rPr>
          <w:i/>
          <w:sz w:val="28"/>
          <w:szCs w:val="28"/>
        </w:rPr>
        <w:t>Мася</w:t>
      </w:r>
      <w:proofErr w:type="spellEnd"/>
      <w:r w:rsidR="00410574">
        <w:rPr>
          <w:i/>
          <w:sz w:val="28"/>
          <w:szCs w:val="28"/>
        </w:rPr>
        <w:t>, Дим</w:t>
      </w:r>
      <w:r w:rsidR="003950E9">
        <w:rPr>
          <w:i/>
          <w:sz w:val="28"/>
          <w:szCs w:val="28"/>
        </w:rPr>
        <w:t>-</w:t>
      </w:r>
      <w:proofErr w:type="spellStart"/>
      <w:r w:rsidR="00D47EFD" w:rsidRPr="00550A03">
        <w:rPr>
          <w:i/>
          <w:sz w:val="28"/>
          <w:szCs w:val="28"/>
        </w:rPr>
        <w:t>Димыч</w:t>
      </w:r>
      <w:proofErr w:type="spellEnd"/>
      <w:r w:rsidR="00D47EFD" w:rsidRPr="00550A03">
        <w:rPr>
          <w:i/>
          <w:sz w:val="28"/>
          <w:szCs w:val="28"/>
        </w:rPr>
        <w:t>).</w:t>
      </w:r>
    </w:p>
    <w:p w:rsidR="00D64ACA" w:rsidRPr="00CE3457" w:rsidRDefault="00D47EFD" w:rsidP="00296705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Знаете, как их зовут?</w:t>
      </w:r>
    </w:p>
    <w:p w:rsidR="00D47EFD" w:rsidRPr="00CE3457" w:rsidRDefault="00D47EFD" w:rsidP="00296705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Это </w:t>
      </w:r>
      <w:r w:rsidR="00550A03">
        <w:rPr>
          <w:sz w:val="28"/>
          <w:szCs w:val="28"/>
        </w:rPr>
        <w:t>–</w:t>
      </w:r>
      <w:r w:rsidRPr="00CE3457">
        <w:rPr>
          <w:sz w:val="28"/>
          <w:szCs w:val="28"/>
        </w:rPr>
        <w:t xml:space="preserve"> </w:t>
      </w:r>
      <w:proofErr w:type="spellStart"/>
      <w:r w:rsidR="00550A03">
        <w:rPr>
          <w:sz w:val="28"/>
          <w:szCs w:val="28"/>
        </w:rPr>
        <w:t>мульт</w:t>
      </w:r>
      <w:r w:rsidRPr="00CE3457">
        <w:rPr>
          <w:sz w:val="28"/>
          <w:szCs w:val="28"/>
        </w:rPr>
        <w:t>герои</w:t>
      </w:r>
      <w:proofErr w:type="spellEnd"/>
      <w:r w:rsidR="00550A03">
        <w:rPr>
          <w:sz w:val="28"/>
          <w:szCs w:val="28"/>
        </w:rPr>
        <w:t>. А</w:t>
      </w:r>
      <w:r w:rsidRPr="00CE3457">
        <w:rPr>
          <w:sz w:val="28"/>
          <w:szCs w:val="28"/>
        </w:rPr>
        <w:t xml:space="preserve"> из какого </w:t>
      </w:r>
      <w:r w:rsidR="00992BA4">
        <w:rPr>
          <w:sz w:val="28"/>
          <w:szCs w:val="28"/>
        </w:rPr>
        <w:t xml:space="preserve">они </w:t>
      </w:r>
      <w:r w:rsidRPr="00CE3457">
        <w:rPr>
          <w:sz w:val="28"/>
          <w:szCs w:val="28"/>
        </w:rPr>
        <w:t xml:space="preserve">мультфильма? </w:t>
      </w:r>
    </w:p>
    <w:p w:rsidR="001C5038" w:rsidRDefault="001C5038" w:rsidP="00296705">
      <w:pPr>
        <w:ind w:firstLine="709"/>
        <w:jc w:val="both"/>
        <w:rPr>
          <w:sz w:val="28"/>
          <w:szCs w:val="28"/>
        </w:rPr>
      </w:pPr>
    </w:p>
    <w:p w:rsidR="00D47EFD" w:rsidRPr="00CE3457" w:rsidRDefault="00D47EFD" w:rsidP="00296705">
      <w:pPr>
        <w:ind w:firstLine="709"/>
        <w:jc w:val="both"/>
        <w:rPr>
          <w:sz w:val="28"/>
          <w:szCs w:val="28"/>
        </w:rPr>
      </w:pPr>
      <w:r w:rsidRPr="00550A03">
        <w:rPr>
          <w:b/>
          <w:sz w:val="28"/>
          <w:szCs w:val="28"/>
        </w:rPr>
        <w:lastRenderedPageBreak/>
        <w:t>Игра «</w:t>
      </w:r>
      <w:proofErr w:type="spellStart"/>
      <w:r w:rsidRPr="00550A03">
        <w:rPr>
          <w:b/>
          <w:sz w:val="28"/>
          <w:szCs w:val="28"/>
        </w:rPr>
        <w:t>Помогатор</w:t>
      </w:r>
      <w:proofErr w:type="spellEnd"/>
      <w:r w:rsidRPr="00550A03">
        <w:rPr>
          <w:b/>
          <w:sz w:val="28"/>
          <w:szCs w:val="28"/>
        </w:rPr>
        <w:t>»</w:t>
      </w:r>
      <w:r w:rsidR="000930D7">
        <w:rPr>
          <w:sz w:val="28"/>
          <w:szCs w:val="28"/>
        </w:rPr>
        <w:t xml:space="preserve"> </w:t>
      </w:r>
      <w:r w:rsidR="001C5038" w:rsidRPr="003950E9">
        <w:rPr>
          <w:i/>
          <w:sz w:val="28"/>
          <w:szCs w:val="28"/>
        </w:rPr>
        <w:t>(</w:t>
      </w:r>
      <w:r w:rsidR="00550A03" w:rsidRPr="003950E9">
        <w:rPr>
          <w:i/>
          <w:sz w:val="28"/>
          <w:szCs w:val="28"/>
        </w:rPr>
        <w:t xml:space="preserve">звучит </w:t>
      </w:r>
      <w:r w:rsidR="001C5038" w:rsidRPr="003950E9">
        <w:rPr>
          <w:i/>
          <w:sz w:val="28"/>
          <w:szCs w:val="28"/>
        </w:rPr>
        <w:t>м</w:t>
      </w:r>
      <w:r w:rsidR="003950E9">
        <w:rPr>
          <w:i/>
          <w:sz w:val="28"/>
          <w:szCs w:val="28"/>
        </w:rPr>
        <w:t>узыка из мультфильма «</w:t>
      </w:r>
      <w:proofErr w:type="spellStart"/>
      <w:r w:rsidR="003950E9">
        <w:rPr>
          <w:i/>
          <w:sz w:val="28"/>
          <w:szCs w:val="28"/>
        </w:rPr>
        <w:t>Фиксики</w:t>
      </w:r>
      <w:proofErr w:type="spellEnd"/>
      <w:r w:rsidR="003950E9">
        <w:rPr>
          <w:i/>
          <w:sz w:val="28"/>
          <w:szCs w:val="28"/>
        </w:rPr>
        <w:t>»)</w:t>
      </w:r>
    </w:p>
    <w:p w:rsidR="00934D87" w:rsidRPr="003950E9" w:rsidRDefault="00934D87" w:rsidP="00296705">
      <w:pPr>
        <w:ind w:firstLine="709"/>
        <w:jc w:val="both"/>
        <w:rPr>
          <w:sz w:val="16"/>
          <w:szCs w:val="16"/>
        </w:rPr>
      </w:pPr>
    </w:p>
    <w:p w:rsidR="001E10A9" w:rsidRPr="00CE3457" w:rsidRDefault="00C17220" w:rsidP="00296705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Пришло время заглянуть в «Волшебный мешочек».</w:t>
      </w:r>
    </w:p>
    <w:p w:rsidR="001C5038" w:rsidRDefault="001E10A9" w:rsidP="00296705">
      <w:pPr>
        <w:ind w:firstLine="709"/>
        <w:jc w:val="both"/>
        <w:rPr>
          <w:i/>
          <w:sz w:val="28"/>
          <w:szCs w:val="28"/>
        </w:rPr>
      </w:pPr>
      <w:r w:rsidRPr="00824894">
        <w:rPr>
          <w:i/>
          <w:sz w:val="28"/>
          <w:szCs w:val="28"/>
        </w:rPr>
        <w:t>Предлагаю посмотреть.</w:t>
      </w:r>
      <w:r w:rsidR="005C5978">
        <w:rPr>
          <w:i/>
          <w:sz w:val="28"/>
          <w:szCs w:val="28"/>
        </w:rPr>
        <w:t xml:space="preserve"> </w:t>
      </w:r>
      <w:r w:rsidR="003950E9">
        <w:rPr>
          <w:i/>
          <w:sz w:val="28"/>
          <w:szCs w:val="28"/>
        </w:rPr>
        <w:t>В</w:t>
      </w:r>
      <w:r w:rsidR="001C5038" w:rsidRPr="00550A03">
        <w:rPr>
          <w:i/>
          <w:sz w:val="28"/>
          <w:szCs w:val="28"/>
        </w:rPr>
        <w:t xml:space="preserve"> мешочке</w:t>
      </w:r>
      <w:r w:rsidR="00824894">
        <w:rPr>
          <w:i/>
          <w:sz w:val="28"/>
          <w:szCs w:val="28"/>
        </w:rPr>
        <w:t xml:space="preserve"> находятся </w:t>
      </w:r>
      <w:r w:rsidRPr="00550A03">
        <w:rPr>
          <w:i/>
          <w:sz w:val="28"/>
          <w:szCs w:val="28"/>
        </w:rPr>
        <w:t xml:space="preserve">детали для изготовления </w:t>
      </w:r>
      <w:r w:rsidR="0014273E" w:rsidRPr="00550A03">
        <w:rPr>
          <w:i/>
          <w:sz w:val="28"/>
          <w:szCs w:val="28"/>
        </w:rPr>
        <w:t xml:space="preserve">фигурки </w:t>
      </w:r>
      <w:r w:rsidRPr="00550A03">
        <w:rPr>
          <w:i/>
          <w:sz w:val="28"/>
          <w:szCs w:val="28"/>
        </w:rPr>
        <w:t>Ангелочка</w:t>
      </w:r>
      <w:r w:rsidR="009F3AB4">
        <w:rPr>
          <w:i/>
          <w:sz w:val="28"/>
          <w:szCs w:val="28"/>
        </w:rPr>
        <w:t>.</w:t>
      </w:r>
    </w:p>
    <w:p w:rsidR="001F1440" w:rsidRDefault="001F1440" w:rsidP="009F3AB4">
      <w:pPr>
        <w:ind w:firstLine="709"/>
        <w:jc w:val="both"/>
        <w:rPr>
          <w:sz w:val="28"/>
          <w:szCs w:val="28"/>
        </w:rPr>
      </w:pPr>
    </w:p>
    <w:p w:rsidR="009F3AB4" w:rsidRPr="000930D7" w:rsidRDefault="009F3AB4" w:rsidP="009F3AB4">
      <w:pPr>
        <w:ind w:firstLine="709"/>
        <w:jc w:val="both"/>
        <w:rPr>
          <w:sz w:val="28"/>
          <w:szCs w:val="28"/>
        </w:rPr>
      </w:pPr>
      <w:r w:rsidRPr="000930D7">
        <w:rPr>
          <w:sz w:val="28"/>
          <w:szCs w:val="28"/>
        </w:rPr>
        <w:t>9. Страничка «Творческая»</w:t>
      </w:r>
      <w:r>
        <w:rPr>
          <w:sz w:val="28"/>
          <w:szCs w:val="28"/>
        </w:rPr>
        <w:t xml:space="preserve"> (</w:t>
      </w:r>
      <w:r w:rsidRPr="000930D7">
        <w:rPr>
          <w:sz w:val="28"/>
          <w:szCs w:val="28"/>
        </w:rPr>
        <w:t>слайд</w:t>
      </w:r>
      <w:r>
        <w:rPr>
          <w:sz w:val="28"/>
          <w:szCs w:val="28"/>
        </w:rPr>
        <w:t xml:space="preserve"> № 9</w:t>
      </w:r>
      <w:r w:rsidRPr="000930D7">
        <w:rPr>
          <w:sz w:val="28"/>
          <w:szCs w:val="28"/>
        </w:rPr>
        <w:t>).</w:t>
      </w:r>
    </w:p>
    <w:p w:rsidR="009F3AB4" w:rsidRPr="00550A03" w:rsidRDefault="009F3AB4" w:rsidP="00296705">
      <w:pPr>
        <w:ind w:firstLine="709"/>
        <w:jc w:val="both"/>
        <w:rPr>
          <w:i/>
          <w:sz w:val="28"/>
          <w:szCs w:val="28"/>
        </w:rPr>
      </w:pPr>
    </w:p>
    <w:p w:rsidR="0014273E" w:rsidRPr="00550A03" w:rsidRDefault="001E10A9" w:rsidP="00296705">
      <w:pPr>
        <w:ind w:firstLine="709"/>
        <w:jc w:val="both"/>
        <w:rPr>
          <w:i/>
          <w:sz w:val="28"/>
          <w:szCs w:val="28"/>
        </w:rPr>
      </w:pPr>
      <w:r w:rsidRPr="00CE3457">
        <w:rPr>
          <w:sz w:val="28"/>
          <w:szCs w:val="28"/>
        </w:rPr>
        <w:t>Почему Ангелочек?</w:t>
      </w:r>
      <w:r w:rsidR="00C72C92" w:rsidRPr="00CE3457">
        <w:rPr>
          <w:sz w:val="28"/>
          <w:szCs w:val="28"/>
        </w:rPr>
        <w:t xml:space="preserve"> </w:t>
      </w:r>
      <w:r w:rsidR="00C72C92" w:rsidRPr="00550A03">
        <w:rPr>
          <w:i/>
          <w:sz w:val="28"/>
          <w:szCs w:val="28"/>
        </w:rPr>
        <w:t>(рассуждение родителей).</w:t>
      </w:r>
    </w:p>
    <w:p w:rsidR="0014273E" w:rsidRPr="00CE2E94" w:rsidRDefault="0014273E" w:rsidP="00296705">
      <w:pPr>
        <w:ind w:firstLine="709"/>
        <w:jc w:val="both"/>
        <w:rPr>
          <w:sz w:val="16"/>
          <w:szCs w:val="16"/>
        </w:rPr>
      </w:pPr>
    </w:p>
    <w:p w:rsidR="001C5038" w:rsidRPr="00296705" w:rsidRDefault="0014273E" w:rsidP="00296705">
      <w:pPr>
        <w:ind w:firstLine="709"/>
        <w:jc w:val="both"/>
        <w:rPr>
          <w:sz w:val="28"/>
          <w:szCs w:val="28"/>
          <w:u w:val="single"/>
        </w:rPr>
      </w:pPr>
      <w:r w:rsidRPr="00296705">
        <w:rPr>
          <w:sz w:val="28"/>
          <w:szCs w:val="28"/>
          <w:u w:val="single"/>
        </w:rPr>
        <w:t>«Притча об Ангеле».</w:t>
      </w:r>
    </w:p>
    <w:p w:rsidR="00296705" w:rsidRPr="00CD4DB4" w:rsidRDefault="00296705" w:rsidP="00296705">
      <w:pPr>
        <w:shd w:val="clear" w:color="auto" w:fill="FFFFFF"/>
        <w:ind w:firstLine="709"/>
        <w:rPr>
          <w:sz w:val="16"/>
          <w:szCs w:val="16"/>
        </w:rPr>
      </w:pPr>
    </w:p>
    <w:p w:rsidR="00296705" w:rsidRDefault="0014273E" w:rsidP="00296705">
      <w:pPr>
        <w:shd w:val="clear" w:color="auto" w:fill="FFFFFF"/>
        <w:ind w:firstLine="709"/>
        <w:rPr>
          <w:sz w:val="28"/>
          <w:szCs w:val="28"/>
        </w:rPr>
      </w:pPr>
      <w:r w:rsidRPr="0014273E">
        <w:rPr>
          <w:sz w:val="28"/>
          <w:szCs w:val="28"/>
        </w:rPr>
        <w:t xml:space="preserve">К человеку обратился ангел: </w:t>
      </w:r>
    </w:p>
    <w:p w:rsidR="00550A03" w:rsidRDefault="0014273E" w:rsidP="00296705">
      <w:pPr>
        <w:shd w:val="clear" w:color="auto" w:fill="FFFFFF"/>
        <w:ind w:firstLine="709"/>
        <w:jc w:val="both"/>
        <w:rPr>
          <w:sz w:val="28"/>
          <w:szCs w:val="28"/>
        </w:rPr>
      </w:pPr>
      <w:r w:rsidRPr="0014273E">
        <w:rPr>
          <w:sz w:val="28"/>
          <w:szCs w:val="28"/>
        </w:rPr>
        <w:t>- Хочешь, я покажу тебе твою жизнь?</w:t>
      </w:r>
    </w:p>
    <w:p w:rsidR="00550A03" w:rsidRDefault="00296705" w:rsidP="002967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73E" w:rsidRPr="0014273E">
        <w:rPr>
          <w:sz w:val="28"/>
          <w:szCs w:val="28"/>
        </w:rPr>
        <w:t xml:space="preserve">Хочу, </w:t>
      </w:r>
      <w:r w:rsidR="00550A03">
        <w:rPr>
          <w:sz w:val="28"/>
          <w:szCs w:val="28"/>
        </w:rPr>
        <w:t>–</w:t>
      </w:r>
      <w:r w:rsidR="0014273E" w:rsidRPr="0014273E">
        <w:rPr>
          <w:sz w:val="28"/>
          <w:szCs w:val="28"/>
        </w:rPr>
        <w:t xml:space="preserve"> сказал человек.</w:t>
      </w:r>
    </w:p>
    <w:p w:rsidR="00550A03" w:rsidRDefault="0014273E" w:rsidP="00296705">
      <w:pPr>
        <w:shd w:val="clear" w:color="auto" w:fill="FFFFFF"/>
        <w:ind w:firstLine="709"/>
        <w:jc w:val="both"/>
        <w:rPr>
          <w:sz w:val="28"/>
          <w:szCs w:val="28"/>
        </w:rPr>
      </w:pPr>
      <w:r w:rsidRPr="0014273E">
        <w:rPr>
          <w:sz w:val="28"/>
          <w:szCs w:val="28"/>
        </w:rPr>
        <w:t>Ангел поднял его над землей и человек увидел свою жизнь и две пары следов, идущих рядом.</w:t>
      </w:r>
    </w:p>
    <w:p w:rsidR="00296705" w:rsidRDefault="0014273E" w:rsidP="00296705">
      <w:pPr>
        <w:shd w:val="clear" w:color="auto" w:fill="FFFFFF"/>
        <w:ind w:firstLine="709"/>
        <w:jc w:val="both"/>
        <w:rPr>
          <w:sz w:val="28"/>
          <w:szCs w:val="28"/>
        </w:rPr>
      </w:pPr>
      <w:r w:rsidRPr="0014273E">
        <w:rPr>
          <w:sz w:val="28"/>
          <w:szCs w:val="28"/>
        </w:rPr>
        <w:t>- Кто это рядом со мной?</w:t>
      </w:r>
    </w:p>
    <w:p w:rsidR="00296705" w:rsidRDefault="00516BE2" w:rsidP="002967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то я, –</w:t>
      </w:r>
      <w:r w:rsidR="00296705">
        <w:rPr>
          <w:sz w:val="28"/>
          <w:szCs w:val="28"/>
        </w:rPr>
        <w:t xml:space="preserve"> говорит ангел,</w:t>
      </w:r>
      <w:r>
        <w:rPr>
          <w:sz w:val="28"/>
          <w:szCs w:val="28"/>
        </w:rPr>
        <w:t xml:space="preserve"> –</w:t>
      </w:r>
      <w:r w:rsidR="0014273E" w:rsidRPr="0014273E">
        <w:rPr>
          <w:sz w:val="28"/>
          <w:szCs w:val="28"/>
        </w:rPr>
        <w:t xml:space="preserve"> Я сопровождаю тебя всю твою жизнь.</w:t>
      </w:r>
    </w:p>
    <w:p w:rsidR="00296705" w:rsidRDefault="0014273E" w:rsidP="00296705">
      <w:pPr>
        <w:shd w:val="clear" w:color="auto" w:fill="FFFFFF"/>
        <w:ind w:firstLine="709"/>
        <w:jc w:val="both"/>
        <w:rPr>
          <w:sz w:val="28"/>
          <w:szCs w:val="28"/>
        </w:rPr>
      </w:pPr>
      <w:r w:rsidRPr="0014273E">
        <w:rPr>
          <w:sz w:val="28"/>
          <w:szCs w:val="28"/>
        </w:rPr>
        <w:t>- А почему иногда остается только одна пара следов?</w:t>
      </w:r>
    </w:p>
    <w:p w:rsidR="00296705" w:rsidRDefault="0014273E" w:rsidP="00296705">
      <w:pPr>
        <w:shd w:val="clear" w:color="auto" w:fill="FFFFFF"/>
        <w:ind w:firstLine="709"/>
        <w:jc w:val="both"/>
        <w:rPr>
          <w:sz w:val="28"/>
          <w:szCs w:val="28"/>
        </w:rPr>
      </w:pPr>
      <w:r w:rsidRPr="0014273E">
        <w:rPr>
          <w:sz w:val="28"/>
          <w:szCs w:val="28"/>
        </w:rPr>
        <w:t>- А это самы</w:t>
      </w:r>
      <w:r w:rsidR="00516BE2">
        <w:rPr>
          <w:sz w:val="28"/>
          <w:szCs w:val="28"/>
        </w:rPr>
        <w:t xml:space="preserve">е трудные периоды твоей жизни, – </w:t>
      </w:r>
      <w:r w:rsidRPr="0014273E">
        <w:rPr>
          <w:sz w:val="28"/>
          <w:szCs w:val="28"/>
        </w:rPr>
        <w:t>говорит ангел.</w:t>
      </w:r>
    </w:p>
    <w:p w:rsidR="00296705" w:rsidRDefault="0014273E" w:rsidP="00296705">
      <w:pPr>
        <w:shd w:val="clear" w:color="auto" w:fill="FFFFFF"/>
        <w:ind w:firstLine="709"/>
        <w:jc w:val="both"/>
        <w:rPr>
          <w:sz w:val="28"/>
          <w:szCs w:val="28"/>
        </w:rPr>
      </w:pPr>
      <w:r w:rsidRPr="0014273E">
        <w:rPr>
          <w:sz w:val="28"/>
          <w:szCs w:val="28"/>
        </w:rPr>
        <w:t>- И что же, ты бро</w:t>
      </w:r>
      <w:r>
        <w:rPr>
          <w:sz w:val="28"/>
          <w:szCs w:val="28"/>
        </w:rPr>
        <w:t>сал меня в самые трудные минуты? Как ты мог меня оставить</w:t>
      </w:r>
      <w:r w:rsidR="00516BE2">
        <w:rPr>
          <w:sz w:val="28"/>
          <w:szCs w:val="28"/>
        </w:rPr>
        <w:t xml:space="preserve">? – </w:t>
      </w:r>
      <w:r w:rsidRPr="0014273E">
        <w:rPr>
          <w:sz w:val="28"/>
          <w:szCs w:val="28"/>
        </w:rPr>
        <w:t>возмущенно спрашивает человек.</w:t>
      </w:r>
    </w:p>
    <w:p w:rsidR="0014273E" w:rsidRPr="0014273E" w:rsidRDefault="0014273E" w:rsidP="00296705">
      <w:pPr>
        <w:shd w:val="clear" w:color="auto" w:fill="FFFFFF"/>
        <w:ind w:firstLine="709"/>
        <w:jc w:val="both"/>
        <w:rPr>
          <w:sz w:val="28"/>
          <w:szCs w:val="28"/>
        </w:rPr>
      </w:pPr>
      <w:r w:rsidRPr="0014273E">
        <w:rPr>
          <w:sz w:val="28"/>
          <w:szCs w:val="28"/>
        </w:rPr>
        <w:t>- Нет, это я нес т</w:t>
      </w:r>
      <w:r w:rsidR="00516BE2">
        <w:rPr>
          <w:sz w:val="28"/>
          <w:szCs w:val="28"/>
        </w:rPr>
        <w:t xml:space="preserve">ебя на руках, – </w:t>
      </w:r>
      <w:r w:rsidRPr="0014273E">
        <w:rPr>
          <w:sz w:val="28"/>
          <w:szCs w:val="28"/>
        </w:rPr>
        <w:t>тихо ответил ангел.</w:t>
      </w:r>
    </w:p>
    <w:p w:rsidR="00296705" w:rsidRPr="00CE2E94" w:rsidRDefault="00296705" w:rsidP="00296705">
      <w:pPr>
        <w:ind w:firstLine="709"/>
        <w:jc w:val="both"/>
        <w:rPr>
          <w:sz w:val="16"/>
          <w:szCs w:val="16"/>
        </w:rPr>
      </w:pPr>
    </w:p>
    <w:p w:rsidR="0092747A" w:rsidRPr="00CE3457" w:rsidRDefault="0014273E" w:rsidP="00296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сделать вам фигурку Ангела</w:t>
      </w:r>
      <w:r w:rsidR="00AA57F5">
        <w:rPr>
          <w:sz w:val="28"/>
          <w:szCs w:val="28"/>
        </w:rPr>
        <w:t>, который будет вашим оберегом.</w:t>
      </w:r>
    </w:p>
    <w:p w:rsidR="00296705" w:rsidRPr="009705F5" w:rsidRDefault="00296705" w:rsidP="00296705">
      <w:pPr>
        <w:ind w:firstLine="709"/>
        <w:jc w:val="both"/>
        <w:rPr>
          <w:sz w:val="28"/>
          <w:szCs w:val="28"/>
        </w:rPr>
      </w:pPr>
    </w:p>
    <w:p w:rsidR="00C72C92" w:rsidRPr="00CE3457" w:rsidRDefault="0092747A" w:rsidP="00296705">
      <w:pPr>
        <w:ind w:firstLine="709"/>
        <w:jc w:val="both"/>
        <w:rPr>
          <w:sz w:val="28"/>
          <w:szCs w:val="28"/>
        </w:rPr>
      </w:pPr>
      <w:r w:rsidRPr="00516BE2">
        <w:rPr>
          <w:b/>
          <w:sz w:val="28"/>
          <w:szCs w:val="28"/>
        </w:rPr>
        <w:t>Этапы изготовления Ангелочка</w:t>
      </w:r>
      <w:r w:rsidRPr="00CE3457">
        <w:rPr>
          <w:sz w:val="28"/>
          <w:szCs w:val="28"/>
        </w:rPr>
        <w:t xml:space="preserve"> (</w:t>
      </w:r>
      <w:r w:rsidR="00D16B40">
        <w:rPr>
          <w:sz w:val="28"/>
          <w:szCs w:val="28"/>
        </w:rPr>
        <w:t>слайд</w:t>
      </w:r>
      <w:r w:rsidR="00296705">
        <w:rPr>
          <w:sz w:val="28"/>
          <w:szCs w:val="28"/>
        </w:rPr>
        <w:t xml:space="preserve">ы № </w:t>
      </w:r>
      <w:r w:rsidR="00296705" w:rsidRPr="00CE3457">
        <w:rPr>
          <w:sz w:val="28"/>
          <w:szCs w:val="28"/>
        </w:rPr>
        <w:t>10-15</w:t>
      </w:r>
      <w:r w:rsidRPr="00CE3457">
        <w:rPr>
          <w:sz w:val="28"/>
          <w:szCs w:val="28"/>
        </w:rPr>
        <w:t>).</w:t>
      </w:r>
    </w:p>
    <w:p w:rsidR="0092747A" w:rsidRPr="00CD4DB4" w:rsidRDefault="0092747A" w:rsidP="00296705">
      <w:pPr>
        <w:ind w:firstLine="709"/>
        <w:jc w:val="both"/>
        <w:rPr>
          <w:sz w:val="16"/>
          <w:szCs w:val="16"/>
        </w:rPr>
      </w:pPr>
    </w:p>
    <w:p w:rsidR="00296705" w:rsidRDefault="00207354" w:rsidP="0020735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зготовления Ангелочка нам понадобятся:</w:t>
      </w:r>
    </w:p>
    <w:p w:rsidR="00516BE2" w:rsidRPr="00516BE2" w:rsidRDefault="00516BE2" w:rsidP="00207354">
      <w:pPr>
        <w:pStyle w:val="a7"/>
        <w:ind w:left="0" w:firstLine="709"/>
        <w:jc w:val="both"/>
        <w:rPr>
          <w:sz w:val="16"/>
          <w:szCs w:val="16"/>
        </w:rPr>
      </w:pPr>
    </w:p>
    <w:p w:rsidR="00207354" w:rsidRDefault="009705F5" w:rsidP="00207354">
      <w:pPr>
        <w:pStyle w:val="a7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8224" behindDoc="1" locked="0" layoutInCell="1" allowOverlap="1" wp14:anchorId="4E945141" wp14:editId="2AFDF7B7">
            <wp:simplePos x="0" y="0"/>
            <wp:positionH relativeFrom="column">
              <wp:posOffset>3804920</wp:posOffset>
            </wp:positionH>
            <wp:positionV relativeFrom="paragraph">
              <wp:posOffset>-635</wp:posOffset>
            </wp:positionV>
            <wp:extent cx="213868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56" y="21246"/>
                <wp:lineTo x="21356" y="0"/>
                <wp:lineTo x="0" y="0"/>
              </wp:wrapPolygon>
            </wp:wrapTight>
            <wp:docPr id="2" name="Рисунок 2" descr="F:\Творческий отчёт 2015\108_PANA\P108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ворческий отчёт 2015\108_PANA\P108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0" t="11547" r="4330" b="9539"/>
                    <a:stretch/>
                  </pic:blipFill>
                  <pic:spPr bwMode="auto">
                    <a:xfrm>
                      <a:off x="0" y="0"/>
                      <a:ext cx="213868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354">
        <w:rPr>
          <w:sz w:val="28"/>
          <w:szCs w:val="28"/>
        </w:rPr>
        <w:t xml:space="preserve">- </w:t>
      </w:r>
      <w:r w:rsidR="00903276" w:rsidRPr="00903276">
        <w:rPr>
          <w:sz w:val="28"/>
          <w:szCs w:val="28"/>
        </w:rPr>
        <w:t>небольшой кусочек синтепона</w:t>
      </w:r>
      <w:r w:rsidR="00207354">
        <w:rPr>
          <w:sz w:val="28"/>
          <w:szCs w:val="28"/>
        </w:rPr>
        <w:t>;</w:t>
      </w:r>
    </w:p>
    <w:p w:rsidR="00516BE2" w:rsidRDefault="00207354" w:rsidP="0090327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BE2">
        <w:rPr>
          <w:sz w:val="28"/>
          <w:szCs w:val="28"/>
        </w:rPr>
        <w:t xml:space="preserve">два кусочка </w:t>
      </w:r>
      <w:r w:rsidR="00903276" w:rsidRPr="00903276">
        <w:rPr>
          <w:sz w:val="28"/>
          <w:szCs w:val="28"/>
        </w:rPr>
        <w:t>лёгк</w:t>
      </w:r>
      <w:r w:rsidR="00516BE2">
        <w:rPr>
          <w:sz w:val="28"/>
          <w:szCs w:val="28"/>
        </w:rPr>
        <w:t>ой</w:t>
      </w:r>
      <w:r w:rsidR="00903276" w:rsidRPr="00903276">
        <w:rPr>
          <w:sz w:val="28"/>
          <w:szCs w:val="28"/>
        </w:rPr>
        <w:t xml:space="preserve"> прозрачн</w:t>
      </w:r>
      <w:r w:rsidR="00516BE2">
        <w:rPr>
          <w:sz w:val="28"/>
          <w:szCs w:val="28"/>
        </w:rPr>
        <w:t>ой</w:t>
      </w:r>
      <w:r w:rsidR="00903276" w:rsidRPr="00903276">
        <w:rPr>
          <w:sz w:val="28"/>
          <w:szCs w:val="28"/>
        </w:rPr>
        <w:t xml:space="preserve"> ткан</w:t>
      </w:r>
      <w:r w:rsidR="00516BE2">
        <w:rPr>
          <w:sz w:val="28"/>
          <w:szCs w:val="28"/>
        </w:rPr>
        <w:t>и</w:t>
      </w:r>
      <w:r w:rsidR="00903276" w:rsidRPr="00903276">
        <w:rPr>
          <w:sz w:val="28"/>
          <w:szCs w:val="28"/>
        </w:rPr>
        <w:t xml:space="preserve"> – </w:t>
      </w:r>
    </w:p>
    <w:p w:rsidR="00207354" w:rsidRPr="00903276" w:rsidRDefault="00516BE2" w:rsidP="0090327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903276" w:rsidRPr="00903276">
        <w:rPr>
          <w:sz w:val="28"/>
          <w:szCs w:val="28"/>
        </w:rPr>
        <w:t>органза</w:t>
      </w:r>
      <w:proofErr w:type="spellEnd"/>
      <w:r w:rsidR="00903276" w:rsidRPr="00903276">
        <w:rPr>
          <w:sz w:val="28"/>
          <w:szCs w:val="28"/>
        </w:rPr>
        <w:t xml:space="preserve"> размером 12х12см и 10х10см</w:t>
      </w:r>
      <w:r w:rsidR="00903276">
        <w:rPr>
          <w:sz w:val="28"/>
          <w:szCs w:val="28"/>
        </w:rPr>
        <w:t>;</w:t>
      </w:r>
    </w:p>
    <w:p w:rsidR="00207354" w:rsidRDefault="00207354" w:rsidP="0020735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ая ленточка;</w:t>
      </w:r>
    </w:p>
    <w:p w:rsidR="00207354" w:rsidRDefault="00207354" w:rsidP="0020735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жницы</w:t>
      </w:r>
      <w:r w:rsidR="00516BE2">
        <w:rPr>
          <w:sz w:val="28"/>
          <w:szCs w:val="28"/>
        </w:rPr>
        <w:t>.</w:t>
      </w:r>
    </w:p>
    <w:p w:rsidR="00296705" w:rsidRDefault="00296705" w:rsidP="00296705">
      <w:pPr>
        <w:pStyle w:val="a7"/>
        <w:ind w:left="0"/>
        <w:jc w:val="both"/>
        <w:rPr>
          <w:sz w:val="28"/>
          <w:szCs w:val="28"/>
        </w:rPr>
      </w:pPr>
    </w:p>
    <w:p w:rsidR="00207354" w:rsidRDefault="00207354" w:rsidP="00296705">
      <w:pPr>
        <w:pStyle w:val="a7"/>
        <w:ind w:left="0"/>
        <w:jc w:val="both"/>
        <w:rPr>
          <w:sz w:val="28"/>
          <w:szCs w:val="28"/>
        </w:rPr>
      </w:pPr>
    </w:p>
    <w:p w:rsidR="00CB7559" w:rsidRDefault="003950E9" w:rsidP="00296705">
      <w:pPr>
        <w:pStyle w:val="a7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9248" behindDoc="1" locked="0" layoutInCell="1" allowOverlap="1" wp14:anchorId="6CF4A0B3" wp14:editId="7FC5F121">
            <wp:simplePos x="0" y="0"/>
            <wp:positionH relativeFrom="column">
              <wp:posOffset>8255</wp:posOffset>
            </wp:positionH>
            <wp:positionV relativeFrom="paragraph">
              <wp:posOffset>42545</wp:posOffset>
            </wp:positionV>
            <wp:extent cx="2087880" cy="1565275"/>
            <wp:effectExtent l="0" t="0" r="0" b="0"/>
            <wp:wrapTight wrapText="bothSides">
              <wp:wrapPolygon edited="0">
                <wp:start x="0" y="0"/>
                <wp:lineTo x="0" y="21293"/>
                <wp:lineTo x="21482" y="21293"/>
                <wp:lineTo x="21482" y="0"/>
                <wp:lineTo x="0" y="0"/>
              </wp:wrapPolygon>
            </wp:wrapTight>
            <wp:docPr id="3" name="Рисунок 3" descr="F:\Творческий отчёт 2015\108_PANA\P108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ворческий отчёт 2015\108_PANA\P108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59" w:rsidRDefault="00CB7559" w:rsidP="00296705">
      <w:pPr>
        <w:pStyle w:val="a7"/>
        <w:ind w:left="0"/>
        <w:jc w:val="both"/>
        <w:rPr>
          <w:sz w:val="28"/>
          <w:szCs w:val="28"/>
        </w:rPr>
      </w:pPr>
    </w:p>
    <w:p w:rsidR="00296705" w:rsidRDefault="00296705" w:rsidP="0029670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2C92" w:rsidRPr="00CE3457">
        <w:rPr>
          <w:sz w:val="28"/>
          <w:szCs w:val="28"/>
        </w:rPr>
        <w:t>Берём квадрат большого размера и</w:t>
      </w:r>
      <w:r w:rsidR="00903276" w:rsidRPr="0090327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72C92" w:rsidRPr="00CE3457">
        <w:rPr>
          <w:sz w:val="28"/>
          <w:szCs w:val="28"/>
        </w:rPr>
        <w:t xml:space="preserve"> вкладываем в серединку наполнитель.</w:t>
      </w:r>
    </w:p>
    <w:p w:rsidR="00903276" w:rsidRDefault="00903276" w:rsidP="00296705">
      <w:pPr>
        <w:pStyle w:val="a7"/>
        <w:ind w:left="0"/>
        <w:jc w:val="both"/>
        <w:rPr>
          <w:sz w:val="28"/>
          <w:szCs w:val="28"/>
        </w:rPr>
      </w:pPr>
    </w:p>
    <w:p w:rsidR="00CB7559" w:rsidRDefault="00CB7559" w:rsidP="00296705">
      <w:pPr>
        <w:pStyle w:val="a7"/>
        <w:ind w:left="0"/>
        <w:jc w:val="both"/>
        <w:rPr>
          <w:sz w:val="28"/>
          <w:szCs w:val="28"/>
        </w:rPr>
      </w:pPr>
    </w:p>
    <w:p w:rsidR="00CB7559" w:rsidRDefault="00CB7559" w:rsidP="00296705">
      <w:pPr>
        <w:pStyle w:val="a7"/>
        <w:ind w:left="0"/>
        <w:jc w:val="both"/>
        <w:rPr>
          <w:sz w:val="28"/>
          <w:szCs w:val="28"/>
        </w:rPr>
      </w:pPr>
    </w:p>
    <w:p w:rsidR="00CB7559" w:rsidRDefault="00CB7559" w:rsidP="00296705">
      <w:pPr>
        <w:pStyle w:val="a7"/>
        <w:ind w:left="0"/>
        <w:jc w:val="both"/>
        <w:rPr>
          <w:sz w:val="28"/>
          <w:szCs w:val="28"/>
        </w:rPr>
      </w:pPr>
    </w:p>
    <w:p w:rsidR="00CB7559" w:rsidRDefault="00CB7559" w:rsidP="00296705">
      <w:pPr>
        <w:pStyle w:val="a7"/>
        <w:ind w:left="0"/>
        <w:jc w:val="both"/>
        <w:rPr>
          <w:sz w:val="28"/>
          <w:szCs w:val="28"/>
        </w:rPr>
      </w:pPr>
    </w:p>
    <w:p w:rsidR="00CB7559" w:rsidRDefault="001F1440" w:rsidP="00296705">
      <w:pPr>
        <w:pStyle w:val="a7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30272" behindDoc="1" locked="0" layoutInCell="1" allowOverlap="1" wp14:anchorId="13923BEE" wp14:editId="6C11E643">
            <wp:simplePos x="0" y="0"/>
            <wp:positionH relativeFrom="column">
              <wp:posOffset>-38100</wp:posOffset>
            </wp:positionH>
            <wp:positionV relativeFrom="paragraph">
              <wp:posOffset>-75565</wp:posOffset>
            </wp:positionV>
            <wp:extent cx="2255520" cy="1691640"/>
            <wp:effectExtent l="0" t="0" r="0" b="0"/>
            <wp:wrapTight wrapText="bothSides">
              <wp:wrapPolygon edited="0">
                <wp:start x="0" y="0"/>
                <wp:lineTo x="0" y="21405"/>
                <wp:lineTo x="21345" y="21405"/>
                <wp:lineTo x="21345" y="0"/>
                <wp:lineTo x="0" y="0"/>
              </wp:wrapPolygon>
            </wp:wrapTight>
            <wp:docPr id="4" name="Рисунок 4" descr="F:\Творческий отчёт 2015\108_PANA\P108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ворческий отчёт 2015\108_PANA\P108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705" w:rsidRDefault="00296705" w:rsidP="0029670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2C92" w:rsidRPr="00CE3457">
        <w:rPr>
          <w:sz w:val="28"/>
          <w:szCs w:val="28"/>
        </w:rPr>
        <w:t>Аккуратно формируем головку и перевязываем декоративной ленточкой.</w:t>
      </w:r>
    </w:p>
    <w:p w:rsidR="00903276" w:rsidRDefault="00903276" w:rsidP="00296705">
      <w:pPr>
        <w:pStyle w:val="a7"/>
        <w:ind w:left="0"/>
        <w:jc w:val="both"/>
        <w:rPr>
          <w:sz w:val="28"/>
          <w:szCs w:val="28"/>
        </w:rPr>
      </w:pPr>
    </w:p>
    <w:p w:rsidR="00CB7559" w:rsidRDefault="00CB7559" w:rsidP="00296705">
      <w:pPr>
        <w:pStyle w:val="a7"/>
        <w:ind w:left="0"/>
        <w:jc w:val="both"/>
        <w:rPr>
          <w:sz w:val="28"/>
          <w:szCs w:val="28"/>
        </w:rPr>
      </w:pPr>
    </w:p>
    <w:p w:rsidR="00CB7559" w:rsidRDefault="001F1440" w:rsidP="00296705">
      <w:pPr>
        <w:pStyle w:val="a7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1296" behindDoc="1" locked="0" layoutInCell="1" allowOverlap="1" wp14:anchorId="15C3AD5A" wp14:editId="0EDE1F47">
            <wp:simplePos x="0" y="0"/>
            <wp:positionH relativeFrom="column">
              <wp:posOffset>1580515</wp:posOffset>
            </wp:positionH>
            <wp:positionV relativeFrom="paragraph">
              <wp:posOffset>92075</wp:posOffset>
            </wp:positionV>
            <wp:extent cx="2087880" cy="1565275"/>
            <wp:effectExtent l="0" t="0" r="0" b="0"/>
            <wp:wrapTight wrapText="bothSides">
              <wp:wrapPolygon edited="0">
                <wp:start x="0" y="0"/>
                <wp:lineTo x="0" y="21293"/>
                <wp:lineTo x="21482" y="21293"/>
                <wp:lineTo x="21482" y="0"/>
                <wp:lineTo x="0" y="0"/>
              </wp:wrapPolygon>
            </wp:wrapTight>
            <wp:docPr id="5" name="Рисунок 5" descr="F:\Творческий отчёт 2015\108_PANA\P108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ворческий отчёт 2015\108_PANA\P108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59" w:rsidRDefault="00CB7559" w:rsidP="00296705">
      <w:pPr>
        <w:pStyle w:val="a7"/>
        <w:ind w:left="0"/>
        <w:jc w:val="both"/>
        <w:rPr>
          <w:sz w:val="28"/>
          <w:szCs w:val="28"/>
        </w:rPr>
      </w:pPr>
    </w:p>
    <w:p w:rsidR="00CB7559" w:rsidRDefault="00CB7559" w:rsidP="00296705">
      <w:pPr>
        <w:pStyle w:val="a7"/>
        <w:ind w:left="0"/>
        <w:jc w:val="both"/>
        <w:rPr>
          <w:sz w:val="28"/>
          <w:szCs w:val="28"/>
        </w:rPr>
      </w:pPr>
    </w:p>
    <w:p w:rsidR="001F1440" w:rsidRDefault="001F1440" w:rsidP="00296705">
      <w:pPr>
        <w:pStyle w:val="a7"/>
        <w:ind w:left="0"/>
        <w:jc w:val="both"/>
        <w:rPr>
          <w:sz w:val="28"/>
          <w:szCs w:val="28"/>
        </w:rPr>
      </w:pPr>
    </w:p>
    <w:p w:rsidR="00296705" w:rsidRPr="00CB7559" w:rsidRDefault="00296705" w:rsidP="0029670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785E" w:rsidRPr="00CE3457">
        <w:rPr>
          <w:sz w:val="28"/>
          <w:szCs w:val="28"/>
        </w:rPr>
        <w:t>Из квадрата меньшего размера по диагонали закладываем складки и зафиксировав ленточкой.</w:t>
      </w:r>
      <w:r w:rsidR="00CB7559" w:rsidRPr="00CB75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03276" w:rsidRDefault="00903276" w:rsidP="00296705">
      <w:pPr>
        <w:pStyle w:val="a7"/>
        <w:ind w:left="0"/>
        <w:jc w:val="both"/>
        <w:rPr>
          <w:sz w:val="28"/>
          <w:szCs w:val="28"/>
        </w:rPr>
      </w:pPr>
    </w:p>
    <w:p w:rsidR="00CB7559" w:rsidRDefault="00CB7559" w:rsidP="00296705">
      <w:pPr>
        <w:pStyle w:val="a7"/>
        <w:ind w:left="0"/>
        <w:jc w:val="both"/>
        <w:rPr>
          <w:sz w:val="28"/>
          <w:szCs w:val="28"/>
        </w:rPr>
      </w:pPr>
    </w:p>
    <w:p w:rsidR="00CB7559" w:rsidRDefault="00CB7559" w:rsidP="00296705">
      <w:pPr>
        <w:pStyle w:val="a7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2320" behindDoc="1" locked="0" layoutInCell="1" allowOverlap="1" wp14:anchorId="6EAD16A1" wp14:editId="014A1B53">
            <wp:simplePos x="0" y="0"/>
            <wp:positionH relativeFrom="column">
              <wp:posOffset>7620</wp:posOffset>
            </wp:positionH>
            <wp:positionV relativeFrom="paragraph">
              <wp:posOffset>6350</wp:posOffset>
            </wp:positionV>
            <wp:extent cx="2207260" cy="1655445"/>
            <wp:effectExtent l="0" t="0" r="0" b="0"/>
            <wp:wrapTight wrapText="bothSides">
              <wp:wrapPolygon edited="0">
                <wp:start x="0" y="0"/>
                <wp:lineTo x="0" y="21376"/>
                <wp:lineTo x="21438" y="21376"/>
                <wp:lineTo x="21438" y="0"/>
                <wp:lineTo x="0" y="0"/>
              </wp:wrapPolygon>
            </wp:wrapTight>
            <wp:docPr id="6" name="Рисунок 6" descr="F:\Творческий отчёт 2015\108_PANA\P108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ворческий отчёт 2015\108_PANA\P108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59" w:rsidRDefault="00296705" w:rsidP="00CB755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C785E" w:rsidRPr="00CE3457">
        <w:rPr>
          <w:sz w:val="28"/>
          <w:szCs w:val="28"/>
        </w:rPr>
        <w:t xml:space="preserve"> Привязываем крылышки.</w:t>
      </w:r>
    </w:p>
    <w:p w:rsidR="00CB7559" w:rsidRDefault="00CB7559" w:rsidP="00CB7559">
      <w:pPr>
        <w:pStyle w:val="a7"/>
        <w:ind w:left="0"/>
        <w:jc w:val="both"/>
        <w:rPr>
          <w:sz w:val="28"/>
          <w:szCs w:val="28"/>
        </w:rPr>
      </w:pPr>
    </w:p>
    <w:p w:rsidR="00CB7559" w:rsidRDefault="00CB7559" w:rsidP="00CB755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нгелочек готов!</w:t>
      </w:r>
    </w:p>
    <w:p w:rsidR="00CB7559" w:rsidRDefault="00CB7559" w:rsidP="00296705">
      <w:pPr>
        <w:ind w:firstLine="709"/>
        <w:jc w:val="both"/>
        <w:rPr>
          <w:sz w:val="28"/>
          <w:szCs w:val="28"/>
        </w:rPr>
      </w:pPr>
    </w:p>
    <w:p w:rsidR="00CB7559" w:rsidRDefault="00CB7559" w:rsidP="00296705">
      <w:pPr>
        <w:ind w:firstLine="709"/>
        <w:jc w:val="both"/>
        <w:rPr>
          <w:sz w:val="28"/>
          <w:szCs w:val="28"/>
        </w:rPr>
      </w:pPr>
    </w:p>
    <w:p w:rsidR="00CB7559" w:rsidRDefault="00CB7559" w:rsidP="00296705">
      <w:pPr>
        <w:ind w:firstLine="709"/>
        <w:jc w:val="both"/>
        <w:rPr>
          <w:sz w:val="28"/>
          <w:szCs w:val="28"/>
        </w:rPr>
      </w:pPr>
    </w:p>
    <w:p w:rsidR="00CB7559" w:rsidRDefault="00CB7559" w:rsidP="00296705">
      <w:pPr>
        <w:ind w:firstLine="709"/>
        <w:jc w:val="both"/>
        <w:rPr>
          <w:sz w:val="28"/>
          <w:szCs w:val="28"/>
        </w:rPr>
      </w:pPr>
    </w:p>
    <w:p w:rsidR="00CB7559" w:rsidRDefault="00CB7559" w:rsidP="00296705">
      <w:pPr>
        <w:ind w:firstLine="709"/>
        <w:jc w:val="both"/>
        <w:rPr>
          <w:sz w:val="28"/>
          <w:szCs w:val="28"/>
        </w:rPr>
      </w:pPr>
    </w:p>
    <w:p w:rsidR="00FA1190" w:rsidRPr="00CE3457" w:rsidRDefault="00C17220" w:rsidP="00296705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Мы, педагоги, стараемся ежедневно развивать наших детей, наполняем их жизнь игрой, где каждый ребёнок обретает самого себя. Получает опыт взаимодействия, сострадания, сорадости. Приобретает различные навыки для того, чтобы во взрослой ж</w:t>
      </w:r>
      <w:r w:rsidR="0092747A" w:rsidRPr="00CE3457">
        <w:rPr>
          <w:sz w:val="28"/>
          <w:szCs w:val="28"/>
        </w:rPr>
        <w:t xml:space="preserve">изни быть творческой и успешной, здоровой </w:t>
      </w:r>
      <w:r w:rsidRPr="00CE3457">
        <w:rPr>
          <w:sz w:val="28"/>
          <w:szCs w:val="28"/>
        </w:rPr>
        <w:t xml:space="preserve">личностью. </w:t>
      </w:r>
    </w:p>
    <w:p w:rsidR="0092747A" w:rsidRPr="00CE3457" w:rsidRDefault="0092747A" w:rsidP="00296705">
      <w:pPr>
        <w:ind w:firstLine="709"/>
        <w:jc w:val="both"/>
        <w:rPr>
          <w:sz w:val="28"/>
          <w:szCs w:val="28"/>
        </w:rPr>
      </w:pPr>
    </w:p>
    <w:p w:rsidR="00C72C92" w:rsidRPr="00CE3457" w:rsidRDefault="00663CC1" w:rsidP="00296705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10.</w:t>
      </w:r>
      <w:r w:rsidR="00296705">
        <w:rPr>
          <w:sz w:val="28"/>
          <w:szCs w:val="28"/>
        </w:rPr>
        <w:t xml:space="preserve"> </w:t>
      </w:r>
      <w:r w:rsidR="0092747A" w:rsidRPr="00CE3457">
        <w:rPr>
          <w:sz w:val="28"/>
          <w:szCs w:val="28"/>
        </w:rPr>
        <w:t>Рефлексия</w:t>
      </w:r>
      <w:r w:rsidRPr="00CE3457">
        <w:rPr>
          <w:sz w:val="28"/>
          <w:szCs w:val="28"/>
        </w:rPr>
        <w:t>.</w:t>
      </w:r>
    </w:p>
    <w:p w:rsidR="009705F5" w:rsidRPr="009705F5" w:rsidRDefault="009705F5" w:rsidP="00296705">
      <w:pPr>
        <w:shd w:val="clear" w:color="auto" w:fill="FFFFFF"/>
        <w:ind w:firstLine="701"/>
        <w:jc w:val="both"/>
        <w:rPr>
          <w:sz w:val="16"/>
          <w:szCs w:val="16"/>
        </w:rPr>
      </w:pPr>
    </w:p>
    <w:p w:rsidR="00663CC1" w:rsidRPr="00CE3457" w:rsidRDefault="00663CC1" w:rsidP="00296705">
      <w:pPr>
        <w:shd w:val="clear" w:color="auto" w:fill="FFFFFF"/>
        <w:ind w:firstLine="701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А сейчас я попрошу вас, держа в руке, сделанного вами  «ангелочка», </w:t>
      </w:r>
      <w:r w:rsidR="008C5481">
        <w:rPr>
          <w:sz w:val="28"/>
          <w:szCs w:val="28"/>
        </w:rPr>
        <w:t xml:space="preserve">поделиться, </w:t>
      </w:r>
      <w:r w:rsidRPr="00CE3457">
        <w:rPr>
          <w:sz w:val="28"/>
          <w:szCs w:val="28"/>
        </w:rPr>
        <w:t>что вы получили от встречи, свои эмоции, чувства, которые вы испытали, свои пожелания и предложения.</w:t>
      </w:r>
    </w:p>
    <w:p w:rsidR="00C72C92" w:rsidRPr="00CE3457" w:rsidRDefault="00C72C92" w:rsidP="00296705">
      <w:pPr>
        <w:ind w:firstLine="709"/>
        <w:jc w:val="both"/>
        <w:rPr>
          <w:sz w:val="28"/>
          <w:szCs w:val="28"/>
        </w:rPr>
      </w:pPr>
    </w:p>
    <w:p w:rsidR="00C17220" w:rsidRDefault="00663CC1" w:rsidP="00296705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>11</w:t>
      </w:r>
      <w:r w:rsidR="00C17220" w:rsidRPr="00CE3457">
        <w:rPr>
          <w:sz w:val="28"/>
          <w:szCs w:val="28"/>
        </w:rPr>
        <w:t>. Дорогие друзья!</w:t>
      </w:r>
    </w:p>
    <w:p w:rsidR="00886E15" w:rsidRPr="009705F5" w:rsidRDefault="00886E15" w:rsidP="00296705">
      <w:pPr>
        <w:ind w:firstLine="709"/>
        <w:jc w:val="both"/>
        <w:rPr>
          <w:sz w:val="16"/>
          <w:szCs w:val="16"/>
        </w:rPr>
      </w:pPr>
    </w:p>
    <w:p w:rsidR="00C17220" w:rsidRPr="00CE3457" w:rsidRDefault="00C17220" w:rsidP="00296705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Большое вам спасибо, что вы нашли в себе силы, терпение и время для участия в данном мероприятии. </w:t>
      </w:r>
      <w:r w:rsidR="00262FC3">
        <w:rPr>
          <w:sz w:val="28"/>
          <w:szCs w:val="28"/>
        </w:rPr>
        <w:t>Сегодня вы снова б</w:t>
      </w:r>
      <w:r w:rsidRPr="00CE3457">
        <w:rPr>
          <w:sz w:val="28"/>
          <w:szCs w:val="28"/>
        </w:rPr>
        <w:t xml:space="preserve">ыли </w:t>
      </w:r>
      <w:r w:rsidR="00663CC1" w:rsidRPr="00CE3457">
        <w:rPr>
          <w:sz w:val="28"/>
          <w:szCs w:val="28"/>
        </w:rPr>
        <w:t xml:space="preserve">моими </w:t>
      </w:r>
      <w:r w:rsidR="00262FC3">
        <w:rPr>
          <w:sz w:val="28"/>
          <w:szCs w:val="28"/>
        </w:rPr>
        <w:t xml:space="preserve">надёжными </w:t>
      </w:r>
      <w:r w:rsidRPr="00CE3457">
        <w:rPr>
          <w:sz w:val="28"/>
          <w:szCs w:val="28"/>
        </w:rPr>
        <w:t>помощниками и единомышленниками.</w:t>
      </w:r>
    </w:p>
    <w:p w:rsidR="00C17220" w:rsidRDefault="00C17220" w:rsidP="00296705">
      <w:pPr>
        <w:ind w:firstLine="709"/>
        <w:jc w:val="both"/>
        <w:rPr>
          <w:sz w:val="28"/>
          <w:szCs w:val="28"/>
        </w:rPr>
      </w:pPr>
      <w:r w:rsidRPr="00CE3457">
        <w:rPr>
          <w:sz w:val="28"/>
          <w:szCs w:val="28"/>
        </w:rPr>
        <w:t xml:space="preserve">Надеюсь на дальнейшее наше с вами сотрудничество и сотворчество на благо всестороннего развития </w:t>
      </w:r>
      <w:r w:rsidR="00663CC1" w:rsidRPr="00CE3457">
        <w:rPr>
          <w:sz w:val="28"/>
          <w:szCs w:val="28"/>
        </w:rPr>
        <w:t xml:space="preserve">и оздоровления </w:t>
      </w:r>
      <w:r w:rsidRPr="00CE3457">
        <w:rPr>
          <w:sz w:val="28"/>
          <w:szCs w:val="28"/>
        </w:rPr>
        <w:t>наших детей.</w:t>
      </w:r>
    </w:p>
    <w:p w:rsidR="00886E15" w:rsidRPr="00CE3457" w:rsidRDefault="00886E15" w:rsidP="00296705">
      <w:pPr>
        <w:ind w:firstLine="709"/>
        <w:jc w:val="both"/>
        <w:rPr>
          <w:sz w:val="28"/>
          <w:szCs w:val="28"/>
        </w:rPr>
      </w:pPr>
    </w:p>
    <w:p w:rsidR="00886E15" w:rsidRDefault="00886E15" w:rsidP="00886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D16B40">
        <w:rPr>
          <w:sz w:val="28"/>
          <w:szCs w:val="28"/>
        </w:rPr>
        <w:t>слайд</w:t>
      </w:r>
      <w:r>
        <w:rPr>
          <w:sz w:val="28"/>
          <w:szCs w:val="28"/>
        </w:rPr>
        <w:t xml:space="preserve"> № 9</w:t>
      </w:r>
      <w:r w:rsidRPr="00D16B40">
        <w:rPr>
          <w:sz w:val="28"/>
          <w:szCs w:val="28"/>
        </w:rPr>
        <w:t>).</w:t>
      </w:r>
    </w:p>
    <w:p w:rsidR="0072118C" w:rsidRPr="00CE3457" w:rsidRDefault="0072118C" w:rsidP="00296705">
      <w:pPr>
        <w:jc w:val="both"/>
        <w:rPr>
          <w:sz w:val="28"/>
          <w:szCs w:val="28"/>
        </w:rPr>
      </w:pPr>
    </w:p>
    <w:p w:rsidR="00CB7559" w:rsidRPr="00CB7559" w:rsidRDefault="00AA57F5" w:rsidP="00296705">
      <w:pPr>
        <w:ind w:firstLine="709"/>
        <w:jc w:val="both"/>
        <w:rPr>
          <w:b/>
          <w:i/>
          <w:sz w:val="28"/>
          <w:szCs w:val="28"/>
        </w:rPr>
      </w:pPr>
      <w:r w:rsidRPr="00CB7559">
        <w:rPr>
          <w:b/>
          <w:i/>
          <w:sz w:val="28"/>
          <w:szCs w:val="28"/>
        </w:rPr>
        <w:t xml:space="preserve">Играми детей оздоровили, </w:t>
      </w:r>
    </w:p>
    <w:p w:rsidR="0065328C" w:rsidRPr="00CB7559" w:rsidRDefault="00CB7559" w:rsidP="00296705">
      <w:pPr>
        <w:ind w:firstLine="709"/>
        <w:jc w:val="both"/>
        <w:rPr>
          <w:b/>
          <w:i/>
          <w:sz w:val="28"/>
          <w:szCs w:val="28"/>
        </w:rPr>
      </w:pPr>
      <w:r w:rsidRPr="00CB7559">
        <w:rPr>
          <w:b/>
          <w:i/>
          <w:sz w:val="28"/>
          <w:szCs w:val="28"/>
        </w:rPr>
        <w:t xml:space="preserve">                                             </w:t>
      </w:r>
      <w:r w:rsidR="00AA57F5" w:rsidRPr="00CB7559">
        <w:rPr>
          <w:b/>
          <w:i/>
          <w:sz w:val="28"/>
          <w:szCs w:val="28"/>
        </w:rPr>
        <w:t xml:space="preserve">себя </w:t>
      </w:r>
      <w:r w:rsidR="00296705" w:rsidRPr="00CB7559">
        <w:rPr>
          <w:b/>
          <w:i/>
          <w:sz w:val="28"/>
          <w:szCs w:val="28"/>
        </w:rPr>
        <w:t>–</w:t>
      </w:r>
      <w:r w:rsidR="00AA57F5" w:rsidRPr="00CB7559">
        <w:rPr>
          <w:b/>
          <w:i/>
          <w:sz w:val="28"/>
          <w:szCs w:val="28"/>
        </w:rPr>
        <w:t xml:space="preserve"> омолодили</w:t>
      </w:r>
      <w:r w:rsidR="00296705" w:rsidRPr="00CB7559">
        <w:rPr>
          <w:b/>
          <w:i/>
          <w:sz w:val="28"/>
          <w:szCs w:val="28"/>
        </w:rPr>
        <w:t>!</w:t>
      </w:r>
    </w:p>
    <w:sectPr w:rsidR="0065328C" w:rsidRPr="00CB7559" w:rsidSect="009749F4">
      <w:pgSz w:w="11906" w:h="16838" w:code="9"/>
      <w:pgMar w:top="993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F82"/>
    <w:multiLevelType w:val="multilevel"/>
    <w:tmpl w:val="D118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8D7FE8"/>
    <w:multiLevelType w:val="multilevel"/>
    <w:tmpl w:val="991C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366A1C"/>
    <w:multiLevelType w:val="hybridMultilevel"/>
    <w:tmpl w:val="C4BE28A8"/>
    <w:lvl w:ilvl="0" w:tplc="749A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AB5A2A"/>
    <w:multiLevelType w:val="multilevel"/>
    <w:tmpl w:val="9CA4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5010"/>
    <w:rsid w:val="000176FE"/>
    <w:rsid w:val="00052227"/>
    <w:rsid w:val="00067071"/>
    <w:rsid w:val="00077EAA"/>
    <w:rsid w:val="00080D1E"/>
    <w:rsid w:val="000831EC"/>
    <w:rsid w:val="00090813"/>
    <w:rsid w:val="000930D7"/>
    <w:rsid w:val="000B0A9F"/>
    <w:rsid w:val="000B7199"/>
    <w:rsid w:val="000D4106"/>
    <w:rsid w:val="000D7F76"/>
    <w:rsid w:val="000F6C9C"/>
    <w:rsid w:val="00107D91"/>
    <w:rsid w:val="001109F5"/>
    <w:rsid w:val="00122112"/>
    <w:rsid w:val="0014273E"/>
    <w:rsid w:val="00166820"/>
    <w:rsid w:val="001A248C"/>
    <w:rsid w:val="001C2CB4"/>
    <w:rsid w:val="001C5038"/>
    <w:rsid w:val="001E10A9"/>
    <w:rsid w:val="001F1440"/>
    <w:rsid w:val="001F5ABD"/>
    <w:rsid w:val="00207354"/>
    <w:rsid w:val="00223B44"/>
    <w:rsid w:val="002305D9"/>
    <w:rsid w:val="00262FC3"/>
    <w:rsid w:val="00294253"/>
    <w:rsid w:val="00296705"/>
    <w:rsid w:val="003129C2"/>
    <w:rsid w:val="003353E6"/>
    <w:rsid w:val="00343928"/>
    <w:rsid w:val="003501C7"/>
    <w:rsid w:val="00354D4D"/>
    <w:rsid w:val="00366C50"/>
    <w:rsid w:val="00382101"/>
    <w:rsid w:val="003950E9"/>
    <w:rsid w:val="003B0A26"/>
    <w:rsid w:val="003D3458"/>
    <w:rsid w:val="00410574"/>
    <w:rsid w:val="0041167A"/>
    <w:rsid w:val="00422F21"/>
    <w:rsid w:val="00443422"/>
    <w:rsid w:val="0044481E"/>
    <w:rsid w:val="00474491"/>
    <w:rsid w:val="004B5731"/>
    <w:rsid w:val="004C0A85"/>
    <w:rsid w:val="004F232D"/>
    <w:rsid w:val="00516BE2"/>
    <w:rsid w:val="00550A03"/>
    <w:rsid w:val="00591FAA"/>
    <w:rsid w:val="005B1036"/>
    <w:rsid w:val="005B1A78"/>
    <w:rsid w:val="005C5978"/>
    <w:rsid w:val="005D48AA"/>
    <w:rsid w:val="0065328C"/>
    <w:rsid w:val="00663CC1"/>
    <w:rsid w:val="00677605"/>
    <w:rsid w:val="00680BF8"/>
    <w:rsid w:val="006A4474"/>
    <w:rsid w:val="006D48D8"/>
    <w:rsid w:val="006E28BA"/>
    <w:rsid w:val="0072118C"/>
    <w:rsid w:val="00736CA7"/>
    <w:rsid w:val="00757567"/>
    <w:rsid w:val="007E0610"/>
    <w:rsid w:val="007F5193"/>
    <w:rsid w:val="008053BE"/>
    <w:rsid w:val="008243E4"/>
    <w:rsid w:val="00824894"/>
    <w:rsid w:val="0084638B"/>
    <w:rsid w:val="008733D6"/>
    <w:rsid w:val="00876FD2"/>
    <w:rsid w:val="00885219"/>
    <w:rsid w:val="00886E15"/>
    <w:rsid w:val="00893429"/>
    <w:rsid w:val="008B43ED"/>
    <w:rsid w:val="008C5481"/>
    <w:rsid w:val="008D78AD"/>
    <w:rsid w:val="008F5010"/>
    <w:rsid w:val="00903276"/>
    <w:rsid w:val="00904865"/>
    <w:rsid w:val="0092653D"/>
    <w:rsid w:val="0092747A"/>
    <w:rsid w:val="009318B2"/>
    <w:rsid w:val="00934D87"/>
    <w:rsid w:val="009673B9"/>
    <w:rsid w:val="009705F5"/>
    <w:rsid w:val="009749F4"/>
    <w:rsid w:val="00992BA4"/>
    <w:rsid w:val="009A139D"/>
    <w:rsid w:val="009E0E51"/>
    <w:rsid w:val="009F3AB4"/>
    <w:rsid w:val="00A0521C"/>
    <w:rsid w:val="00A13E21"/>
    <w:rsid w:val="00A20201"/>
    <w:rsid w:val="00A62745"/>
    <w:rsid w:val="00A83B78"/>
    <w:rsid w:val="00AA57F5"/>
    <w:rsid w:val="00B12E53"/>
    <w:rsid w:val="00B23A0C"/>
    <w:rsid w:val="00B27F97"/>
    <w:rsid w:val="00B66F3F"/>
    <w:rsid w:val="00B726B7"/>
    <w:rsid w:val="00B80343"/>
    <w:rsid w:val="00B8355E"/>
    <w:rsid w:val="00BB5DB4"/>
    <w:rsid w:val="00BF2B6B"/>
    <w:rsid w:val="00BF4B5D"/>
    <w:rsid w:val="00C17220"/>
    <w:rsid w:val="00C31DBB"/>
    <w:rsid w:val="00C72C92"/>
    <w:rsid w:val="00C75CCD"/>
    <w:rsid w:val="00CB04D9"/>
    <w:rsid w:val="00CB3573"/>
    <w:rsid w:val="00CB7559"/>
    <w:rsid w:val="00CD4DB4"/>
    <w:rsid w:val="00CE2E94"/>
    <w:rsid w:val="00CE3457"/>
    <w:rsid w:val="00D0176E"/>
    <w:rsid w:val="00D1011C"/>
    <w:rsid w:val="00D16B40"/>
    <w:rsid w:val="00D426A6"/>
    <w:rsid w:val="00D45681"/>
    <w:rsid w:val="00D47EFD"/>
    <w:rsid w:val="00D64ACA"/>
    <w:rsid w:val="00D7111F"/>
    <w:rsid w:val="00D8798B"/>
    <w:rsid w:val="00DC04E6"/>
    <w:rsid w:val="00DD0614"/>
    <w:rsid w:val="00DE57A0"/>
    <w:rsid w:val="00DF4CF0"/>
    <w:rsid w:val="00E25280"/>
    <w:rsid w:val="00E419FE"/>
    <w:rsid w:val="00E43744"/>
    <w:rsid w:val="00E800EA"/>
    <w:rsid w:val="00EB7926"/>
    <w:rsid w:val="00ED0474"/>
    <w:rsid w:val="00EE0960"/>
    <w:rsid w:val="00F306BE"/>
    <w:rsid w:val="00F31D8A"/>
    <w:rsid w:val="00F36A0D"/>
    <w:rsid w:val="00F4754D"/>
    <w:rsid w:val="00F56254"/>
    <w:rsid w:val="00F63905"/>
    <w:rsid w:val="00F719F8"/>
    <w:rsid w:val="00F75873"/>
    <w:rsid w:val="00F86D39"/>
    <w:rsid w:val="00F910CC"/>
    <w:rsid w:val="00FA1190"/>
    <w:rsid w:val="00FC5B73"/>
    <w:rsid w:val="00FC785E"/>
    <w:rsid w:val="00FD554B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8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8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248C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A24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7567"/>
    <w:pPr>
      <w:ind w:left="720"/>
      <w:contextualSpacing/>
    </w:pPr>
  </w:style>
  <w:style w:type="table" w:styleId="a8">
    <w:name w:val="Table Grid"/>
    <w:basedOn w:val="a1"/>
    <w:uiPriority w:val="59"/>
    <w:rsid w:val="00E8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3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19AA9-CF08-4DA3-9CC8-300374DF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0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9</cp:revision>
  <cp:lastPrinted>2015-04-05T21:57:00Z</cp:lastPrinted>
  <dcterms:created xsi:type="dcterms:W3CDTF">2012-05-20T06:40:00Z</dcterms:created>
  <dcterms:modified xsi:type="dcterms:W3CDTF">2015-04-13T18:52:00Z</dcterms:modified>
</cp:coreProperties>
</file>